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D95A4" w14:textId="77777777" w:rsidR="00CA6EDF" w:rsidRDefault="00CA6EDF" w:rsidP="00134F68"/>
    <w:p w14:paraId="2E327BC3" w14:textId="77777777" w:rsidR="00CA6EDF" w:rsidRDefault="00CA6EDF" w:rsidP="00134F68"/>
    <w:p w14:paraId="61C2B0BE" w14:textId="77777777" w:rsidR="00134F68" w:rsidRDefault="00134F68" w:rsidP="00134F68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36B65E8" wp14:editId="0A314CBA">
                <wp:simplePos x="0" y="0"/>
                <wp:positionH relativeFrom="page">
                  <wp:posOffset>1143000</wp:posOffset>
                </wp:positionH>
                <wp:positionV relativeFrom="page">
                  <wp:posOffset>5245100</wp:posOffset>
                </wp:positionV>
                <wp:extent cx="54991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7E8AB" id="Straight Connector 3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0pt,413pt" to="523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U63QEAABoEAAAOAAAAZHJzL2Uyb0RvYy54bWysU8GO2yAQvVfqPyDuje2ku+pacfaQ1fZS&#10;tVF3+wEshhgJGAQ0dv6+A3bsqK1aabUXDMybefMe4+39YDQ5CR8U2IZWq5ISYTm0yh4b+uP58cMn&#10;SkJktmUarGjoWQR6v3v/btu7WqyhA90KT7CIDXXvGtrF6OqiCLwThoUVOGExKMEbFvHoj0XrWY/V&#10;jS7WZXlb9OBb54GLEPD2YQzSXa4vpeDxm5RBRKIbir3FvPq8vqS12G1ZffTMdYpPbbBXdGGYskg6&#10;l3pgkZGfXv1RyijuIYCMKw6mACkVF1kDqqnK39Q8dcyJrAXNCW62KbxdWf71dPBEtQ3dUGKZwSd6&#10;ip6pYxfJHqxFA8GTTfKpd6FG+N4e/HQK7uCT6EF6k74ohwzZ2/PsrRgi4Xh58/HurirxCfglViyJ&#10;zof4WYAhadNQrWySzWp2+hIikiH0AknX2pK+obebmzKjAmjVPiqtUyxPjthrT04M3zwOVeodC1yh&#10;8KRtAos8IRNH0jcqyrt41mIk+y4kOoQa1iNdms2FgXEubLywaIvolCaxnzlx6vNfiRN+6WpOrv7P&#10;Ouq4MIONc7JRFvzfCizGyBGPJl3pTtsXaM/5rXMABzD7OP0sacKvzzl9+aV3vwAAAP//AwBQSwME&#10;FAAGAAgAAAAhAA0D5yDbAAAADAEAAA8AAABkcnMvZG93bnJldi54bWxMT8FqwkAUvAv9h+UJ3nTX&#10;0EpIsxFbaC/Wg1rodc0+k2D2bciumv59X6DQ3mbeDPNm8vXgWnHDPjSeNCwXCgRS6W1DlYbP49s8&#10;BRGiIWtaT6jhGwOsi4dJbjLr77TH2yFWgkMoZEZDHWOXSRnKGp0JC98hsXb2vTORaV9J25s7h7tW&#10;JkqtpDMN8YfadPhaY3k5XJ2Gr2R73C/fqdrhk+vOdpPuXuhD69l02DyDiDjEPzOM9bk6FNzp5K9k&#10;g2iZp4q3RA1psmIwOtTjiE6/J1nk8v+I4gcAAP//AwBQSwECLQAUAAYACAAAACEAtoM4kv4AAADh&#10;AQAAEwAAAAAAAAAAAAAAAAAAAAAAW0NvbnRlbnRfVHlwZXNdLnhtbFBLAQItABQABgAIAAAAIQA4&#10;/SH/1gAAAJQBAAALAAAAAAAAAAAAAAAAAC8BAABfcmVscy8ucmVsc1BLAQItABQABgAIAAAAIQAh&#10;DMU63QEAABoEAAAOAAAAAAAAAAAAAAAAAC4CAABkcnMvZTJvRG9jLnhtbFBLAQItABQABgAIAAAA&#10;IQANA+cg2wAAAAwBAAAPAAAAAAAAAAAAAAAAADcEAABkcnMvZG93bnJldi54bWxQSwUGAAAAAAQA&#10;BADzAAAAPwUAAAAA&#10;" strokecolor="black [3213]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0592E13" wp14:editId="184952B7">
                <wp:simplePos x="0" y="0"/>
                <wp:positionH relativeFrom="page">
                  <wp:posOffset>2374900</wp:posOffset>
                </wp:positionH>
                <wp:positionV relativeFrom="page">
                  <wp:posOffset>5359400</wp:posOffset>
                </wp:positionV>
                <wp:extent cx="3022600" cy="330200"/>
                <wp:effectExtent l="0" t="0" r="0" b="0"/>
                <wp:wrapThrough wrapText="bothSides">
                  <wp:wrapPolygon edited="0">
                    <wp:start x="182" y="0"/>
                    <wp:lineTo x="182" y="19938"/>
                    <wp:lineTo x="21237" y="19938"/>
                    <wp:lineTo x="21237" y="0"/>
                    <wp:lineTo x="182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12D22" w14:textId="592A1C6D" w:rsidR="008A174E" w:rsidRPr="00380C8B" w:rsidRDefault="00A743DE" w:rsidP="00134F68">
                            <w:pPr>
                              <w:spacing w:line="288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March</w:t>
                            </w:r>
                            <w:r w:rsidR="00F34FF6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92E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7pt;margin-top:422pt;width:238pt;height:26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DkpwIAAKMFAAAOAAAAZHJzL2Uyb0RvYy54bWysVN9P2zAQfp+0/8Hye0laAoOIFIWiTpMQ&#10;oMHEs+vYNJrj82y3STftf9/ZSUrH9sK0l+R89/l8992Pi8uuUWQrrKtBF3R6lFIiNIeq1s8F/fK4&#10;nJxR4jzTFVOgRUF3wtHL+ft3F63JxQzWoCphCTrRLm9NQdfemzxJHF+LhrkjMEKjUYJtmMejfU4q&#10;y1r03qhklqanSQu2Mha4cA61172RzqN/KQX3d1I64YkqKMbm49fG7yp8k/kFy58tM+uaD2Gwf4ii&#10;YbXGR/eurplnZGPrP1w1NbfgQPojDk0CUtZcxBwwm2n6KpuHNTMi5oLkOLOnyf0/t/x2e29JXRU0&#10;o0SzBkv0KDpPrqAjWWCnNS5H0INBmO9QjVUe9Q6VIelO2ib8MR2CduR5t+c2OOOoPE5ns9MUTRxt&#10;x3hCGd0nL7eNdf6jgIYEoaAWaxcpZdsb53voCAmPaVjWSsX6Kf2bAn32GhEboL/NcowExYAMMcXi&#10;/FicfJiVH07OJ6flyXSSTdOzSVmms8n1skzLNFsuzrOrn0Oc4/0kUNKnHiW/UyJ4VfqzkEhlZCAo&#10;YhOLhbJky7D9GOdC+0hejBDRASUxi7dcHPAxj5jfWy73jIwvg/b7y02twUa+X4VdfR1Dlj0ei3aQ&#10;dxB9t+qGVllBtcNOsdBPmjN8WWM5b5jz98ziaGEH4Lrwd/iRCtqCwiBRsgb7/W/6gMeORyslLY5q&#10;Qd23DbOCEvVJ4yycT7MszHY8ZFhRPNhDy+rQojfNArAcU1xMhkcx4L0aRWmhecKtUoZX0cQ0x7cL&#10;6kdx4fsFgluJi7KMIJxmw/yNfjA8uA7VCc362D0xa4aO9thBtzAONctfNXaPDTc1lBsPso5dHwju&#10;WR2Ix00Q52bYWmHVHJ4j6mW3zn8BAAD//wMAUEsDBBQABgAIAAAAIQA7iUqE3gAAAAsBAAAPAAAA&#10;ZHJzL2Rvd25yZXYueG1sTI/BTsMwEETvSP0Haytxo3YhLWmIUyEQV1ALrcTNjbdJ1HgdxW4T/p7t&#10;CW5vtKPZmXw9ulZcsA+NJw3zmQKBVHrbUKXh6/PtLgURoiFrWk+o4QcDrIvJTW4y6wfa4GUbK8Eh&#10;FDKjoY6xy6QMZY3OhJnvkPh29L0zkWVfSdubgcNdK++VWkpnGuIPtenwpcbytD07Dbv34/c+UR/V&#10;q1t0gx+VJLeSWt9Ox+cnEBHH+GeGa32uDgV3Ovgz2SBaDQ+PCW+JGtLkCuxIF4rhwLBaKpBFLv9v&#10;KH4BAAD//wMAUEsBAi0AFAAGAAgAAAAhALaDOJL+AAAA4QEAABMAAAAAAAAAAAAAAAAAAAAAAFtD&#10;b250ZW50X1R5cGVzXS54bWxQSwECLQAUAAYACAAAACEAOP0h/9YAAACUAQAACwAAAAAAAAAAAAAA&#10;AAAvAQAAX3JlbHMvLnJlbHNQSwECLQAUAAYACAAAACEAOL7w5KcCAACjBQAADgAAAAAAAAAAAAAA&#10;AAAuAgAAZHJzL2Uyb0RvYy54bWxQSwECLQAUAAYACAAAACEAO4lKhN4AAAALAQAADwAAAAAAAAAA&#10;AAAAAAABBQAAZHJzL2Rvd25yZXYueG1sUEsFBgAAAAAEAAQA8wAAAAwGAAAAAA==&#10;" filled="f" stroked="f">
                <v:textbox>
                  <w:txbxContent>
                    <w:p w14:paraId="19A12D22" w14:textId="592A1C6D" w:rsidR="008A174E" w:rsidRPr="00380C8B" w:rsidRDefault="00A743DE" w:rsidP="00134F68">
                      <w:pPr>
                        <w:spacing w:line="288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March</w:t>
                      </w:r>
                      <w:r w:rsidR="00F34FF6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2018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5035F1D" w14:textId="77777777" w:rsidR="00134F68" w:rsidRDefault="006B0AA3">
      <w:r>
        <w:rPr>
          <w:noProof/>
        </w:rPr>
        <w:drawing>
          <wp:anchor distT="0" distB="0" distL="114300" distR="114300" simplePos="0" relativeHeight="251724840" behindDoc="0" locked="0" layoutInCell="1" allowOverlap="1" wp14:anchorId="4FF6F8B7" wp14:editId="50B07433">
            <wp:simplePos x="0" y="0"/>
            <wp:positionH relativeFrom="column">
              <wp:posOffset>2238375</wp:posOffset>
            </wp:positionH>
            <wp:positionV relativeFrom="paragraph">
              <wp:posOffset>210820</wp:posOffset>
            </wp:positionV>
            <wp:extent cx="1905000" cy="714375"/>
            <wp:effectExtent l="0" t="0" r="0" b="9525"/>
            <wp:wrapNone/>
            <wp:docPr id="11" name="Picture 11" descr="C:\Users\morad\Desktop\AWS_Logo_Web_2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ad\Desktop\AWS_Logo_Web_200p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49933" w14:textId="77777777" w:rsidR="00134F68" w:rsidRDefault="00134F68"/>
    <w:p w14:paraId="4756262C" w14:textId="77777777" w:rsidR="00134F68" w:rsidRDefault="00134F68"/>
    <w:p w14:paraId="4F034E82" w14:textId="77777777" w:rsidR="00134F68" w:rsidRDefault="00134F68"/>
    <w:p w14:paraId="4CE7B9FA" w14:textId="77777777" w:rsidR="00134F68" w:rsidRDefault="00134F68"/>
    <w:p w14:paraId="70D6831C" w14:textId="77777777" w:rsidR="00134F68" w:rsidRDefault="002B4892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C669BB3" wp14:editId="276FED55">
                <wp:simplePos x="0" y="0"/>
                <wp:positionH relativeFrom="page">
                  <wp:posOffset>1233170</wp:posOffset>
                </wp:positionH>
                <wp:positionV relativeFrom="page">
                  <wp:posOffset>3519170</wp:posOffset>
                </wp:positionV>
                <wp:extent cx="5308600" cy="1649095"/>
                <wp:effectExtent l="0" t="0" r="0" b="8255"/>
                <wp:wrapThrough wrapText="bothSides">
                  <wp:wrapPolygon edited="0">
                    <wp:start x="155" y="0"/>
                    <wp:lineTo x="155" y="21459"/>
                    <wp:lineTo x="21316" y="21459"/>
                    <wp:lineTo x="21316" y="0"/>
                    <wp:lineTo x="155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164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A9B86" w14:textId="77777777" w:rsidR="003D4F35" w:rsidRDefault="003D4F35" w:rsidP="003D4F35">
                            <w:pPr>
                              <w:spacing w:line="288" w:lineRule="auto"/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Intelligent Data Lake Workshop</w:t>
                            </w:r>
                          </w:p>
                          <w:p w14:paraId="12ADB0C8" w14:textId="62482B95" w:rsidR="008A174E" w:rsidRPr="002B4892" w:rsidRDefault="00F34FF6" w:rsidP="00134F68">
                            <w:pPr>
                              <w:spacing w:line="288" w:lineRule="auto"/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Lab 3</w:t>
                            </w:r>
                            <w:r w:rsidR="008A174E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="001124E6">
                              <w:rPr>
                                <w:i/>
                                <w:sz w:val="36"/>
                                <w:szCs w:val="36"/>
                              </w:rPr>
                              <w:t>SageM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69BB3" id="Text Box 2" o:spid="_x0000_s1027" type="#_x0000_t202" style="position:absolute;margin-left:97.1pt;margin-top:277.1pt;width:418pt;height:129.8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0n7rAIAAKsFAAAOAAAAZHJzL2Uyb0RvYy54bWysVE1v2zAMvQ/YfxB0T21nTpoYdQo3RYYB&#10;RVusHXpWZKkxZouapCTOhv33UbKdZt0uHXaxKfKJIh8/Li7bpiY7YWwFKqfJWUyJUBzKSj3n9Mvj&#10;ajSjxDqmSlaDEjk9CEsvF+/fXex1JsawgboUhqATZbO9zunGOZ1FkeUb0TB7BlooNEowDXN4NM9R&#10;adgevTd1NI7jabQHU2oDXFiL2uvOSBfBv5SCuzsprXCkzinG5sLXhO/af6PFBcueDdObivdhsH+I&#10;omGVwkePrq6ZY2Rrqj9cNRU3YEG6Mw5NBFJWXIQcMJskfpXNw4ZpEXJBcqw+0mT/n1t+u7s3pCpz&#10;OqZEsQZL9ChaR66gJWPPzl7bDEEPGmGuRTVWedBbVPqkW2ka/8d0CNqR58ORW++Mo3LyIZ5NYzRx&#10;tCXTdB7PJ95P9HJdG+s+CmiIF3JqsHiBU7a7sa6DDhD/moJVVdehgLX6TYE+O40IHdDdZhmGgqJH&#10;+qBCdX4sJ+fj4nwyH02LSTJKk3g2Kop4PLpeFXERp6vlPL362cc53I88J13uQXKHWnivtfosJHIZ&#10;KPCK0MViWRuyY9h/jHOhXGAvRIhoj5KYxVsu9viQR8jvLZc7RoaXQbnj5aZSYALfr8Iuvw4hyw6P&#10;RTvJ24uuXbehiY6tsYbygB1joJs4q/mqwqreMOvumcERw07AteHu8CNr2OcUeomSDZjvf9N7PHY+&#10;WinZ48jm1H7bMiMoqT8pnIl5kqZ+xsMhxcLiwZxa1qcWtW2WgFVJcEFpHkSPd/UgSgPNE26Xwr+K&#10;JqY4vp1TN4hL1y0S3E5cFEUA4VRr5m7Ug+betS+S79nH9okZ3Te2w0a6hWG4Wfaqvzusv6mg2DqQ&#10;VWh+z3PHas8/boQwPv328ivn9BxQLzt28QsAAP//AwBQSwMEFAAGAAgAAAAhAMTLtCreAAAADAEA&#10;AA8AAABkcnMvZG93bnJldi54bWxMj81OwzAQhO9IfQdrkbhRuz+pmhCnqkBcQZSCxM2Nt0lEvI5i&#10;twlvz+YEtxntp9mZfDe6VlyxD40nDYu5AoFUettQpeH4/ny/BRGiIWtaT6jhBwPsitlNbjLrB3rD&#10;6yFWgkMoZEZDHWOXSRnKGp0Jc98h8e3se2ci276StjcDh7tWLpXaSGca4g+16fCxxvL7cHEaPl7O&#10;X59r9Vo9uaQb/KgkuVRqfXc77h9ARBzjHwxTfa4OBXc6+QvZIFr26XrJqIYkmcREqJViddKwXaxS&#10;kEUu/48ofgEAAP//AwBQSwECLQAUAAYACAAAACEAtoM4kv4AAADhAQAAEwAAAAAAAAAAAAAAAAAA&#10;AAAAW0NvbnRlbnRfVHlwZXNdLnhtbFBLAQItABQABgAIAAAAIQA4/SH/1gAAAJQBAAALAAAAAAAA&#10;AAAAAAAAAC8BAABfcmVscy8ucmVsc1BLAQItABQABgAIAAAAIQBpN0n7rAIAAKsFAAAOAAAAAAAA&#10;AAAAAAAAAC4CAABkcnMvZTJvRG9jLnhtbFBLAQItABQABgAIAAAAIQDEy7Qq3gAAAAwBAAAPAAAA&#10;AAAAAAAAAAAAAAYFAABkcnMvZG93bnJldi54bWxQSwUGAAAAAAQABADzAAAAEQYAAAAA&#10;" filled="f" stroked="f">
                <v:textbox>
                  <w:txbxContent>
                    <w:p w14:paraId="7D5A9B86" w14:textId="77777777" w:rsidR="003D4F35" w:rsidRDefault="003D4F35" w:rsidP="003D4F35">
                      <w:pPr>
                        <w:spacing w:line="288" w:lineRule="auto"/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>Intelligent Data Lake Workshop</w:t>
                      </w:r>
                    </w:p>
                    <w:p w14:paraId="12ADB0C8" w14:textId="62482B95" w:rsidR="008A174E" w:rsidRPr="002B4892" w:rsidRDefault="00F34FF6" w:rsidP="00134F68">
                      <w:pPr>
                        <w:spacing w:line="288" w:lineRule="auto"/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6"/>
                          <w:szCs w:val="36"/>
                        </w:rPr>
                        <w:t>Lab 3</w:t>
                      </w:r>
                      <w:r w:rsidR="008A174E">
                        <w:rPr>
                          <w:i/>
                          <w:sz w:val="36"/>
                          <w:szCs w:val="36"/>
                        </w:rPr>
                        <w:t xml:space="preserve"> – </w:t>
                      </w:r>
                      <w:r w:rsidR="001124E6">
                        <w:rPr>
                          <w:i/>
                          <w:sz w:val="36"/>
                          <w:szCs w:val="36"/>
                        </w:rPr>
                        <w:t>SageMaker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7070BA76" w14:textId="77777777" w:rsidR="00134F68" w:rsidRDefault="00134F68"/>
    <w:p w14:paraId="2FAE3349" w14:textId="77777777" w:rsidR="00134F68" w:rsidRDefault="00134F68"/>
    <w:p w14:paraId="48F23915" w14:textId="77777777" w:rsidR="00134F68" w:rsidRDefault="00134F68"/>
    <w:p w14:paraId="0F84B200" w14:textId="77777777" w:rsidR="00134F68" w:rsidRDefault="00134F68"/>
    <w:p w14:paraId="70AD5588" w14:textId="77777777" w:rsidR="00134F68" w:rsidRDefault="00134F68"/>
    <w:p w14:paraId="44B730B3" w14:textId="77777777" w:rsidR="00134F68" w:rsidRDefault="00134F68"/>
    <w:p w14:paraId="42D42B41" w14:textId="77777777" w:rsidR="00134F68" w:rsidRDefault="00134F68"/>
    <w:p w14:paraId="608C297D" w14:textId="77777777" w:rsidR="00134F68" w:rsidRDefault="00134F68"/>
    <w:p w14:paraId="7C20882F" w14:textId="77777777" w:rsidR="00134F68" w:rsidRDefault="00134F68"/>
    <w:p w14:paraId="071562DF" w14:textId="77777777" w:rsidR="00134F68" w:rsidRDefault="00766288" w:rsidP="00766288">
      <w:pPr>
        <w:tabs>
          <w:tab w:val="left" w:pos="4580"/>
        </w:tabs>
      </w:pPr>
      <w:r>
        <w:tab/>
      </w:r>
    </w:p>
    <w:p w14:paraId="5A7EB8C9" w14:textId="77777777" w:rsidR="00134F68" w:rsidRDefault="00134F68"/>
    <w:p w14:paraId="4A83E490" w14:textId="77777777" w:rsidR="00134F68" w:rsidRDefault="00134F68"/>
    <w:p w14:paraId="40E45795" w14:textId="77777777" w:rsidR="00823415" w:rsidRDefault="00823415" w:rsidP="00766288">
      <w:pPr>
        <w:tabs>
          <w:tab w:val="center" w:pos="5040"/>
        </w:tabs>
      </w:pPr>
      <w:r>
        <w:br w:type="page"/>
      </w:r>
      <w:r w:rsidR="00766288">
        <w:lastRenderedPageBreak/>
        <w:tab/>
      </w:r>
    </w:p>
    <w:sdt>
      <w:sdtPr>
        <w:rPr>
          <w:rFonts w:ascii="Arial" w:eastAsiaTheme="minorEastAsia" w:hAnsi="Arial" w:cstheme="minorBidi"/>
          <w:b w:val="0"/>
          <w:bCs w:val="0"/>
          <w:sz w:val="20"/>
          <w:szCs w:val="22"/>
          <w:lang w:bidi="ar-SA"/>
        </w:rPr>
        <w:id w:val="637617787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1300BEDB" w14:textId="77777777" w:rsidR="00823415" w:rsidRDefault="00823415">
          <w:pPr>
            <w:pStyle w:val="TOCHeading"/>
          </w:pPr>
          <w:r>
            <w:t>Table of Contents</w:t>
          </w:r>
        </w:p>
        <w:p w14:paraId="0DD5993D" w14:textId="77777777" w:rsidR="00F62909" w:rsidRDefault="00823415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307393" w:history="1">
            <w:r w:rsidR="00F62909" w:rsidRPr="009D7D04">
              <w:rPr>
                <w:rStyle w:val="Hyperlink"/>
                <w:noProof/>
              </w:rPr>
              <w:t>Overview</w:t>
            </w:r>
            <w:r w:rsidR="00F62909">
              <w:rPr>
                <w:noProof/>
                <w:webHidden/>
              </w:rPr>
              <w:tab/>
            </w:r>
            <w:r w:rsidR="00F62909">
              <w:rPr>
                <w:noProof/>
                <w:webHidden/>
              </w:rPr>
              <w:fldChar w:fldCharType="begin"/>
            </w:r>
            <w:r w:rsidR="00F62909">
              <w:rPr>
                <w:noProof/>
                <w:webHidden/>
              </w:rPr>
              <w:instrText xml:space="preserve"> PAGEREF _Toc508307393 \h </w:instrText>
            </w:r>
            <w:r w:rsidR="00F62909">
              <w:rPr>
                <w:noProof/>
                <w:webHidden/>
              </w:rPr>
            </w:r>
            <w:r w:rsidR="00F62909">
              <w:rPr>
                <w:noProof/>
                <w:webHidden/>
              </w:rPr>
              <w:fldChar w:fldCharType="separate"/>
            </w:r>
            <w:r w:rsidR="00F62909">
              <w:rPr>
                <w:noProof/>
                <w:webHidden/>
              </w:rPr>
              <w:t>3</w:t>
            </w:r>
            <w:r w:rsidR="00F62909">
              <w:rPr>
                <w:noProof/>
                <w:webHidden/>
              </w:rPr>
              <w:fldChar w:fldCharType="end"/>
            </w:r>
          </w:hyperlink>
        </w:p>
        <w:p w14:paraId="56646059" w14:textId="77777777" w:rsidR="00F62909" w:rsidRDefault="00C336B0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508307394" w:history="1">
            <w:r w:rsidR="00F62909" w:rsidRPr="009D7D04">
              <w:rPr>
                <w:rStyle w:val="Hyperlink"/>
                <w:noProof/>
              </w:rPr>
              <w:t>Prepare Training Data with AWS Glue</w:t>
            </w:r>
            <w:r w:rsidR="00F62909">
              <w:rPr>
                <w:noProof/>
                <w:webHidden/>
              </w:rPr>
              <w:tab/>
            </w:r>
            <w:r w:rsidR="00F62909">
              <w:rPr>
                <w:noProof/>
                <w:webHidden/>
              </w:rPr>
              <w:fldChar w:fldCharType="begin"/>
            </w:r>
            <w:r w:rsidR="00F62909">
              <w:rPr>
                <w:noProof/>
                <w:webHidden/>
              </w:rPr>
              <w:instrText xml:space="preserve"> PAGEREF _Toc508307394 \h </w:instrText>
            </w:r>
            <w:r w:rsidR="00F62909">
              <w:rPr>
                <w:noProof/>
                <w:webHidden/>
              </w:rPr>
            </w:r>
            <w:r w:rsidR="00F62909">
              <w:rPr>
                <w:noProof/>
                <w:webHidden/>
              </w:rPr>
              <w:fldChar w:fldCharType="separate"/>
            </w:r>
            <w:r w:rsidR="00F62909">
              <w:rPr>
                <w:noProof/>
                <w:webHidden/>
              </w:rPr>
              <w:t>4</w:t>
            </w:r>
            <w:r w:rsidR="00F62909">
              <w:rPr>
                <w:noProof/>
                <w:webHidden/>
              </w:rPr>
              <w:fldChar w:fldCharType="end"/>
            </w:r>
          </w:hyperlink>
        </w:p>
        <w:p w14:paraId="63D11018" w14:textId="77777777" w:rsidR="00F62909" w:rsidRDefault="00C336B0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508307395" w:history="1">
            <w:r w:rsidR="00F62909" w:rsidRPr="009D7D04">
              <w:rPr>
                <w:rStyle w:val="Hyperlink"/>
                <w:noProof/>
              </w:rPr>
              <w:t>Train, Create and Host a Machine Learning Model with Amazon SageMaker</w:t>
            </w:r>
            <w:r w:rsidR="00F62909">
              <w:rPr>
                <w:noProof/>
                <w:webHidden/>
              </w:rPr>
              <w:tab/>
            </w:r>
            <w:r w:rsidR="00F62909">
              <w:rPr>
                <w:noProof/>
                <w:webHidden/>
              </w:rPr>
              <w:fldChar w:fldCharType="begin"/>
            </w:r>
            <w:r w:rsidR="00F62909">
              <w:rPr>
                <w:noProof/>
                <w:webHidden/>
              </w:rPr>
              <w:instrText xml:space="preserve"> PAGEREF _Toc508307395 \h </w:instrText>
            </w:r>
            <w:r w:rsidR="00F62909">
              <w:rPr>
                <w:noProof/>
                <w:webHidden/>
              </w:rPr>
            </w:r>
            <w:r w:rsidR="00F62909">
              <w:rPr>
                <w:noProof/>
                <w:webHidden/>
              </w:rPr>
              <w:fldChar w:fldCharType="separate"/>
            </w:r>
            <w:r w:rsidR="00F62909">
              <w:rPr>
                <w:noProof/>
                <w:webHidden/>
              </w:rPr>
              <w:t>8</w:t>
            </w:r>
            <w:r w:rsidR="00F62909">
              <w:rPr>
                <w:noProof/>
                <w:webHidden/>
              </w:rPr>
              <w:fldChar w:fldCharType="end"/>
            </w:r>
          </w:hyperlink>
        </w:p>
        <w:p w14:paraId="666359C9" w14:textId="77777777" w:rsidR="00F62909" w:rsidRDefault="00C336B0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508307396" w:history="1">
            <w:r w:rsidR="00F62909" w:rsidRPr="009D7D04">
              <w:rPr>
                <w:rStyle w:val="Hyperlink"/>
                <w:noProof/>
              </w:rPr>
              <w:t>Invoke Amazon SageMaker Endpoint for Prediction/Inference</w:t>
            </w:r>
            <w:r w:rsidR="00F62909">
              <w:rPr>
                <w:noProof/>
                <w:webHidden/>
              </w:rPr>
              <w:tab/>
            </w:r>
            <w:r w:rsidR="00F62909">
              <w:rPr>
                <w:noProof/>
                <w:webHidden/>
              </w:rPr>
              <w:fldChar w:fldCharType="begin"/>
            </w:r>
            <w:r w:rsidR="00F62909">
              <w:rPr>
                <w:noProof/>
                <w:webHidden/>
              </w:rPr>
              <w:instrText xml:space="preserve"> PAGEREF _Toc508307396 \h </w:instrText>
            </w:r>
            <w:r w:rsidR="00F62909">
              <w:rPr>
                <w:noProof/>
                <w:webHidden/>
              </w:rPr>
            </w:r>
            <w:r w:rsidR="00F62909">
              <w:rPr>
                <w:noProof/>
                <w:webHidden/>
              </w:rPr>
              <w:fldChar w:fldCharType="separate"/>
            </w:r>
            <w:r w:rsidR="00F62909">
              <w:rPr>
                <w:noProof/>
                <w:webHidden/>
              </w:rPr>
              <w:t>11</w:t>
            </w:r>
            <w:r w:rsidR="00F62909">
              <w:rPr>
                <w:noProof/>
                <w:webHidden/>
              </w:rPr>
              <w:fldChar w:fldCharType="end"/>
            </w:r>
          </w:hyperlink>
        </w:p>
        <w:p w14:paraId="0C785189" w14:textId="77777777" w:rsidR="00F62909" w:rsidRDefault="00C336B0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508307397" w:history="1">
            <w:r w:rsidR="00F62909" w:rsidRPr="009D7D04">
              <w:rPr>
                <w:rStyle w:val="Hyperlink"/>
                <w:noProof/>
              </w:rPr>
              <w:t>Conclusion</w:t>
            </w:r>
            <w:r w:rsidR="00F62909">
              <w:rPr>
                <w:noProof/>
                <w:webHidden/>
              </w:rPr>
              <w:tab/>
            </w:r>
            <w:r w:rsidR="00F62909">
              <w:rPr>
                <w:noProof/>
                <w:webHidden/>
              </w:rPr>
              <w:fldChar w:fldCharType="begin"/>
            </w:r>
            <w:r w:rsidR="00F62909">
              <w:rPr>
                <w:noProof/>
                <w:webHidden/>
              </w:rPr>
              <w:instrText xml:space="preserve"> PAGEREF _Toc508307397 \h </w:instrText>
            </w:r>
            <w:r w:rsidR="00F62909">
              <w:rPr>
                <w:noProof/>
                <w:webHidden/>
              </w:rPr>
            </w:r>
            <w:r w:rsidR="00F62909">
              <w:rPr>
                <w:noProof/>
                <w:webHidden/>
              </w:rPr>
              <w:fldChar w:fldCharType="separate"/>
            </w:r>
            <w:r w:rsidR="00F62909">
              <w:rPr>
                <w:noProof/>
                <w:webHidden/>
              </w:rPr>
              <w:t>15</w:t>
            </w:r>
            <w:r w:rsidR="00F62909">
              <w:rPr>
                <w:noProof/>
                <w:webHidden/>
              </w:rPr>
              <w:fldChar w:fldCharType="end"/>
            </w:r>
          </w:hyperlink>
        </w:p>
        <w:p w14:paraId="490D5168" w14:textId="77777777" w:rsidR="00823415" w:rsidRDefault="00823415">
          <w:r>
            <w:rPr>
              <w:b/>
              <w:bCs/>
              <w:noProof/>
            </w:rPr>
            <w:fldChar w:fldCharType="end"/>
          </w:r>
        </w:p>
      </w:sdtContent>
    </w:sdt>
    <w:p w14:paraId="1EF8F0EE" w14:textId="77777777" w:rsidR="00497672" w:rsidRDefault="00497672">
      <w:r>
        <w:rPr>
          <w:b/>
          <w:bCs/>
          <w:sz w:val="20"/>
        </w:rPr>
        <w:br w:type="page"/>
      </w:r>
    </w:p>
    <w:p w14:paraId="4F3F8E63" w14:textId="77777777" w:rsidR="006A78B5" w:rsidRDefault="006A78B5" w:rsidP="006A78B5">
      <w:pPr>
        <w:pStyle w:val="Heading1"/>
      </w:pPr>
      <w:bookmarkStart w:id="0" w:name="_Toc508307393"/>
      <w:r>
        <w:lastRenderedPageBreak/>
        <w:t>Overview</w:t>
      </w:r>
      <w:bookmarkEnd w:id="0"/>
    </w:p>
    <w:p w14:paraId="76464E5B" w14:textId="035254A2" w:rsidR="00121325" w:rsidRDefault="001C4F01" w:rsidP="001679D5">
      <w:pPr>
        <w:tabs>
          <w:tab w:val="left" w:pos="2797"/>
        </w:tabs>
        <w:autoSpaceDE w:val="0"/>
        <w:autoSpaceDN w:val="0"/>
        <w:adjustRightInd w:val="0"/>
        <w:spacing w:after="0" w:line="240" w:lineRule="auto"/>
        <w:ind w:right="-72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 xml:space="preserve">In </w:t>
      </w:r>
      <w:r w:rsidR="00E25377">
        <w:rPr>
          <w:rFonts w:ascii="Helvetica" w:hAnsi="Helvetica" w:cs="Helvetica"/>
          <w:sz w:val="22"/>
        </w:rPr>
        <w:t>previous two labs</w:t>
      </w:r>
      <w:r>
        <w:rPr>
          <w:rFonts w:ascii="Helvetica" w:hAnsi="Helvetica" w:cs="Helvetica"/>
          <w:sz w:val="22"/>
        </w:rPr>
        <w:t xml:space="preserve">, </w:t>
      </w:r>
      <w:r w:rsidR="00310B74">
        <w:rPr>
          <w:rFonts w:ascii="Helvetica" w:hAnsi="Helvetica" w:cs="Helvetica"/>
          <w:sz w:val="22"/>
        </w:rPr>
        <w:t>you</w:t>
      </w:r>
      <w:r>
        <w:rPr>
          <w:rFonts w:ascii="Helvetica" w:hAnsi="Helvetica" w:cs="Helvetica"/>
          <w:sz w:val="22"/>
        </w:rPr>
        <w:t xml:space="preserve"> used </w:t>
      </w:r>
      <w:r w:rsidR="001679D5" w:rsidRPr="001679D5">
        <w:rPr>
          <w:rFonts w:ascii="Helvetica" w:hAnsi="Helvetica" w:cs="Helvetica"/>
          <w:sz w:val="22"/>
        </w:rPr>
        <w:t>Kinesis Streams to collect and store the streaming</w:t>
      </w:r>
      <w:r w:rsidR="00B85348">
        <w:rPr>
          <w:rFonts w:ascii="Helvetica" w:hAnsi="Helvetica" w:cs="Helvetica"/>
          <w:sz w:val="22"/>
        </w:rPr>
        <w:t xml:space="preserve"> IoT sensor</w:t>
      </w:r>
      <w:r w:rsidR="001679D5" w:rsidRPr="001679D5">
        <w:rPr>
          <w:rFonts w:ascii="Helvetica" w:hAnsi="Helvetica" w:cs="Helvetica"/>
          <w:sz w:val="22"/>
        </w:rPr>
        <w:t xml:space="preserve"> data, then use</w:t>
      </w:r>
      <w:r w:rsidR="00310B74">
        <w:rPr>
          <w:rFonts w:ascii="Helvetica" w:hAnsi="Helvetica" w:cs="Helvetica"/>
          <w:sz w:val="22"/>
        </w:rPr>
        <w:t>d</w:t>
      </w:r>
      <w:r w:rsidR="001679D5" w:rsidRPr="001679D5">
        <w:rPr>
          <w:rFonts w:ascii="Helvetica" w:hAnsi="Helvetica" w:cs="Helvetica"/>
          <w:sz w:val="22"/>
        </w:rPr>
        <w:t xml:space="preserve"> Kinesis Analytics to process and analyze the streaming data continuously. </w:t>
      </w:r>
      <w:r w:rsidR="00310B74">
        <w:rPr>
          <w:rFonts w:ascii="Helvetica" w:hAnsi="Helvetica" w:cs="Helvetica"/>
          <w:sz w:val="22"/>
        </w:rPr>
        <w:t>You</w:t>
      </w:r>
      <w:r>
        <w:rPr>
          <w:rFonts w:ascii="Helvetica" w:hAnsi="Helvetica" w:cs="Helvetica"/>
          <w:sz w:val="22"/>
        </w:rPr>
        <w:t xml:space="preserve"> also used</w:t>
      </w:r>
      <w:r w:rsidR="00A06FFD">
        <w:rPr>
          <w:rFonts w:ascii="Helvetica" w:hAnsi="Helvetica" w:cs="Helvetica"/>
          <w:sz w:val="22"/>
        </w:rPr>
        <w:t xml:space="preserve"> Amazon Kinesis Firehose to export </w:t>
      </w:r>
      <w:r w:rsidR="00C211E3">
        <w:rPr>
          <w:rFonts w:ascii="Helvetica" w:hAnsi="Helvetica" w:cs="Helvetica"/>
          <w:sz w:val="22"/>
        </w:rPr>
        <w:t>both the</w:t>
      </w:r>
      <w:r w:rsidR="00A06FFD">
        <w:rPr>
          <w:rFonts w:ascii="Helvetica" w:hAnsi="Helvetica" w:cs="Helvetica"/>
          <w:sz w:val="22"/>
        </w:rPr>
        <w:t xml:space="preserve"> raw and processed data into</w:t>
      </w:r>
      <w:r>
        <w:rPr>
          <w:rFonts w:ascii="Helvetica" w:hAnsi="Helvetica" w:cs="Helvetica"/>
          <w:sz w:val="22"/>
        </w:rPr>
        <w:t xml:space="preserve"> S3 for further</w:t>
      </w:r>
      <w:r w:rsidR="00310B74">
        <w:rPr>
          <w:rFonts w:ascii="Helvetica" w:hAnsi="Helvetica" w:cs="Helvetica"/>
          <w:sz w:val="22"/>
        </w:rPr>
        <w:t xml:space="preserve"> processing and</w:t>
      </w:r>
      <w:r>
        <w:rPr>
          <w:rFonts w:ascii="Helvetica" w:hAnsi="Helvetica" w:cs="Helvetica"/>
          <w:sz w:val="22"/>
        </w:rPr>
        <w:t xml:space="preserve"> analysis. </w:t>
      </w:r>
      <w:r w:rsidR="00310B74">
        <w:rPr>
          <w:rFonts w:ascii="Helvetica" w:hAnsi="Helvetica" w:cs="Helvetica"/>
          <w:sz w:val="22"/>
        </w:rPr>
        <w:t>You</w:t>
      </w:r>
      <w:r w:rsidR="00121325">
        <w:rPr>
          <w:rFonts w:ascii="Helvetica" w:hAnsi="Helvetica" w:cs="Helvetica"/>
          <w:sz w:val="22"/>
        </w:rPr>
        <w:t xml:space="preserve"> then used</w:t>
      </w:r>
      <w:r>
        <w:rPr>
          <w:rFonts w:ascii="Helvetica" w:hAnsi="Helvetica" w:cs="Helvetica"/>
          <w:sz w:val="22"/>
        </w:rPr>
        <w:t xml:space="preserve"> Glue Data Catalog </w:t>
      </w:r>
      <w:r w:rsidR="00310B74">
        <w:rPr>
          <w:rFonts w:ascii="Helvetica" w:hAnsi="Helvetica" w:cs="Helvetica"/>
          <w:sz w:val="22"/>
        </w:rPr>
        <w:t xml:space="preserve">to build </w:t>
      </w:r>
      <w:r w:rsidR="00121325">
        <w:rPr>
          <w:rFonts w:ascii="Helvetica" w:hAnsi="Helvetica" w:cs="Helvetica"/>
          <w:sz w:val="22"/>
        </w:rPr>
        <w:t>a small data lake</w:t>
      </w:r>
      <w:r>
        <w:rPr>
          <w:rFonts w:ascii="Helvetica" w:hAnsi="Helvetica" w:cs="Helvetica"/>
          <w:sz w:val="22"/>
        </w:rPr>
        <w:t xml:space="preserve"> </w:t>
      </w:r>
      <w:r w:rsidR="00310B74">
        <w:rPr>
          <w:rFonts w:ascii="Helvetica" w:hAnsi="Helvetica" w:cs="Helvetica"/>
          <w:sz w:val="22"/>
        </w:rPr>
        <w:t>and shared</w:t>
      </w:r>
      <w:r>
        <w:rPr>
          <w:rFonts w:ascii="Helvetica" w:hAnsi="Helvetica" w:cs="Helvetica"/>
          <w:sz w:val="22"/>
        </w:rPr>
        <w:t xml:space="preserve"> </w:t>
      </w:r>
      <w:r w:rsidR="00310B74">
        <w:rPr>
          <w:rFonts w:ascii="Helvetica" w:hAnsi="Helvetica" w:cs="Helvetica"/>
          <w:sz w:val="22"/>
        </w:rPr>
        <w:t>catalog</w:t>
      </w:r>
      <w:r>
        <w:rPr>
          <w:rFonts w:ascii="Helvetica" w:hAnsi="Helvetica" w:cs="Helvetica"/>
          <w:sz w:val="22"/>
        </w:rPr>
        <w:t xml:space="preserve"> with </w:t>
      </w:r>
      <w:r w:rsidR="005D4DC6">
        <w:rPr>
          <w:rFonts w:ascii="Helvetica" w:hAnsi="Helvetica" w:cs="Helvetica"/>
          <w:sz w:val="22"/>
        </w:rPr>
        <w:t>disparate systems/services such as Amazon Athena, Amazon EMR and Amazon Redshift Spectrum</w:t>
      </w:r>
      <w:r>
        <w:rPr>
          <w:rFonts w:ascii="Helvetica" w:hAnsi="Helvetica" w:cs="Helvetica"/>
          <w:sz w:val="22"/>
        </w:rPr>
        <w:t>.</w:t>
      </w:r>
      <w:r w:rsidR="00121325">
        <w:rPr>
          <w:rFonts w:ascii="Helvetica" w:hAnsi="Helvetica" w:cs="Helvetica"/>
          <w:sz w:val="22"/>
        </w:rPr>
        <w:t xml:space="preserve"> </w:t>
      </w:r>
      <w:r w:rsidR="00310B74">
        <w:rPr>
          <w:rFonts w:ascii="Helvetica" w:hAnsi="Helvetica" w:cs="Helvetica"/>
          <w:sz w:val="22"/>
        </w:rPr>
        <w:t>You</w:t>
      </w:r>
      <w:r w:rsidR="00121325">
        <w:rPr>
          <w:rFonts w:ascii="Helvetica" w:hAnsi="Helvetica" w:cs="Helvetica"/>
          <w:sz w:val="22"/>
        </w:rPr>
        <w:t xml:space="preserve"> also explored</w:t>
      </w:r>
      <w:r w:rsidR="005D4DC6">
        <w:rPr>
          <w:rFonts w:ascii="Helvetica" w:hAnsi="Helvetica" w:cs="Helvetica"/>
          <w:sz w:val="22"/>
        </w:rPr>
        <w:t xml:space="preserve"> how to use</w:t>
      </w:r>
      <w:r>
        <w:rPr>
          <w:rFonts w:ascii="Helvetica" w:hAnsi="Helvetica" w:cs="Helvetica"/>
          <w:sz w:val="22"/>
        </w:rPr>
        <w:t xml:space="preserve"> Glue </w:t>
      </w:r>
      <w:r w:rsidR="005D4DC6">
        <w:rPr>
          <w:rFonts w:ascii="Helvetica" w:hAnsi="Helvetica" w:cs="Helvetica"/>
          <w:sz w:val="22"/>
        </w:rPr>
        <w:t xml:space="preserve">ETL tools </w:t>
      </w:r>
      <w:r>
        <w:rPr>
          <w:rFonts w:ascii="Helvetica" w:hAnsi="Helvetica" w:cs="Helvetica"/>
          <w:sz w:val="22"/>
        </w:rPr>
        <w:t xml:space="preserve">to </w:t>
      </w:r>
      <w:r w:rsidR="00582433">
        <w:rPr>
          <w:rFonts w:ascii="Helvetica" w:hAnsi="Helvetica" w:cs="Helvetica"/>
          <w:sz w:val="22"/>
        </w:rPr>
        <w:t>transform</w:t>
      </w:r>
      <w:r>
        <w:rPr>
          <w:rFonts w:ascii="Helvetica" w:hAnsi="Helvetica" w:cs="Helvetica"/>
          <w:sz w:val="22"/>
        </w:rPr>
        <w:t xml:space="preserve"> raw data to Parquet format. Finally, </w:t>
      </w:r>
      <w:r w:rsidR="00310B74">
        <w:rPr>
          <w:rFonts w:ascii="Helvetica" w:hAnsi="Helvetica" w:cs="Helvetica"/>
          <w:sz w:val="22"/>
        </w:rPr>
        <w:t>you</w:t>
      </w:r>
      <w:r>
        <w:rPr>
          <w:rFonts w:ascii="Helvetica" w:hAnsi="Helvetica" w:cs="Helvetica"/>
          <w:sz w:val="22"/>
        </w:rPr>
        <w:t xml:space="preserve"> use</w:t>
      </w:r>
      <w:r w:rsidR="00121325">
        <w:rPr>
          <w:rFonts w:ascii="Helvetica" w:hAnsi="Helvetica" w:cs="Helvetica"/>
          <w:sz w:val="22"/>
        </w:rPr>
        <w:t>d</w:t>
      </w:r>
      <w:r>
        <w:rPr>
          <w:rFonts w:ascii="Helvetica" w:hAnsi="Helvetica" w:cs="Helvetica"/>
          <w:sz w:val="22"/>
        </w:rPr>
        <w:t xml:space="preserve"> QuickSight to visualize </w:t>
      </w:r>
      <w:r w:rsidR="005D4DC6">
        <w:rPr>
          <w:rFonts w:ascii="Helvetica" w:hAnsi="Helvetica" w:cs="Helvetica"/>
          <w:sz w:val="22"/>
        </w:rPr>
        <w:t xml:space="preserve">the </w:t>
      </w:r>
      <w:r>
        <w:rPr>
          <w:rFonts w:ascii="Helvetica" w:hAnsi="Helvetica" w:cs="Helvetica"/>
          <w:sz w:val="22"/>
        </w:rPr>
        <w:t xml:space="preserve">data stored on S3 </w:t>
      </w:r>
      <w:r w:rsidR="005D4DC6">
        <w:rPr>
          <w:rFonts w:ascii="Helvetica" w:hAnsi="Helvetica" w:cs="Helvetica"/>
          <w:sz w:val="22"/>
        </w:rPr>
        <w:t>with</w:t>
      </w:r>
      <w:r>
        <w:rPr>
          <w:rFonts w:ascii="Helvetica" w:hAnsi="Helvetica" w:cs="Helvetica"/>
          <w:sz w:val="22"/>
        </w:rPr>
        <w:t xml:space="preserve"> Athena. </w:t>
      </w:r>
    </w:p>
    <w:p w14:paraId="5E5AB589" w14:textId="77777777" w:rsidR="00121325" w:rsidRDefault="00121325" w:rsidP="001679D5">
      <w:pPr>
        <w:tabs>
          <w:tab w:val="left" w:pos="2797"/>
        </w:tabs>
        <w:autoSpaceDE w:val="0"/>
        <w:autoSpaceDN w:val="0"/>
        <w:adjustRightInd w:val="0"/>
        <w:spacing w:after="0" w:line="240" w:lineRule="auto"/>
        <w:ind w:right="-720"/>
        <w:rPr>
          <w:rFonts w:ascii="Helvetica" w:hAnsi="Helvetica" w:cs="Helvetica"/>
          <w:sz w:val="22"/>
        </w:rPr>
      </w:pPr>
    </w:p>
    <w:p w14:paraId="58F33F4F" w14:textId="117F8E8D" w:rsidR="00121325" w:rsidRDefault="00121325" w:rsidP="001679D5">
      <w:pPr>
        <w:tabs>
          <w:tab w:val="left" w:pos="2797"/>
        </w:tabs>
        <w:autoSpaceDE w:val="0"/>
        <w:autoSpaceDN w:val="0"/>
        <w:adjustRightInd w:val="0"/>
        <w:spacing w:after="0" w:line="240" w:lineRule="auto"/>
        <w:ind w:right="-72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 xml:space="preserve">In this lab, </w:t>
      </w:r>
      <w:r w:rsidR="00310B74">
        <w:rPr>
          <w:rFonts w:ascii="Helvetica" w:hAnsi="Helvetica" w:cs="Helvetica"/>
          <w:sz w:val="22"/>
        </w:rPr>
        <w:t>you will continue to explore on</w:t>
      </w:r>
      <w:r>
        <w:rPr>
          <w:rFonts w:ascii="Helvetica" w:hAnsi="Helvetica" w:cs="Helvetica"/>
          <w:sz w:val="22"/>
        </w:rPr>
        <w:t xml:space="preserve"> how to use the new Amazon SageMaker service to </w:t>
      </w:r>
      <w:r w:rsidR="00C40734">
        <w:rPr>
          <w:rFonts w:ascii="Helvetica" w:hAnsi="Helvetica" w:cs="Helvetica"/>
          <w:sz w:val="22"/>
        </w:rPr>
        <w:t>train</w:t>
      </w:r>
      <w:r>
        <w:rPr>
          <w:rFonts w:ascii="Helvetica" w:hAnsi="Helvetica" w:cs="Helvetica"/>
          <w:sz w:val="22"/>
        </w:rPr>
        <w:t xml:space="preserve">, </w:t>
      </w:r>
      <w:r w:rsidR="00C40734">
        <w:rPr>
          <w:rFonts w:ascii="Helvetica" w:hAnsi="Helvetica" w:cs="Helvetica"/>
          <w:sz w:val="22"/>
        </w:rPr>
        <w:t>create</w:t>
      </w:r>
      <w:r>
        <w:rPr>
          <w:rFonts w:ascii="Helvetica" w:hAnsi="Helvetica" w:cs="Helvetica"/>
          <w:sz w:val="22"/>
        </w:rPr>
        <w:t xml:space="preserve"> and host a machine learning model to perform anomaly detection similar to Amazon Kinesis Analytics in lab 1. </w:t>
      </w:r>
      <w:r w:rsidR="00310B74">
        <w:rPr>
          <w:rFonts w:ascii="Helvetica" w:hAnsi="Helvetica" w:cs="Helvetica"/>
          <w:sz w:val="22"/>
        </w:rPr>
        <w:t>You</w:t>
      </w:r>
      <w:r>
        <w:rPr>
          <w:rFonts w:ascii="Helvetica" w:hAnsi="Helvetica" w:cs="Helvetica"/>
          <w:sz w:val="22"/>
        </w:rPr>
        <w:t xml:space="preserve"> </w:t>
      </w:r>
      <w:r w:rsidR="008A31F8">
        <w:rPr>
          <w:rFonts w:ascii="Helvetica" w:hAnsi="Helvetica" w:cs="Helvetica"/>
          <w:sz w:val="22"/>
        </w:rPr>
        <w:t>will</w:t>
      </w:r>
      <w:r>
        <w:rPr>
          <w:rFonts w:ascii="Helvetica" w:hAnsi="Helvetica" w:cs="Helvetica"/>
          <w:sz w:val="22"/>
        </w:rPr>
        <w:t xml:space="preserve"> use </w:t>
      </w:r>
      <w:r w:rsidR="00F34FF6">
        <w:rPr>
          <w:rFonts w:ascii="Helvetica" w:hAnsi="Helvetica" w:cs="Helvetica"/>
          <w:sz w:val="22"/>
        </w:rPr>
        <w:t>one of</w:t>
      </w:r>
      <w:r>
        <w:rPr>
          <w:rFonts w:ascii="Helvetica" w:hAnsi="Helvetica" w:cs="Helvetica"/>
          <w:sz w:val="22"/>
        </w:rPr>
        <w:t xml:space="preserve"> built-in SageMaker</w:t>
      </w:r>
      <w:r w:rsidR="00F34FF6">
        <w:rPr>
          <w:rFonts w:ascii="Helvetica" w:hAnsi="Helvetica" w:cs="Helvetica"/>
          <w:sz w:val="22"/>
        </w:rPr>
        <w:t xml:space="preserve"> machine learning algorithms called</w:t>
      </w:r>
      <w:r>
        <w:rPr>
          <w:rFonts w:ascii="Helvetica" w:hAnsi="Helvetica" w:cs="Helvetica"/>
          <w:sz w:val="22"/>
        </w:rPr>
        <w:t xml:space="preserve"> </w:t>
      </w:r>
      <w:bookmarkStart w:id="1" w:name="_Hlk503796063"/>
      <w:r w:rsidR="00F40CA4" w:rsidRPr="00993BFB">
        <w:fldChar w:fldCharType="begin"/>
      </w:r>
      <w:r w:rsidR="00F40CA4" w:rsidRPr="00993BFB">
        <w:rPr>
          <w:rFonts w:asciiTheme="majorHAnsi" w:hAnsiTheme="majorHAnsi" w:cstheme="majorHAnsi"/>
          <w:szCs w:val="24"/>
        </w:rPr>
        <w:instrText xml:space="preserve"> HYPERLINK "https://docs.aws.amazon.com/sagemaker/latest/dg/k-means.html" </w:instrText>
      </w:r>
      <w:r w:rsidR="00F40CA4" w:rsidRPr="00993BFB">
        <w:fldChar w:fldCharType="separate"/>
      </w:r>
      <w:r w:rsidRPr="00993BFB">
        <w:rPr>
          <w:rStyle w:val="Hyperlink"/>
          <w:rFonts w:asciiTheme="majorHAnsi" w:hAnsiTheme="majorHAnsi" w:cstheme="majorHAnsi"/>
          <w:szCs w:val="24"/>
        </w:rPr>
        <w:t>K-Means algorithm</w:t>
      </w:r>
      <w:r w:rsidR="00F40CA4" w:rsidRPr="00993BFB">
        <w:rPr>
          <w:rStyle w:val="Hyperlink"/>
          <w:rFonts w:asciiTheme="majorHAnsi" w:hAnsiTheme="majorHAnsi" w:cstheme="majorHAnsi"/>
          <w:szCs w:val="24"/>
        </w:rPr>
        <w:fldChar w:fldCharType="end"/>
      </w:r>
      <w:r>
        <w:rPr>
          <w:rFonts w:ascii="Helvetica" w:hAnsi="Helvetica" w:cs="Helvetica"/>
          <w:sz w:val="22"/>
        </w:rPr>
        <w:t xml:space="preserve"> </w:t>
      </w:r>
      <w:bookmarkEnd w:id="1"/>
      <w:r w:rsidR="00F34FF6">
        <w:rPr>
          <w:rFonts w:ascii="Helvetica" w:hAnsi="Helvetica" w:cs="Helvetica"/>
          <w:sz w:val="22"/>
        </w:rPr>
        <w:t xml:space="preserve">to analyze the data for anomaly. </w:t>
      </w:r>
      <w:r w:rsidR="00310B74">
        <w:rPr>
          <w:rFonts w:ascii="Helvetica" w:hAnsi="Helvetica" w:cs="Helvetica"/>
          <w:sz w:val="22"/>
        </w:rPr>
        <w:t>You</w:t>
      </w:r>
      <w:r w:rsidR="00F34FF6">
        <w:rPr>
          <w:rFonts w:ascii="Helvetica" w:hAnsi="Helvetica" w:cs="Helvetica"/>
          <w:sz w:val="22"/>
        </w:rPr>
        <w:t xml:space="preserve"> will </w:t>
      </w:r>
      <w:r>
        <w:rPr>
          <w:rFonts w:ascii="Helvetica" w:hAnsi="Helvetica" w:cs="Helvetica"/>
          <w:sz w:val="22"/>
        </w:rPr>
        <w:t xml:space="preserve">also leverage AWS Glue to </w:t>
      </w:r>
      <w:r w:rsidR="00582433">
        <w:rPr>
          <w:rFonts w:ascii="Helvetica" w:hAnsi="Helvetica" w:cs="Helvetica"/>
          <w:sz w:val="22"/>
        </w:rPr>
        <w:t>perform</w:t>
      </w:r>
      <w:r>
        <w:rPr>
          <w:rFonts w:ascii="Helvetica" w:hAnsi="Helvetica" w:cs="Helvetica"/>
          <w:sz w:val="22"/>
        </w:rPr>
        <w:t xml:space="preserve"> ETL </w:t>
      </w:r>
      <w:r w:rsidR="008A31F8">
        <w:rPr>
          <w:rFonts w:ascii="Helvetica" w:hAnsi="Helvetica" w:cs="Helvetica"/>
          <w:sz w:val="22"/>
        </w:rPr>
        <w:t>and</w:t>
      </w:r>
      <w:r>
        <w:rPr>
          <w:rFonts w:ascii="Helvetica" w:hAnsi="Helvetica" w:cs="Helvetica"/>
          <w:sz w:val="22"/>
        </w:rPr>
        <w:t xml:space="preserve"> p</w:t>
      </w:r>
      <w:r w:rsidR="008A31F8">
        <w:rPr>
          <w:rFonts w:ascii="Helvetica" w:hAnsi="Helvetica" w:cs="Helvetica"/>
          <w:sz w:val="22"/>
        </w:rPr>
        <w:t>repare the data we need for training the model</w:t>
      </w:r>
      <w:r>
        <w:rPr>
          <w:rFonts w:ascii="Helvetica" w:hAnsi="Helvetica" w:cs="Helvetica"/>
          <w:sz w:val="22"/>
        </w:rPr>
        <w:t>.</w:t>
      </w:r>
    </w:p>
    <w:p w14:paraId="0840F4E5" w14:textId="77777777" w:rsidR="00121325" w:rsidRDefault="00121325" w:rsidP="001679D5">
      <w:pPr>
        <w:tabs>
          <w:tab w:val="left" w:pos="2797"/>
        </w:tabs>
        <w:autoSpaceDE w:val="0"/>
        <w:autoSpaceDN w:val="0"/>
        <w:adjustRightInd w:val="0"/>
        <w:spacing w:after="0" w:line="240" w:lineRule="auto"/>
        <w:ind w:right="-720"/>
        <w:rPr>
          <w:rFonts w:ascii="Helvetica" w:hAnsi="Helvetica" w:cs="Helvetica"/>
          <w:sz w:val="22"/>
        </w:rPr>
      </w:pPr>
    </w:p>
    <w:p w14:paraId="50F86EB9" w14:textId="77777777" w:rsidR="00770932" w:rsidRDefault="00770932" w:rsidP="00770932">
      <w:pPr>
        <w:tabs>
          <w:tab w:val="left" w:pos="2797"/>
        </w:tabs>
        <w:autoSpaceDE w:val="0"/>
        <w:autoSpaceDN w:val="0"/>
        <w:adjustRightInd w:val="0"/>
        <w:spacing w:after="0" w:line="240" w:lineRule="auto"/>
        <w:ind w:right="-72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Diagram below with highlighted area depicts what you will be building in this lab.</w:t>
      </w:r>
    </w:p>
    <w:p w14:paraId="4A4FBA98" w14:textId="67968908" w:rsidR="00C211E3" w:rsidRPr="001679D5" w:rsidRDefault="00C211E3" w:rsidP="001679D5">
      <w:pPr>
        <w:tabs>
          <w:tab w:val="left" w:pos="2797"/>
        </w:tabs>
        <w:autoSpaceDE w:val="0"/>
        <w:autoSpaceDN w:val="0"/>
        <w:adjustRightInd w:val="0"/>
        <w:spacing w:after="0" w:line="240" w:lineRule="auto"/>
        <w:ind w:right="-720"/>
        <w:rPr>
          <w:rFonts w:ascii="Helvetica" w:hAnsi="Helvetica" w:cs="Helvetica"/>
          <w:sz w:val="22"/>
        </w:rPr>
      </w:pPr>
    </w:p>
    <w:p w14:paraId="2151EFA3" w14:textId="1B56497F" w:rsidR="00A53E1B" w:rsidRPr="00CF70DF" w:rsidRDefault="007654E0" w:rsidP="001C4F01">
      <w:r>
        <w:rPr>
          <w:noProof/>
        </w:rPr>
        <w:drawing>
          <wp:inline distT="0" distB="0" distL="0" distR="0" wp14:anchorId="584E5272" wp14:editId="77DE73B1">
            <wp:extent cx="6400800" cy="30740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74E">
        <w:t xml:space="preserve"> </w:t>
      </w:r>
      <w:r w:rsidR="00A53E1B">
        <w:br w:type="page"/>
      </w:r>
    </w:p>
    <w:p w14:paraId="04EA5A34" w14:textId="24B06BB8" w:rsidR="0089366B" w:rsidRDefault="00052F73" w:rsidP="0089366B">
      <w:pPr>
        <w:pStyle w:val="Heading1"/>
        <w:spacing w:before="0"/>
      </w:pPr>
      <w:bookmarkStart w:id="2" w:name="_Toc508307394"/>
      <w:bookmarkStart w:id="3" w:name="_Hlk502141921"/>
      <w:bookmarkStart w:id="4" w:name="_Toc369617343"/>
      <w:bookmarkStart w:id="5" w:name="_Toc283052598"/>
      <w:bookmarkStart w:id="6" w:name="_Hlk502066095"/>
      <w:r>
        <w:lastRenderedPageBreak/>
        <w:t>Prepare</w:t>
      </w:r>
      <w:r w:rsidR="008A31F8">
        <w:t xml:space="preserve"> Training Data with AWS Glue</w:t>
      </w:r>
      <w:bookmarkEnd w:id="2"/>
      <w:r w:rsidR="008A31F8">
        <w:t xml:space="preserve"> </w:t>
      </w:r>
    </w:p>
    <w:bookmarkEnd w:id="3"/>
    <w:bookmarkEnd w:id="4"/>
    <w:bookmarkEnd w:id="5"/>
    <w:p w14:paraId="21351814" w14:textId="5D3E5CA4" w:rsidR="00546E47" w:rsidRPr="00546E47" w:rsidRDefault="00546E47" w:rsidP="00546E4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 w:rsidRPr="00C7046C">
        <w:rPr>
          <w:rFonts w:eastAsia="MS Mincho" w:cs="Arial"/>
          <w:szCs w:val="24"/>
        </w:rPr>
        <w:t>Recall in the first lab</w:t>
      </w:r>
      <w:r>
        <w:rPr>
          <w:rFonts w:eastAsia="MS Mincho" w:cs="Arial"/>
          <w:szCs w:val="24"/>
        </w:rPr>
        <w:t xml:space="preserve">, raw data generated by the Lambda </w:t>
      </w:r>
      <w:r w:rsidR="00F61015">
        <w:rPr>
          <w:rFonts w:eastAsia="MS Mincho" w:cs="Arial"/>
          <w:szCs w:val="24"/>
        </w:rPr>
        <w:t>sensor</w:t>
      </w:r>
      <w:r>
        <w:rPr>
          <w:rFonts w:eastAsia="MS Mincho" w:cs="Arial"/>
          <w:szCs w:val="24"/>
        </w:rPr>
        <w:t xml:space="preserve"> simulator is in JSON format</w:t>
      </w:r>
      <w:r w:rsidRPr="00C7046C">
        <w:rPr>
          <w:rFonts w:eastAsia="MS Mincho" w:cs="Arial"/>
          <w:szCs w:val="24"/>
        </w:rPr>
        <w:t xml:space="preserve">. </w:t>
      </w:r>
      <w:r>
        <w:rPr>
          <w:rFonts w:eastAsia="MS Mincho" w:cs="Arial"/>
          <w:szCs w:val="24"/>
        </w:rPr>
        <w:t xml:space="preserve">Amazon </w:t>
      </w:r>
      <w:proofErr w:type="spellStart"/>
      <w:r>
        <w:rPr>
          <w:rFonts w:eastAsia="MS Mincho" w:cs="Arial"/>
          <w:szCs w:val="24"/>
        </w:rPr>
        <w:t>SageMaker</w:t>
      </w:r>
      <w:proofErr w:type="spellEnd"/>
      <w:r>
        <w:rPr>
          <w:rFonts w:eastAsia="MS Mincho" w:cs="Arial"/>
          <w:szCs w:val="24"/>
        </w:rPr>
        <w:t xml:space="preserve"> </w:t>
      </w:r>
      <w:bookmarkStart w:id="7" w:name="_Hlk503796983"/>
      <w:r w:rsidRPr="00993BFB">
        <w:fldChar w:fldCharType="begin"/>
      </w:r>
      <w:r w:rsidRPr="00993BFB">
        <w:rPr>
          <w:rFonts w:asciiTheme="majorHAnsi" w:hAnsiTheme="majorHAnsi" w:cstheme="majorHAnsi"/>
          <w:szCs w:val="24"/>
        </w:rPr>
        <w:instrText xml:space="preserve"> HYPERLINK "https://docs.aws.amazon.com/sagemaker/latest/dg/k-means.html" </w:instrText>
      </w:r>
      <w:r w:rsidRPr="00993BFB">
        <w:fldChar w:fldCharType="separate"/>
      </w:r>
      <w:r w:rsidRPr="00993BFB">
        <w:rPr>
          <w:rStyle w:val="Hyperlink"/>
          <w:rFonts w:asciiTheme="majorHAnsi" w:hAnsiTheme="majorHAnsi" w:cstheme="majorHAnsi"/>
          <w:szCs w:val="24"/>
        </w:rPr>
        <w:t>K-Means algorithm</w:t>
      </w:r>
      <w:r w:rsidRPr="00993BFB">
        <w:rPr>
          <w:rStyle w:val="Hyperlink"/>
          <w:rFonts w:asciiTheme="majorHAnsi" w:hAnsiTheme="majorHAnsi" w:cstheme="majorHAnsi"/>
          <w:szCs w:val="24"/>
        </w:rPr>
        <w:fldChar w:fldCharType="end"/>
      </w:r>
      <w:r>
        <w:rPr>
          <w:rFonts w:ascii="Helvetica" w:hAnsi="Helvetica" w:cs="Helvetica"/>
          <w:sz w:val="22"/>
        </w:rPr>
        <w:t xml:space="preserve"> </w:t>
      </w:r>
      <w:bookmarkEnd w:id="7"/>
      <w:r w:rsidR="00F61015">
        <w:rPr>
          <w:rFonts w:ascii="Helvetica" w:hAnsi="Helvetica" w:cs="Helvetica"/>
          <w:sz w:val="22"/>
        </w:rPr>
        <w:t xml:space="preserve">supports training data in CSV format. The algorithm also only supports numeric fields, since raw data </w:t>
      </w:r>
      <w:r w:rsidR="00582433">
        <w:rPr>
          <w:rFonts w:ascii="Helvetica" w:hAnsi="Helvetica" w:cs="Helvetica"/>
          <w:sz w:val="22"/>
        </w:rPr>
        <w:t>contains</w:t>
      </w:r>
      <w:r w:rsidR="00F61015">
        <w:rPr>
          <w:rFonts w:ascii="Helvetica" w:hAnsi="Helvetica" w:cs="Helvetica"/>
          <w:sz w:val="22"/>
        </w:rPr>
        <w:t xml:space="preserve"> sensor name as text, we will need to remove that field. We will leverage AWS Glue to transform the raw data as discussed.</w:t>
      </w:r>
    </w:p>
    <w:p w14:paraId="410BA4D9" w14:textId="4FFDE124" w:rsidR="001445DC" w:rsidRPr="001445DC" w:rsidRDefault="001445DC" w:rsidP="001445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Please use Chrome or Firefox browser to ensure smooth lab experience.</w:t>
      </w:r>
    </w:p>
    <w:p w14:paraId="2D932EB8" w14:textId="381AA308" w:rsidR="0089366B" w:rsidRDefault="0089366B" w:rsidP="00931A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 w:rsidRPr="00E16B8C">
        <w:rPr>
          <w:rFonts w:eastAsia="MS Mincho" w:cs="Arial"/>
          <w:szCs w:val="24"/>
        </w:rPr>
        <w:t xml:space="preserve">Sign into the </w:t>
      </w:r>
      <w:bookmarkStart w:id="8" w:name="_Hlk502138708"/>
      <w:r w:rsidRPr="00E16B8C">
        <w:rPr>
          <w:rFonts w:eastAsia="MS Mincho" w:cs="Arial"/>
          <w:szCs w:val="24"/>
        </w:rPr>
        <w:t xml:space="preserve">AWS Management Console </w:t>
      </w:r>
      <w:hyperlink r:id="rId13" w:history="1">
        <w:r w:rsidRPr="00E55BF9">
          <w:rPr>
            <w:rStyle w:val="Hyperlink"/>
            <w:rFonts w:eastAsia="MS Mincho" w:cs="Arial"/>
            <w:szCs w:val="24"/>
          </w:rPr>
          <w:t>https://console.aws.amazon.com/</w:t>
        </w:r>
      </w:hyperlink>
      <w:r>
        <w:rPr>
          <w:rFonts w:eastAsia="MS Mincho" w:cs="Arial"/>
          <w:szCs w:val="24"/>
        </w:rPr>
        <w:t>.</w:t>
      </w:r>
    </w:p>
    <w:p w14:paraId="6B521C2C" w14:textId="7F331DD7" w:rsidR="00720231" w:rsidRPr="004467D7" w:rsidRDefault="004467D7" w:rsidP="00931A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asciiTheme="majorHAnsi" w:eastAsia="MS Mincho" w:hAnsiTheme="majorHAnsi" w:cstheme="majorHAnsi"/>
          <w:szCs w:val="24"/>
        </w:rPr>
      </w:pPr>
      <w:bookmarkStart w:id="9" w:name="_Hlk502066287"/>
      <w:bookmarkEnd w:id="6"/>
      <w:bookmarkEnd w:id="8"/>
      <w:r>
        <w:rPr>
          <w:rFonts w:eastAsia="MS Mincho" w:cs="Arial"/>
          <w:szCs w:val="24"/>
        </w:rPr>
        <w:t xml:space="preserve">In the upper-right corner of the AWS Management Console, confirm you are in the desired </w:t>
      </w:r>
      <w:r w:rsidRPr="00522C0F">
        <w:rPr>
          <w:rFonts w:asciiTheme="majorHAnsi" w:eastAsia="MS Mincho" w:hAnsiTheme="majorHAnsi" w:cstheme="majorHAnsi"/>
          <w:szCs w:val="24"/>
        </w:rPr>
        <w:t>AWS region (e.g., N. Virginia).</w:t>
      </w:r>
    </w:p>
    <w:p w14:paraId="5E41EDFA" w14:textId="04DFE022" w:rsidR="00FD09F5" w:rsidRPr="00522C0F" w:rsidRDefault="0089366B" w:rsidP="00931A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asciiTheme="majorHAnsi" w:eastAsia="MS Mincho" w:hAnsiTheme="majorHAnsi" w:cstheme="majorHAnsi"/>
          <w:szCs w:val="24"/>
        </w:rPr>
      </w:pPr>
      <w:bookmarkStart w:id="10" w:name="_Hlk502142361"/>
      <w:r w:rsidRPr="00522C0F">
        <w:rPr>
          <w:rFonts w:asciiTheme="majorHAnsi" w:hAnsiTheme="majorHAnsi" w:cstheme="majorHAnsi"/>
        </w:rPr>
        <w:t xml:space="preserve">Click on </w:t>
      </w:r>
      <w:r w:rsidR="004467D7">
        <w:rPr>
          <w:rFonts w:asciiTheme="majorHAnsi" w:hAnsiTheme="majorHAnsi" w:cstheme="majorHAnsi"/>
          <w:b/>
        </w:rPr>
        <w:t>Glue</w:t>
      </w:r>
      <w:r w:rsidRPr="00522C0F">
        <w:rPr>
          <w:rFonts w:asciiTheme="majorHAnsi" w:hAnsiTheme="majorHAnsi" w:cstheme="majorHAnsi"/>
        </w:rPr>
        <w:t xml:space="preserve"> </w:t>
      </w:r>
      <w:r w:rsidR="00FD09F5" w:rsidRPr="00522C0F">
        <w:rPr>
          <w:rFonts w:asciiTheme="majorHAnsi" w:hAnsiTheme="majorHAnsi" w:cstheme="majorHAnsi"/>
        </w:rPr>
        <w:t xml:space="preserve">from the list of all services. </w:t>
      </w:r>
      <w:r w:rsidRPr="00522C0F">
        <w:rPr>
          <w:rFonts w:asciiTheme="majorHAnsi" w:hAnsiTheme="majorHAnsi" w:cstheme="majorHAnsi"/>
        </w:rPr>
        <w:t xml:space="preserve">This will bring you to the </w:t>
      </w:r>
      <w:r w:rsidR="004467D7">
        <w:rPr>
          <w:rFonts w:asciiTheme="majorHAnsi" w:hAnsiTheme="majorHAnsi" w:cstheme="majorHAnsi"/>
        </w:rPr>
        <w:t>AWS Glue</w:t>
      </w:r>
      <w:r w:rsidRPr="00522C0F">
        <w:rPr>
          <w:rFonts w:asciiTheme="majorHAnsi" w:hAnsiTheme="majorHAnsi" w:cstheme="majorHAnsi"/>
        </w:rPr>
        <w:t xml:space="preserve"> </w:t>
      </w:r>
      <w:r w:rsidR="00C211E3" w:rsidRPr="00522C0F">
        <w:rPr>
          <w:rFonts w:asciiTheme="majorHAnsi" w:hAnsiTheme="majorHAnsi" w:cstheme="majorHAnsi"/>
        </w:rPr>
        <w:t>dashboard page.</w:t>
      </w:r>
    </w:p>
    <w:p w14:paraId="617EE976" w14:textId="6E11CFF2" w:rsidR="00C7046C" w:rsidRPr="004467D7" w:rsidRDefault="00C7046C" w:rsidP="00AD3B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asciiTheme="majorHAnsi" w:eastAsia="MS Mincho" w:hAnsiTheme="majorHAnsi" w:cstheme="majorHAnsi"/>
          <w:szCs w:val="24"/>
        </w:rPr>
      </w:pPr>
      <w:bookmarkStart w:id="11" w:name="_Hlk502066225"/>
      <w:bookmarkStart w:id="12" w:name="_Hlk502066231"/>
      <w:bookmarkStart w:id="13" w:name="_Hlk502132589"/>
      <w:bookmarkEnd w:id="9"/>
      <w:bookmarkEnd w:id="10"/>
      <w:r>
        <w:rPr>
          <w:rFonts w:asciiTheme="majorHAnsi" w:hAnsiTheme="majorHAnsi" w:cstheme="majorHAnsi"/>
        </w:rPr>
        <w:t xml:space="preserve">Click on </w:t>
      </w:r>
      <w:r>
        <w:rPr>
          <w:rFonts w:asciiTheme="majorHAnsi" w:hAnsiTheme="majorHAnsi" w:cstheme="majorHAnsi"/>
          <w:b/>
        </w:rPr>
        <w:t>Jobs</w:t>
      </w:r>
      <w:r>
        <w:rPr>
          <w:rFonts w:asciiTheme="majorHAnsi" w:hAnsiTheme="majorHAnsi" w:cstheme="majorHAnsi"/>
        </w:rPr>
        <w:t xml:space="preserve"> on the left panel and then click </w:t>
      </w:r>
      <w:r w:rsidRPr="004467D7">
        <w:rPr>
          <w:rFonts w:asciiTheme="majorHAnsi" w:hAnsiTheme="majorHAnsi" w:cstheme="majorHAnsi"/>
          <w:b/>
        </w:rPr>
        <w:t xml:space="preserve">Add </w:t>
      </w:r>
      <w:r>
        <w:rPr>
          <w:rFonts w:asciiTheme="majorHAnsi" w:hAnsiTheme="majorHAnsi" w:cstheme="majorHAnsi"/>
          <w:b/>
        </w:rPr>
        <w:t>job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noProof/>
        </w:rPr>
        <w:drawing>
          <wp:inline distT="0" distB="0" distL="0" distR="0" wp14:anchorId="529DD3E5" wp14:editId="7666E6FD">
            <wp:extent cx="3467819" cy="19145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974" cy="192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EE270" w14:textId="02C44C2A" w:rsidR="00C7046C" w:rsidRPr="0053170F" w:rsidRDefault="00C7046C" w:rsidP="00931A7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Theme="majorHAnsi" w:eastAsia="MS Mincho" w:hAnsiTheme="majorHAnsi" w:cstheme="majorHAnsi"/>
          <w:szCs w:val="24"/>
        </w:rPr>
      </w:pPr>
      <w:bookmarkStart w:id="14" w:name="_Hlk502218853"/>
      <w:r>
        <w:rPr>
          <w:rFonts w:eastAsia="MS Mincho" w:cs="Arial"/>
          <w:szCs w:val="24"/>
        </w:rPr>
        <w:t>In Job properties page, enter</w:t>
      </w:r>
      <w:r w:rsidRPr="0053170F">
        <w:rPr>
          <w:rFonts w:eastAsia="MS Mincho" w:cs="Arial"/>
          <w:szCs w:val="24"/>
        </w:rPr>
        <w:t xml:space="preserve"> the following</w:t>
      </w:r>
    </w:p>
    <w:p w14:paraId="5AF18F32" w14:textId="140FED26" w:rsidR="00C7046C" w:rsidRDefault="00C7046C" w:rsidP="00931A7F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bookmarkStart w:id="15" w:name="_Hlk502144309"/>
      <w:r>
        <w:rPr>
          <w:rFonts w:eastAsia="MS Mincho" w:cs="Arial"/>
          <w:szCs w:val="24"/>
        </w:rPr>
        <w:t xml:space="preserve">Name: </w:t>
      </w:r>
      <w:bookmarkStart w:id="16" w:name="_Hlk502142871"/>
      <w:r w:rsidRPr="00C7046C">
        <w:rPr>
          <w:rFonts w:eastAsia="MS Mincho" w:cs="Arial"/>
          <w:b/>
          <w:szCs w:val="24"/>
          <w:highlight w:val="yellow"/>
        </w:rPr>
        <w:t>YourInitials</w:t>
      </w:r>
      <w:r w:rsidRPr="00C7046C">
        <w:rPr>
          <w:rFonts w:eastAsia="MS Mincho" w:cs="Arial"/>
          <w:b/>
          <w:szCs w:val="24"/>
        </w:rPr>
        <w:t>_bigdata</w:t>
      </w:r>
      <w:bookmarkEnd w:id="16"/>
      <w:r w:rsidR="00FC4782">
        <w:rPr>
          <w:rFonts w:eastAsia="MS Mincho" w:cs="Arial"/>
          <w:b/>
          <w:szCs w:val="24"/>
        </w:rPr>
        <w:t>_ml</w:t>
      </w:r>
    </w:p>
    <w:p w14:paraId="0EE3FE19" w14:textId="62C4F2A1" w:rsidR="00C6042E" w:rsidRPr="00C6042E" w:rsidRDefault="00C6042E" w:rsidP="00931A7F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IAM role: </w:t>
      </w:r>
      <w:r w:rsidR="00436C0B" w:rsidRPr="00901242">
        <w:rPr>
          <w:rFonts w:eastAsia="MS Mincho" w:cs="Arial"/>
          <w:b/>
          <w:szCs w:val="24"/>
          <w:highlight w:val="yellow"/>
        </w:rPr>
        <w:t>YouInitials</w:t>
      </w:r>
      <w:r w:rsidRPr="00C7046C">
        <w:rPr>
          <w:rFonts w:eastAsia="MS Mincho" w:cs="Arial"/>
          <w:b/>
          <w:szCs w:val="24"/>
        </w:rPr>
        <w:t>GlueServiceRole</w:t>
      </w:r>
    </w:p>
    <w:p w14:paraId="5E5E1415" w14:textId="48E2DED5" w:rsidR="00C6042E" w:rsidRDefault="00C6042E" w:rsidP="00931A7F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The job runs: </w:t>
      </w:r>
      <w:r w:rsidRPr="00C6042E">
        <w:rPr>
          <w:rFonts w:eastAsia="MS Mincho" w:cs="Arial"/>
          <w:b/>
          <w:szCs w:val="24"/>
        </w:rPr>
        <w:t>A proposed script generated by AWS Glue</w:t>
      </w:r>
    </w:p>
    <w:p w14:paraId="000F46F6" w14:textId="0850162F" w:rsidR="00C7046C" w:rsidRDefault="00C6042E" w:rsidP="00931A7F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Script file name</w:t>
      </w:r>
      <w:r w:rsidR="00C7046C">
        <w:rPr>
          <w:rFonts w:eastAsia="MS Mincho" w:cs="Arial"/>
          <w:szCs w:val="24"/>
        </w:rPr>
        <w:t xml:space="preserve">: </w:t>
      </w:r>
      <w:bookmarkStart w:id="17" w:name="_Hlk502143126"/>
      <w:r w:rsidRPr="00C7046C">
        <w:rPr>
          <w:rFonts w:eastAsia="MS Mincho" w:cs="Arial"/>
          <w:b/>
          <w:szCs w:val="24"/>
          <w:highlight w:val="yellow"/>
        </w:rPr>
        <w:t>YourInitials</w:t>
      </w:r>
      <w:bookmarkEnd w:id="17"/>
      <w:r w:rsidRPr="00C7046C">
        <w:rPr>
          <w:rFonts w:eastAsia="MS Mincho" w:cs="Arial"/>
          <w:b/>
          <w:szCs w:val="24"/>
        </w:rPr>
        <w:t>_bigdata_</w:t>
      </w:r>
      <w:r w:rsidR="0014241B">
        <w:rPr>
          <w:rFonts w:eastAsia="MS Mincho" w:cs="Arial"/>
          <w:b/>
          <w:szCs w:val="24"/>
        </w:rPr>
        <w:t>ml</w:t>
      </w:r>
    </w:p>
    <w:p w14:paraId="641AD790" w14:textId="07464BBC" w:rsidR="00C7046C" w:rsidRDefault="00C6042E" w:rsidP="00931A7F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Temporary directory: Copy and paste the S3 bucket path from </w:t>
      </w:r>
      <w:r w:rsidR="00F84CA0">
        <w:rPr>
          <w:rFonts w:eastAsia="MS Mincho" w:cs="Arial"/>
          <w:szCs w:val="24"/>
        </w:rPr>
        <w:t xml:space="preserve">S3 path </w:t>
      </w:r>
      <w:r>
        <w:rPr>
          <w:rFonts w:eastAsia="MS Mincho" w:cs="Arial"/>
          <w:szCs w:val="24"/>
        </w:rPr>
        <w:t xml:space="preserve">above and append </w:t>
      </w:r>
      <w:r w:rsidRPr="00C6042E">
        <w:rPr>
          <w:rFonts w:eastAsia="MS Mincho" w:cs="Arial"/>
          <w:b/>
          <w:szCs w:val="24"/>
        </w:rPr>
        <w:t>/temp</w:t>
      </w:r>
      <w:r>
        <w:rPr>
          <w:rFonts w:eastAsia="MS Mincho" w:cs="Arial"/>
          <w:szCs w:val="24"/>
        </w:rPr>
        <w:t xml:space="preserve"> behind the path. For example, </w:t>
      </w:r>
      <w:r w:rsidRPr="00C6042E">
        <w:rPr>
          <w:rFonts w:eastAsia="MS Mincho" w:cs="Arial"/>
          <w:szCs w:val="24"/>
        </w:rPr>
        <w:t>s3://aws-glue-scripts-</w:t>
      </w:r>
      <w:r>
        <w:rPr>
          <w:rFonts w:eastAsia="MS Mincho" w:cs="Arial"/>
          <w:szCs w:val="24"/>
        </w:rPr>
        <w:t>1234567890</w:t>
      </w:r>
      <w:r w:rsidRPr="00C6042E">
        <w:rPr>
          <w:rFonts w:eastAsia="MS Mincho" w:cs="Arial"/>
          <w:szCs w:val="24"/>
        </w:rPr>
        <w:t>-us-east-1/</w:t>
      </w:r>
      <w:bookmarkStart w:id="18" w:name="_Hlk502146633"/>
      <w:r w:rsidRPr="00C6252C">
        <w:rPr>
          <w:rFonts w:eastAsia="MS Mincho" w:cs="Arial"/>
          <w:b/>
          <w:szCs w:val="24"/>
          <w:highlight w:val="yellow"/>
        </w:rPr>
        <w:t>YourInitials</w:t>
      </w:r>
      <w:bookmarkEnd w:id="18"/>
      <w:r w:rsidR="00C6252C" w:rsidRPr="00C6252C">
        <w:rPr>
          <w:rFonts w:eastAsia="MS Mincho" w:cs="Arial"/>
          <w:b/>
          <w:szCs w:val="24"/>
          <w:highlight w:val="yellow"/>
        </w:rPr>
        <w:t>(or root)</w:t>
      </w:r>
      <w:r w:rsidRPr="00C6252C">
        <w:rPr>
          <w:rFonts w:eastAsia="MS Mincho" w:cs="Arial"/>
          <w:b/>
          <w:szCs w:val="24"/>
          <w:highlight w:val="yellow"/>
        </w:rPr>
        <w:t>/</w:t>
      </w:r>
      <w:r w:rsidRPr="00C6042E">
        <w:rPr>
          <w:rFonts w:eastAsia="MS Mincho" w:cs="Arial"/>
          <w:szCs w:val="24"/>
        </w:rPr>
        <w:t>temp</w:t>
      </w:r>
    </w:p>
    <w:bookmarkEnd w:id="15"/>
    <w:p w14:paraId="41A99DBB" w14:textId="0F146ED0" w:rsidR="00C6042E" w:rsidRDefault="00C6042E" w:rsidP="00931A7F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Expand </w:t>
      </w:r>
      <w:r w:rsidRPr="0014241B">
        <w:rPr>
          <w:rFonts w:eastAsia="MS Mincho" w:cs="Arial"/>
          <w:b/>
          <w:szCs w:val="24"/>
        </w:rPr>
        <w:t xml:space="preserve">Script libraries and job </w:t>
      </w:r>
      <w:bookmarkStart w:id="19" w:name="_Hlk502143197"/>
      <w:r w:rsidRPr="0014241B">
        <w:rPr>
          <w:rFonts w:eastAsia="MS Mincho" w:cs="Arial"/>
          <w:b/>
          <w:szCs w:val="24"/>
        </w:rPr>
        <w:t>parameters</w:t>
      </w:r>
      <w:r>
        <w:rPr>
          <w:rFonts w:eastAsia="MS Mincho" w:cs="Arial"/>
          <w:szCs w:val="24"/>
        </w:rPr>
        <w:t xml:space="preserve"> </w:t>
      </w:r>
      <w:bookmarkEnd w:id="19"/>
      <w:r>
        <w:rPr>
          <w:rFonts w:eastAsia="MS Mincho" w:cs="Arial"/>
          <w:szCs w:val="24"/>
        </w:rPr>
        <w:t xml:space="preserve">section and change Concurrent DPUs per job run from </w:t>
      </w:r>
      <w:r w:rsidRPr="00C6042E">
        <w:rPr>
          <w:rFonts w:eastAsia="MS Mincho" w:cs="Arial"/>
          <w:b/>
          <w:szCs w:val="24"/>
        </w:rPr>
        <w:t>10</w:t>
      </w:r>
      <w:r>
        <w:rPr>
          <w:rFonts w:eastAsia="MS Mincho" w:cs="Arial"/>
          <w:szCs w:val="24"/>
        </w:rPr>
        <w:t xml:space="preserve"> to </w:t>
      </w:r>
      <w:r w:rsidRPr="00C6042E">
        <w:rPr>
          <w:rFonts w:eastAsia="MS Mincho" w:cs="Arial"/>
          <w:b/>
          <w:szCs w:val="24"/>
        </w:rPr>
        <w:t>100</w:t>
      </w:r>
      <w:r>
        <w:rPr>
          <w:rFonts w:eastAsia="MS Mincho" w:cs="Arial"/>
          <w:szCs w:val="24"/>
        </w:rPr>
        <w:t>. This will help speed up the transformation process.</w:t>
      </w:r>
    </w:p>
    <w:p w14:paraId="68B5D62D" w14:textId="55268AD3" w:rsidR="00C6042E" w:rsidRPr="00C6042E" w:rsidRDefault="00C6042E" w:rsidP="00931A7F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Leave everything else default</w:t>
      </w:r>
    </w:p>
    <w:bookmarkEnd w:id="14"/>
    <w:p w14:paraId="2AECF15F" w14:textId="77777777" w:rsidR="00C6042E" w:rsidRDefault="00C6042E" w:rsidP="00AD3B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Click </w:t>
      </w:r>
      <w:r w:rsidRPr="00C6042E">
        <w:rPr>
          <w:rFonts w:eastAsia="MS Mincho" w:cs="Arial"/>
          <w:b/>
          <w:szCs w:val="24"/>
        </w:rPr>
        <w:t>Next</w:t>
      </w:r>
    </w:p>
    <w:p w14:paraId="7F0001FF" w14:textId="70635F40" w:rsidR="00C6042E" w:rsidRDefault="00F84CA0" w:rsidP="00AD3B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Select </w:t>
      </w:r>
      <w:r w:rsidR="00F62909">
        <w:rPr>
          <w:rFonts w:eastAsia="MS Mincho" w:cs="Arial"/>
          <w:b/>
          <w:szCs w:val="24"/>
        </w:rPr>
        <w:t>raw2018</w:t>
      </w:r>
      <w:r>
        <w:rPr>
          <w:rFonts w:eastAsia="MS Mincho" w:cs="Arial"/>
          <w:szCs w:val="24"/>
        </w:rPr>
        <w:t xml:space="preserve"> </w:t>
      </w:r>
      <w:r w:rsidR="00E9146E">
        <w:rPr>
          <w:rFonts w:eastAsia="MS Mincho" w:cs="Arial"/>
          <w:szCs w:val="24"/>
        </w:rPr>
        <w:t xml:space="preserve">or your raw </w:t>
      </w:r>
      <w:r>
        <w:rPr>
          <w:rFonts w:eastAsia="MS Mincho" w:cs="Arial"/>
          <w:szCs w:val="24"/>
        </w:rPr>
        <w:t xml:space="preserve">table and click </w:t>
      </w:r>
      <w:r w:rsidRPr="00F84CA0">
        <w:rPr>
          <w:rFonts w:eastAsia="MS Mincho" w:cs="Arial"/>
          <w:b/>
          <w:szCs w:val="24"/>
        </w:rPr>
        <w:t>Next</w:t>
      </w:r>
    </w:p>
    <w:p w14:paraId="513DF0C3" w14:textId="386710D2" w:rsidR="00470262" w:rsidRDefault="00470262" w:rsidP="00AD3B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lastRenderedPageBreak/>
        <w:t xml:space="preserve">In Data target page, choose </w:t>
      </w:r>
      <w:r w:rsidRPr="00470262">
        <w:rPr>
          <w:rFonts w:eastAsia="MS Mincho" w:cs="Arial"/>
          <w:b/>
          <w:szCs w:val="24"/>
        </w:rPr>
        <w:t>Create tables in your data target</w:t>
      </w:r>
      <w:r>
        <w:rPr>
          <w:rFonts w:eastAsia="MS Mincho" w:cs="Arial"/>
          <w:szCs w:val="24"/>
        </w:rPr>
        <w:t xml:space="preserve">. Select </w:t>
      </w:r>
      <w:r w:rsidRPr="00470262">
        <w:rPr>
          <w:rFonts w:eastAsia="MS Mincho" w:cs="Arial"/>
          <w:b/>
          <w:szCs w:val="24"/>
        </w:rPr>
        <w:t>Amazon S3</w:t>
      </w:r>
      <w:r>
        <w:rPr>
          <w:rFonts w:eastAsia="MS Mincho" w:cs="Arial"/>
          <w:szCs w:val="24"/>
        </w:rPr>
        <w:t xml:space="preserve"> as the Data store and </w:t>
      </w:r>
      <w:r w:rsidR="00C42445">
        <w:rPr>
          <w:rFonts w:eastAsia="MS Mincho" w:cs="Arial"/>
          <w:b/>
          <w:szCs w:val="24"/>
        </w:rPr>
        <w:t>CSV</w:t>
      </w:r>
      <w:r>
        <w:rPr>
          <w:rFonts w:eastAsia="MS Mincho" w:cs="Arial"/>
          <w:szCs w:val="24"/>
        </w:rPr>
        <w:t xml:space="preserve"> as the Format. For Target path, use the same big data S3 bucket for the lab and append </w:t>
      </w:r>
      <w:r w:rsidR="00C42445">
        <w:rPr>
          <w:rFonts w:eastAsia="MS Mincho" w:cs="Arial"/>
          <w:b/>
          <w:szCs w:val="24"/>
        </w:rPr>
        <w:t>ml</w:t>
      </w:r>
      <w:r>
        <w:rPr>
          <w:rFonts w:eastAsia="MS Mincho" w:cs="Arial"/>
          <w:szCs w:val="24"/>
        </w:rPr>
        <w:t xml:space="preserve">. For example, </w:t>
      </w:r>
      <w:bookmarkStart w:id="20" w:name="_Hlk502148193"/>
      <w:r>
        <w:rPr>
          <w:rFonts w:eastAsia="MS Mincho" w:cs="Arial"/>
          <w:szCs w:val="24"/>
        </w:rPr>
        <w:t>s3://</w:t>
      </w:r>
      <w:r w:rsidRPr="00C7046C">
        <w:rPr>
          <w:rFonts w:eastAsia="MS Mincho" w:cs="Arial"/>
          <w:b/>
          <w:szCs w:val="24"/>
          <w:highlight w:val="yellow"/>
        </w:rPr>
        <w:t>YourInitials</w:t>
      </w:r>
      <w:r w:rsidRPr="00470262">
        <w:rPr>
          <w:rFonts w:eastAsia="MS Mincho" w:cs="Arial"/>
          <w:szCs w:val="24"/>
        </w:rPr>
        <w:t>-bigdata-bucket/</w:t>
      </w:r>
      <w:r w:rsidR="00993BFB">
        <w:rPr>
          <w:rFonts w:eastAsia="MS Mincho" w:cs="Arial"/>
          <w:szCs w:val="24"/>
        </w:rPr>
        <w:t>ml/trainingdata</w:t>
      </w:r>
    </w:p>
    <w:bookmarkEnd w:id="20"/>
    <w:p w14:paraId="168BF132" w14:textId="240F887F" w:rsidR="00470262" w:rsidRDefault="00C42445" w:rsidP="00470262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  <w:r>
        <w:rPr>
          <w:noProof/>
        </w:rPr>
        <w:drawing>
          <wp:inline distT="0" distB="0" distL="0" distR="0" wp14:anchorId="02F446AF" wp14:editId="21A3A87A">
            <wp:extent cx="3192714" cy="30099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6188" cy="30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58E8" w14:textId="54E9942C" w:rsidR="00470262" w:rsidRDefault="00470262" w:rsidP="00AD3B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Click </w:t>
      </w:r>
      <w:r w:rsidRPr="00470262">
        <w:rPr>
          <w:rFonts w:eastAsia="MS Mincho" w:cs="Arial"/>
          <w:b/>
          <w:szCs w:val="24"/>
        </w:rPr>
        <w:t>Next</w:t>
      </w:r>
    </w:p>
    <w:p w14:paraId="66D8E11D" w14:textId="18FA43D3" w:rsidR="00F84CA0" w:rsidRDefault="00470262" w:rsidP="00AD3B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bookmarkStart w:id="21" w:name="_Hlk502146798"/>
      <w:r>
        <w:rPr>
          <w:rFonts w:eastAsia="MS Mincho" w:cs="Arial"/>
          <w:szCs w:val="24"/>
        </w:rPr>
        <w:t xml:space="preserve">In </w:t>
      </w:r>
      <w:r w:rsidR="00D942D4">
        <w:rPr>
          <w:rFonts w:eastAsia="MS Mincho" w:cs="Arial"/>
          <w:szCs w:val="24"/>
        </w:rPr>
        <w:t xml:space="preserve">field mapping page, </w:t>
      </w:r>
      <w:r w:rsidR="00993BFB">
        <w:rPr>
          <w:rFonts w:eastAsia="MS Mincho" w:cs="Arial"/>
          <w:szCs w:val="24"/>
        </w:rPr>
        <w:t xml:space="preserve">remove sensorname field in the Target section. This will remove the text field that would cause issue for </w:t>
      </w:r>
      <w:proofErr w:type="spellStart"/>
      <w:r w:rsidR="00993BFB">
        <w:rPr>
          <w:rFonts w:eastAsia="MS Mincho" w:cs="Arial"/>
          <w:szCs w:val="24"/>
        </w:rPr>
        <w:t>traning</w:t>
      </w:r>
      <w:proofErr w:type="spellEnd"/>
      <w:r w:rsidR="00993BFB">
        <w:rPr>
          <w:rFonts w:eastAsia="MS Mincho" w:cs="Arial"/>
          <w:szCs w:val="24"/>
        </w:rPr>
        <w:t xml:space="preserve"> with </w:t>
      </w:r>
      <w:bookmarkStart w:id="22" w:name="_Hlk503797148"/>
      <w:r w:rsidR="00993BFB" w:rsidRPr="00993BFB">
        <w:fldChar w:fldCharType="begin"/>
      </w:r>
      <w:r w:rsidR="00993BFB" w:rsidRPr="00993BFB">
        <w:rPr>
          <w:rFonts w:asciiTheme="majorHAnsi" w:hAnsiTheme="majorHAnsi" w:cstheme="majorHAnsi"/>
          <w:szCs w:val="24"/>
        </w:rPr>
        <w:instrText xml:space="preserve"> HYPERLINK "https://docs.aws.amazon.com/sagemaker/latest/dg/k-means.html" </w:instrText>
      </w:r>
      <w:r w:rsidR="00993BFB" w:rsidRPr="00993BFB">
        <w:fldChar w:fldCharType="separate"/>
      </w:r>
      <w:r w:rsidR="00993BFB" w:rsidRPr="00993BFB">
        <w:rPr>
          <w:rStyle w:val="Hyperlink"/>
          <w:rFonts w:asciiTheme="majorHAnsi" w:hAnsiTheme="majorHAnsi" w:cstheme="majorHAnsi"/>
          <w:szCs w:val="24"/>
        </w:rPr>
        <w:t>K-Means algorithm</w:t>
      </w:r>
      <w:r w:rsidR="00993BFB" w:rsidRPr="00993BFB">
        <w:rPr>
          <w:rStyle w:val="Hyperlink"/>
          <w:rFonts w:asciiTheme="majorHAnsi" w:hAnsiTheme="majorHAnsi" w:cstheme="majorHAnsi"/>
          <w:szCs w:val="24"/>
        </w:rPr>
        <w:fldChar w:fldCharType="end"/>
      </w:r>
      <w:bookmarkEnd w:id="22"/>
    </w:p>
    <w:p w14:paraId="1554DAA8" w14:textId="1165F2E4" w:rsidR="00993BFB" w:rsidRDefault="00993BFB" w:rsidP="00993BFB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  <w:r>
        <w:rPr>
          <w:rFonts w:eastAsia="MS Mincho" w:cs="Arial"/>
          <w:noProof/>
          <w:szCs w:val="24"/>
        </w:rPr>
        <w:drawing>
          <wp:inline distT="0" distB="0" distL="0" distR="0" wp14:anchorId="4544DD5B" wp14:editId="17D9CF5B">
            <wp:extent cx="5564543" cy="1666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263" cy="167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5534D" w14:textId="007B3D27" w:rsidR="00F84CA0" w:rsidRDefault="00F84CA0" w:rsidP="00AD3B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Review the configuration and click </w:t>
      </w:r>
      <w:r w:rsidRPr="00470262">
        <w:rPr>
          <w:rFonts w:eastAsia="MS Mincho" w:cs="Arial"/>
          <w:b/>
          <w:szCs w:val="24"/>
        </w:rPr>
        <w:t>Finish</w:t>
      </w:r>
    </w:p>
    <w:p w14:paraId="5FD265B2" w14:textId="69C2CFAC" w:rsidR="002A155C" w:rsidRDefault="00F84CA0" w:rsidP="00AD3B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bookmarkStart w:id="23" w:name="_Hlk502146780"/>
      <w:r>
        <w:rPr>
          <w:rFonts w:eastAsia="MS Mincho" w:cs="Arial"/>
          <w:szCs w:val="24"/>
        </w:rPr>
        <w:t xml:space="preserve">In the Glue ETL editor page, </w:t>
      </w:r>
      <w:r w:rsidR="002A155C">
        <w:rPr>
          <w:rFonts w:eastAsia="MS Mincho" w:cs="Arial"/>
          <w:szCs w:val="24"/>
        </w:rPr>
        <w:t>copy and replace the following code in the code window</w:t>
      </w:r>
      <w:r w:rsidR="00A822BC">
        <w:rPr>
          <w:rFonts w:eastAsia="MS Mincho" w:cs="Arial"/>
          <w:szCs w:val="24"/>
        </w:rPr>
        <w:t>, change the code highlighted in yellow to point to your S3 bucket</w:t>
      </w:r>
      <w:r w:rsidR="00470262">
        <w:rPr>
          <w:rFonts w:eastAsia="MS Mincho" w:cs="Arial"/>
          <w:szCs w:val="24"/>
        </w:rPr>
        <w:t xml:space="preserve"> </w:t>
      </w:r>
      <w:r w:rsidR="00A822BC">
        <w:rPr>
          <w:rFonts w:eastAsia="MS Mincho" w:cs="Arial"/>
          <w:szCs w:val="24"/>
        </w:rPr>
        <w:t xml:space="preserve">and table/database names, then </w:t>
      </w:r>
      <w:r>
        <w:rPr>
          <w:rFonts w:eastAsia="MS Mincho" w:cs="Arial"/>
          <w:szCs w:val="24"/>
        </w:rPr>
        <w:t xml:space="preserve">click </w:t>
      </w:r>
      <w:r w:rsidRPr="00470262">
        <w:rPr>
          <w:rFonts w:eastAsia="MS Mincho" w:cs="Arial"/>
          <w:b/>
          <w:szCs w:val="24"/>
        </w:rPr>
        <w:t>Save</w:t>
      </w:r>
      <w:r>
        <w:rPr>
          <w:rFonts w:eastAsia="MS Mincho" w:cs="Arial"/>
          <w:szCs w:val="24"/>
        </w:rPr>
        <w:t>.</w:t>
      </w:r>
      <w:r w:rsidR="00470262">
        <w:rPr>
          <w:rFonts w:eastAsia="MS Mincho" w:cs="Arial"/>
          <w:szCs w:val="24"/>
        </w:rPr>
        <w:t xml:space="preserve"> </w:t>
      </w:r>
      <w:r w:rsidR="002A155C">
        <w:rPr>
          <w:rFonts w:eastAsia="MS Mincho" w:cs="Arial"/>
          <w:szCs w:val="24"/>
        </w:rPr>
        <w:t xml:space="preserve">The code will remove the CSV </w:t>
      </w:r>
      <w:bookmarkStart w:id="24" w:name="_Hlk503797156"/>
      <w:r w:rsidR="002A155C">
        <w:rPr>
          <w:rFonts w:eastAsia="MS Mincho" w:cs="Arial"/>
          <w:szCs w:val="24"/>
        </w:rPr>
        <w:t xml:space="preserve">column </w:t>
      </w:r>
      <w:bookmarkEnd w:id="24"/>
      <w:r w:rsidR="002A155C">
        <w:rPr>
          <w:rFonts w:eastAsia="MS Mincho" w:cs="Arial"/>
          <w:szCs w:val="24"/>
        </w:rPr>
        <w:t xml:space="preserve">headers in the first row, this is needed as </w:t>
      </w:r>
      <w:hyperlink r:id="rId17" w:history="1">
        <w:r w:rsidR="002A155C" w:rsidRPr="00993BFB">
          <w:rPr>
            <w:rStyle w:val="Hyperlink"/>
            <w:rFonts w:asciiTheme="majorHAnsi" w:hAnsiTheme="majorHAnsi" w:cstheme="majorHAnsi"/>
            <w:szCs w:val="24"/>
          </w:rPr>
          <w:t>K-Means algorithm</w:t>
        </w:r>
      </w:hyperlink>
      <w:r w:rsidR="002A155C" w:rsidRPr="002A155C">
        <w:rPr>
          <w:rFonts w:eastAsia="MS Mincho" w:cs="Arial"/>
          <w:szCs w:val="24"/>
        </w:rPr>
        <w:t xml:space="preserve"> </w:t>
      </w:r>
      <w:r w:rsidR="002A155C">
        <w:rPr>
          <w:rFonts w:eastAsia="MS Mincho" w:cs="Arial"/>
          <w:szCs w:val="24"/>
        </w:rPr>
        <w:t xml:space="preserve">will not need it and it contains texts which would </w:t>
      </w:r>
      <w:r w:rsidR="00582433">
        <w:rPr>
          <w:rFonts w:eastAsia="MS Mincho" w:cs="Arial"/>
          <w:szCs w:val="24"/>
        </w:rPr>
        <w:t>cause</w:t>
      </w:r>
      <w:r w:rsidR="002A155C">
        <w:rPr>
          <w:rFonts w:eastAsia="MS Mincho" w:cs="Arial"/>
          <w:szCs w:val="24"/>
        </w:rPr>
        <w:t xml:space="preserve"> issue.</w:t>
      </w:r>
    </w:p>
    <w:p w14:paraId="6D02C149" w14:textId="77777777" w:rsidR="002A155C" w:rsidRDefault="002A155C" w:rsidP="002A155C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</w:p>
    <w:p w14:paraId="079DD4D5" w14:textId="77777777" w:rsidR="002A155C" w:rsidRDefault="002A155C" w:rsidP="002A155C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</w:p>
    <w:p w14:paraId="26C966C8" w14:textId="77777777" w:rsidR="002A155C" w:rsidRDefault="002A155C" w:rsidP="002A155C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</w:p>
    <w:p w14:paraId="1778C9B8" w14:textId="77777777" w:rsidR="002A155C" w:rsidRDefault="002A155C" w:rsidP="002A155C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</w:p>
    <w:p w14:paraId="0FDF6120" w14:textId="77777777" w:rsidR="002A155C" w:rsidRDefault="002A155C" w:rsidP="002A155C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</w:p>
    <w:p w14:paraId="6C671C41" w14:textId="14732329" w:rsidR="002A155C" w:rsidRDefault="002A155C" w:rsidP="002A155C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  <w:r w:rsidRPr="00B758E4">
        <w:rPr>
          <w:noProof/>
        </w:rPr>
        <mc:AlternateContent>
          <mc:Choice Requires="wps">
            <w:drawing>
              <wp:anchor distT="45720" distB="45720" distL="114300" distR="114300" simplePos="0" relativeHeight="251735080" behindDoc="0" locked="0" layoutInCell="1" allowOverlap="1" wp14:anchorId="1A566F85" wp14:editId="573E338E">
                <wp:simplePos x="0" y="0"/>
                <wp:positionH relativeFrom="margin">
                  <wp:align>center</wp:align>
                </wp:positionH>
                <wp:positionV relativeFrom="paragraph">
                  <wp:posOffset>359410</wp:posOffset>
                </wp:positionV>
                <wp:extent cx="5991225" cy="579120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79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5B076" w14:textId="77777777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mport sys</w:t>
                            </w:r>
                          </w:p>
                          <w:p w14:paraId="48BF5FD4" w14:textId="77777777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rom awsglue.transforms import *</w:t>
                            </w:r>
                          </w:p>
                          <w:p w14:paraId="70CC345C" w14:textId="77777777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rom awsglue.utils import getResolvedOptions</w:t>
                            </w:r>
                          </w:p>
                          <w:p w14:paraId="6501A049" w14:textId="77777777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rom pyspark.context import SparkContext</w:t>
                            </w:r>
                          </w:p>
                          <w:p w14:paraId="0A6EFBE5" w14:textId="77777777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rom awsglue.context import GlueContext</w:t>
                            </w:r>
                          </w:p>
                          <w:p w14:paraId="5EC23ED4" w14:textId="77777777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rom awsglue.job import Job</w:t>
                            </w:r>
                          </w:p>
                          <w:p w14:paraId="5CF14586" w14:textId="77777777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F04FED9" w14:textId="77777777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## @params: [JOB_NAME]</w:t>
                            </w:r>
                          </w:p>
                          <w:p w14:paraId="6DB18426" w14:textId="77777777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gs = getResolvedOptions(sys.argv, ['JOB_NAME'])</w:t>
                            </w:r>
                          </w:p>
                          <w:p w14:paraId="4E27A448" w14:textId="77777777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1D64F5F" w14:textId="77777777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c = SparkContext()</w:t>
                            </w:r>
                          </w:p>
                          <w:p w14:paraId="75AFDAF5" w14:textId="77777777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lueContext = GlueContext(sc)</w:t>
                            </w:r>
                          </w:p>
                          <w:p w14:paraId="766FD4F9" w14:textId="77777777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ark = glueContext.spark_session</w:t>
                            </w:r>
                          </w:p>
                          <w:p w14:paraId="3B4A4AEB" w14:textId="77777777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ob = Job(glueContext)</w:t>
                            </w:r>
                          </w:p>
                          <w:p w14:paraId="2C28F9F5" w14:textId="77777777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ob.init(args['JOB_NAME'], args)</w:t>
                            </w:r>
                          </w:p>
                          <w:p w14:paraId="3B09E4A6" w14:textId="77777777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## @type: DataSource</w:t>
                            </w:r>
                          </w:p>
                          <w:p w14:paraId="05959A70" w14:textId="56BF8D71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## @</w:t>
                            </w:r>
                            <w:proofErr w:type="spellStart"/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[database = "</w:t>
                            </w:r>
                            <w:proofErr w:type="spellStart"/>
                            <w:r w:rsidR="00A822BC" w:rsidRPr="004B4A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YourInitial</w:t>
                            </w: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bigdata</w:t>
                            </w:r>
                            <w:proofErr w:type="spellEnd"/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", </w:t>
                            </w:r>
                            <w:proofErr w:type="spellStart"/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ble_name</w:t>
                            </w:r>
                            <w:proofErr w:type="spellEnd"/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"</w:t>
                            </w:r>
                            <w:r w:rsidR="00F6290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raw2018</w:t>
                            </w: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", </w:t>
                            </w:r>
                            <w:proofErr w:type="spellStart"/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ransformation_ctx</w:t>
                            </w:r>
                            <w:proofErr w:type="spellEnd"/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"datasource0"]</w:t>
                            </w:r>
                          </w:p>
                          <w:p w14:paraId="57525DE7" w14:textId="77777777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## @return: datasource0</w:t>
                            </w:r>
                          </w:p>
                          <w:p w14:paraId="0DE94EFF" w14:textId="77777777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## @inputs: []</w:t>
                            </w:r>
                          </w:p>
                          <w:p w14:paraId="4A884B93" w14:textId="1BD8F1DF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atasource0 = </w:t>
                            </w:r>
                            <w:proofErr w:type="spellStart"/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lueContext.create_dynamic_frame.from_</w:t>
                            </w:r>
                            <w:proofErr w:type="gramStart"/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talog</w:t>
                            </w:r>
                            <w:proofErr w:type="spellEnd"/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abase = "</w:t>
                            </w:r>
                            <w:proofErr w:type="spellStart"/>
                            <w:r w:rsidR="00A822BC" w:rsidRPr="004B4A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YourInitial</w:t>
                            </w: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bigdata</w:t>
                            </w:r>
                            <w:proofErr w:type="spellEnd"/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", </w:t>
                            </w:r>
                            <w:proofErr w:type="spellStart"/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ble_name</w:t>
                            </w:r>
                            <w:proofErr w:type="spellEnd"/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"</w:t>
                            </w:r>
                            <w:r w:rsidR="00F6290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raw2018</w:t>
                            </w: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", </w:t>
                            </w:r>
                            <w:proofErr w:type="spellStart"/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ransformation_ctx</w:t>
                            </w:r>
                            <w:proofErr w:type="spellEnd"/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"datasource0")</w:t>
                            </w:r>
                          </w:p>
                          <w:p w14:paraId="69C8366B" w14:textId="77777777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## @type: ApplyMapping</w:t>
                            </w:r>
                          </w:p>
                          <w:p w14:paraId="40DC95EA" w14:textId="77777777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## @args: [mapping = [("sensortype", "int", "sensortype", "int"), ("sensorvalue", "int", "sensorvalue", "int")], transformation_ctx = "applymapping1"]</w:t>
                            </w:r>
                          </w:p>
                          <w:p w14:paraId="69701330" w14:textId="77777777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## @return: applymapping1</w:t>
                            </w:r>
                          </w:p>
                          <w:p w14:paraId="0B9D08D5" w14:textId="77777777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## @inputs: [frame = datasource0]</w:t>
                            </w:r>
                          </w:p>
                          <w:p w14:paraId="2268988A" w14:textId="77777777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pplymapping1 = ApplyMapping.apply(frame = datasource0, mappings = [("sensortype", "int", "sensortype", "int"), ("sensortype", "int", "sensortype1", "int"), ("sensorvalue", "int", "sensorvalue", "int")], transformation_ctx = "applymapping1")</w:t>
                            </w:r>
                          </w:p>
                          <w:p w14:paraId="21B0B2B6" w14:textId="77777777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## @type: DataSink</w:t>
                            </w:r>
                          </w:p>
                          <w:p w14:paraId="12C4BC06" w14:textId="3391AD22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## @args: [connection_type = "s3", connect</w:t>
                            </w:r>
                            <w:r w:rsidR="00A822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on_options = {"path": "s3://</w:t>
                            </w:r>
                            <w:r w:rsidR="00A822BC" w:rsidRPr="004B4A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YourInitial</w:t>
                            </w: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bigdata-bucket/ml/trainingdata"}, format = "csv", transformation_ctx = "datasink2"]</w:t>
                            </w:r>
                          </w:p>
                          <w:p w14:paraId="206DE5BC" w14:textId="77777777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## @return: datasink2</w:t>
                            </w:r>
                          </w:p>
                          <w:p w14:paraId="33130F93" w14:textId="77777777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## @inputs: [frame = applymapping1]</w:t>
                            </w:r>
                          </w:p>
                          <w:p w14:paraId="7D494FAB" w14:textId="76ABC438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asink2 = glueContext.write_dynamic_frame.from_options(frame = applymapping1, connection_type = "s3", connect</w:t>
                            </w:r>
                            <w:r w:rsidR="00A822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on_options = {"path": "s3://</w:t>
                            </w:r>
                            <w:r w:rsidR="00A822BC" w:rsidRPr="004B4A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YourInitial</w:t>
                            </w: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bigdata-bucket/ml/trainingdata"}, format = "csv", format_options = {"writeHeader": False}, transformation_ctx = "datasink2")</w:t>
                            </w:r>
                          </w:p>
                          <w:p w14:paraId="4AB3CDF1" w14:textId="00824817" w:rsidR="002A155C" w:rsidRPr="000E4D41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ob.commi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66F85" id="_x0000_s1028" type="#_x0000_t202" style="position:absolute;left:0;text-align:left;margin-left:0;margin-top:28.3pt;width:471.75pt;height:456pt;z-index:251735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vKIwIAAE0EAAAOAAAAZHJzL2Uyb0RvYy54bWysVFFv0zAQfkfiP1h+p0mrlq1R02l0FCGN&#10;gbTxAy6O01jYvmC7Tcqv5+x0pRqIB0QeLJ/v/Pnu++6yuhmMZgfpvEJb8ukk50xagbWyu5J/fdq+&#10;uebMB7A1aLSy5Efp+c369atV3xVyhi3qWjpGINYXfVfyNoSuyDIvWmnAT7CTlpwNOgOBTLfLagc9&#10;oRudzfL8bdajqzuHQnpPp3ejk68TftNIET43jZeB6ZJTbiGtLq1VXLP1Coqdg65V4pQG/EMWBpSl&#10;R89QdxCA7Z36Dcoo4dBjEyYCTYZNo4RMNVA10/xFNY8tdDLVQuT47kyT/3+w4uHwxTFVk3ZzziwY&#10;0uhJDoG9w4HNIj195wuKeuwoLgx0TKGpVN/do/jmmcVNC3Ynb53DvpVQU3rTeDO7uDri+AhS9Z+w&#10;pmdgHzABDY0zkTtigxE6yXQ8SxNTEXS4WC6ns9mCM0G+xRUZeRIvg+L5eud8+CDRsLgpuSPtEzwc&#10;7n2I6UDxHBJf86hVvVVaJ8Ptqo127ADUJ9v0pQpehGnL+pIvF5TI3yHy9P0JwqhADa+VKfn1OQiK&#10;yNt7W6d2DKD0uKeUtT0RGbkbWQxDNSTJzvpUWB+JWYdjf9M80qZF94Oznnq75P77HpzkTH+0pM5y&#10;Op/HYUjGfHE1I8NdeqpLD1hBUCUPnI3bTUgDFBmweEsqNirxG+UeMzmlTD2baD/NVxyKSztF/foL&#10;rH8CAAD//wMAUEsDBBQABgAIAAAAIQC0jxSp3gAAAAcBAAAPAAAAZHJzL2Rvd25yZXYueG1sTI/B&#10;TsMwEETvSPyDtUhcEHWgrUlDnAohgegNCoKrG2+TCHsdYjcNf89ygtuOZjTztlxP3okRh9gF0nA1&#10;y0Ag1cF21Gh4e324zEHEZMgaFwg1fGOEdXV6UprChiO94LhNjeASioXR0KbUF1LGukVv4iz0SOzt&#10;w+BNYjk00g7myOXeyessU9KbjnihNT3et1h/bg9eQ754Gj/iZv78Xqu9W6WLm/Hxa9D6/Gy6uwWR&#10;cEp/YfjFZ3SomGkXDmSjcBr4kaRhqRQIdleL+RLEjg+VK5BVKf/zVz8AAAD//wMAUEsBAi0AFAAG&#10;AAgAAAAhALaDOJL+AAAA4QEAABMAAAAAAAAAAAAAAAAAAAAAAFtDb250ZW50X1R5cGVzXS54bWxQ&#10;SwECLQAUAAYACAAAACEAOP0h/9YAAACUAQAACwAAAAAAAAAAAAAAAAAvAQAAX3JlbHMvLnJlbHNQ&#10;SwECLQAUAAYACAAAACEA0XGryiMCAABNBAAADgAAAAAAAAAAAAAAAAAuAgAAZHJzL2Uyb0RvYy54&#10;bWxQSwECLQAUAAYACAAAACEAtI8Uqd4AAAAHAQAADwAAAAAAAAAAAAAAAAB9BAAAZHJzL2Rvd25y&#10;ZXYueG1sUEsFBgAAAAAEAAQA8wAAAIgFAAAAAA==&#10;">
                <v:textbox>
                  <w:txbxContent>
                    <w:p w14:paraId="0A35B076" w14:textId="77777777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mport sys</w:t>
                      </w:r>
                    </w:p>
                    <w:p w14:paraId="48BF5FD4" w14:textId="77777777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rom awsglue.transforms import *</w:t>
                      </w:r>
                    </w:p>
                    <w:p w14:paraId="70CC345C" w14:textId="77777777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rom awsglue.utils import getResolvedOptions</w:t>
                      </w:r>
                    </w:p>
                    <w:p w14:paraId="6501A049" w14:textId="77777777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rom pyspark.context import SparkContext</w:t>
                      </w:r>
                    </w:p>
                    <w:p w14:paraId="0A6EFBE5" w14:textId="77777777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rom awsglue.context import GlueContext</w:t>
                      </w:r>
                    </w:p>
                    <w:p w14:paraId="5EC23ED4" w14:textId="77777777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rom awsglue.job import Job</w:t>
                      </w:r>
                    </w:p>
                    <w:p w14:paraId="5CF14586" w14:textId="77777777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F04FED9" w14:textId="77777777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## @params: [JOB_NAME]</w:t>
                      </w:r>
                    </w:p>
                    <w:p w14:paraId="6DB18426" w14:textId="77777777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rgs = getResolvedOptions(sys.argv, ['JOB_NAME'])</w:t>
                      </w:r>
                    </w:p>
                    <w:p w14:paraId="4E27A448" w14:textId="77777777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1D64F5F" w14:textId="77777777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c = SparkContext()</w:t>
                      </w:r>
                    </w:p>
                    <w:p w14:paraId="75AFDAF5" w14:textId="77777777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lueContext = GlueContext(sc)</w:t>
                      </w:r>
                    </w:p>
                    <w:p w14:paraId="766FD4F9" w14:textId="77777777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ark = glueContext.spark_session</w:t>
                      </w:r>
                    </w:p>
                    <w:p w14:paraId="3B4A4AEB" w14:textId="77777777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ob = Job(glueContext)</w:t>
                      </w:r>
                    </w:p>
                    <w:p w14:paraId="2C28F9F5" w14:textId="77777777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ob.init(args['JOB_NAME'], args)</w:t>
                      </w:r>
                    </w:p>
                    <w:p w14:paraId="3B09E4A6" w14:textId="77777777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## @type: DataSource</w:t>
                      </w:r>
                    </w:p>
                    <w:p w14:paraId="05959A70" w14:textId="56BF8D71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## @</w:t>
                      </w:r>
                      <w:proofErr w:type="spellStart"/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[database = "</w:t>
                      </w:r>
                      <w:proofErr w:type="spellStart"/>
                      <w:r w:rsidR="00A822BC" w:rsidRPr="004B4A2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yellow"/>
                        </w:rPr>
                        <w:t>YourInitial</w:t>
                      </w: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bigdata</w:t>
                      </w:r>
                      <w:proofErr w:type="spellEnd"/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", </w:t>
                      </w:r>
                      <w:proofErr w:type="spellStart"/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ble_name</w:t>
                      </w:r>
                      <w:proofErr w:type="spellEnd"/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= "</w:t>
                      </w:r>
                      <w:r w:rsidR="00F6290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yellow"/>
                        </w:rPr>
                        <w:t>raw2018</w:t>
                      </w: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", </w:t>
                      </w:r>
                      <w:proofErr w:type="spellStart"/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ansformation_ctx</w:t>
                      </w:r>
                      <w:proofErr w:type="spellEnd"/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= "datasource0"]</w:t>
                      </w:r>
                    </w:p>
                    <w:p w14:paraId="57525DE7" w14:textId="77777777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## @return: datasource0</w:t>
                      </w:r>
                    </w:p>
                    <w:p w14:paraId="0DE94EFF" w14:textId="77777777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## @inputs: []</w:t>
                      </w:r>
                    </w:p>
                    <w:p w14:paraId="4A884B93" w14:textId="1BD8F1DF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atasource0 = </w:t>
                      </w:r>
                      <w:proofErr w:type="spellStart"/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lueContext.create_dynamic_frame.from_</w:t>
                      </w:r>
                      <w:proofErr w:type="gramStart"/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talog</w:t>
                      </w:r>
                      <w:proofErr w:type="spellEnd"/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tabase = "</w:t>
                      </w:r>
                      <w:proofErr w:type="spellStart"/>
                      <w:r w:rsidR="00A822BC" w:rsidRPr="004B4A2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yellow"/>
                        </w:rPr>
                        <w:t>YourInitial</w:t>
                      </w: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bigdata</w:t>
                      </w:r>
                      <w:proofErr w:type="spellEnd"/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", </w:t>
                      </w:r>
                      <w:proofErr w:type="spellStart"/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ble_name</w:t>
                      </w:r>
                      <w:proofErr w:type="spellEnd"/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= "</w:t>
                      </w:r>
                      <w:r w:rsidR="00F6290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yellow"/>
                        </w:rPr>
                        <w:t>raw2018</w:t>
                      </w: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", </w:t>
                      </w:r>
                      <w:proofErr w:type="spellStart"/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ansformation_ctx</w:t>
                      </w:r>
                      <w:proofErr w:type="spellEnd"/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= "datasource0")</w:t>
                      </w:r>
                    </w:p>
                    <w:p w14:paraId="69C8366B" w14:textId="77777777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## @type: ApplyMapping</w:t>
                      </w:r>
                    </w:p>
                    <w:p w14:paraId="40DC95EA" w14:textId="77777777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## @args: [mapping = [("sensortype", "int", "sensortype", "int"), ("sensorvalue", "int", "sensorvalue", "int")], transformation_ctx = "applymapping1"]</w:t>
                      </w:r>
                    </w:p>
                    <w:p w14:paraId="69701330" w14:textId="77777777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## @return: applymapping1</w:t>
                      </w:r>
                    </w:p>
                    <w:p w14:paraId="0B9D08D5" w14:textId="77777777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## @inputs: [frame = datasource0]</w:t>
                      </w:r>
                    </w:p>
                    <w:p w14:paraId="2268988A" w14:textId="77777777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pplymapping1 = ApplyMapping.apply(frame = datasource0, mappings = [("sensortype", "int", "sensortype", "int"), ("sensortype", "int", "sensortype1", "int"), ("sensorvalue", "int", "sensorvalue", "int")], transformation_ctx = "applymapping1")</w:t>
                      </w:r>
                    </w:p>
                    <w:p w14:paraId="21B0B2B6" w14:textId="77777777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## @type: DataSink</w:t>
                      </w:r>
                    </w:p>
                    <w:p w14:paraId="12C4BC06" w14:textId="3391AD22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## @args: [connection_type = "s3", connect</w:t>
                      </w:r>
                      <w:r w:rsidR="00A822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on_options = {"path": "s3://</w:t>
                      </w:r>
                      <w:r w:rsidR="00A822BC" w:rsidRPr="004B4A2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yellow"/>
                        </w:rPr>
                        <w:t>YourInitial</w:t>
                      </w: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bigdata-bucket/ml/trainingdata"}, format = "csv", transformation_ctx = "datasink2"]</w:t>
                      </w:r>
                    </w:p>
                    <w:p w14:paraId="206DE5BC" w14:textId="77777777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## @return: datasink2</w:t>
                      </w:r>
                    </w:p>
                    <w:p w14:paraId="33130F93" w14:textId="77777777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## @inputs: [frame = applymapping1]</w:t>
                      </w:r>
                    </w:p>
                    <w:p w14:paraId="7D494FAB" w14:textId="76ABC438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tasink2 = glueContext.write_dynamic_frame.from_options(frame = applymapping1, connection_type = "s3", connect</w:t>
                      </w:r>
                      <w:r w:rsidR="00A822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on_options = {"path": "s3://</w:t>
                      </w:r>
                      <w:r w:rsidR="00A822BC" w:rsidRPr="004B4A2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yellow"/>
                        </w:rPr>
                        <w:t>YourInitial</w:t>
                      </w: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bigdata-bucket/ml/trainingdata"}, format = "csv", format_options = {"writeHeader": False}, transformation_ctx = "datasink2")</w:t>
                      </w:r>
                    </w:p>
                    <w:p w14:paraId="4AB3CDF1" w14:textId="00824817" w:rsidR="002A155C" w:rsidRPr="000E4D41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ob.commit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037A64" w14:textId="0235C27E" w:rsidR="00F84CA0" w:rsidRDefault="00470262" w:rsidP="00AD3B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Click on the </w:t>
      </w:r>
      <w:r w:rsidRPr="00470262">
        <w:rPr>
          <w:rFonts w:eastAsia="MS Mincho" w:cs="Arial"/>
          <w:b/>
          <w:szCs w:val="24"/>
        </w:rPr>
        <w:t>X</w:t>
      </w:r>
      <w:r>
        <w:rPr>
          <w:rFonts w:eastAsia="MS Mincho" w:cs="Arial"/>
          <w:szCs w:val="24"/>
        </w:rPr>
        <w:t xml:space="preserve"> button on the top right hand </w:t>
      </w:r>
      <w:r w:rsidR="00582433">
        <w:rPr>
          <w:rFonts w:eastAsia="MS Mincho" w:cs="Arial"/>
          <w:szCs w:val="24"/>
        </w:rPr>
        <w:t>corner</w:t>
      </w:r>
      <w:r>
        <w:rPr>
          <w:rFonts w:eastAsia="MS Mincho" w:cs="Arial"/>
          <w:szCs w:val="24"/>
        </w:rPr>
        <w:t xml:space="preserve"> to exit the code editor page.</w:t>
      </w:r>
    </w:p>
    <w:bookmarkEnd w:id="21"/>
    <w:bookmarkEnd w:id="23"/>
    <w:p w14:paraId="3F05A8E8" w14:textId="18736095" w:rsidR="00470262" w:rsidRPr="006B0FCD" w:rsidRDefault="00470262" w:rsidP="006B0F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Back in Jobs page, tick the job checkbox and click Action then select Run Job.</w:t>
      </w:r>
    </w:p>
    <w:p w14:paraId="41FDCDA3" w14:textId="2DD6AF55" w:rsidR="00EB05C7" w:rsidRDefault="00D942D4" w:rsidP="00897D1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bookmarkStart w:id="25" w:name="_Hlk503799526"/>
      <w:r>
        <w:rPr>
          <w:rFonts w:eastAsia="MS Mincho" w:cs="Arial"/>
          <w:szCs w:val="24"/>
        </w:rPr>
        <w:lastRenderedPageBreak/>
        <w:t xml:space="preserve">Take a break, this </w:t>
      </w:r>
      <w:r w:rsidR="00385135">
        <w:rPr>
          <w:rFonts w:eastAsia="MS Mincho" w:cs="Arial"/>
          <w:szCs w:val="24"/>
        </w:rPr>
        <w:t>could take over 10 minutes to complete</w:t>
      </w:r>
      <w:bookmarkEnd w:id="25"/>
      <w:r w:rsidR="00385135">
        <w:rPr>
          <w:rFonts w:eastAsia="MS Mincho" w:cs="Arial"/>
          <w:szCs w:val="24"/>
        </w:rPr>
        <w:t xml:space="preserve">. </w:t>
      </w:r>
      <w:bookmarkStart w:id="26" w:name="_Hlk502132847"/>
      <w:bookmarkEnd w:id="11"/>
      <w:bookmarkEnd w:id="12"/>
      <w:bookmarkEnd w:id="13"/>
    </w:p>
    <w:p w14:paraId="5C43BDD6" w14:textId="0314A4DA" w:rsidR="00D942D4" w:rsidRPr="00EB05C7" w:rsidRDefault="00EB05C7" w:rsidP="00EB05C7">
      <w:pPr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br w:type="page"/>
      </w:r>
    </w:p>
    <w:p w14:paraId="6029FA89" w14:textId="391512CF" w:rsidR="00D73DF9" w:rsidRPr="00D73DF9" w:rsidRDefault="00897D18" w:rsidP="00D73DF9">
      <w:pPr>
        <w:pStyle w:val="Heading1"/>
        <w:spacing w:before="0"/>
      </w:pPr>
      <w:bookmarkStart w:id="27" w:name="_Toc508307395"/>
      <w:bookmarkStart w:id="28" w:name="_Hlk502153269"/>
      <w:r>
        <w:lastRenderedPageBreak/>
        <w:t>Train</w:t>
      </w:r>
      <w:r w:rsidR="00052F73">
        <w:t>, Create and Host</w:t>
      </w:r>
      <w:r w:rsidR="00C40734">
        <w:t xml:space="preserve"> a</w:t>
      </w:r>
      <w:r>
        <w:t xml:space="preserve"> Machine Learning Model with Amazon SageMaker</w:t>
      </w:r>
      <w:bookmarkEnd w:id="27"/>
    </w:p>
    <w:bookmarkEnd w:id="28"/>
    <w:p w14:paraId="457D334F" w14:textId="77777777" w:rsidR="00D73DF9" w:rsidRPr="00C7046C" w:rsidRDefault="00D73DF9" w:rsidP="00931A7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 w:rsidRPr="00C7046C">
        <w:rPr>
          <w:rFonts w:eastAsia="MS Mincho" w:cs="Arial"/>
          <w:szCs w:val="24"/>
        </w:rPr>
        <w:t xml:space="preserve">Sign into the AWS Management Console </w:t>
      </w:r>
      <w:hyperlink r:id="rId18" w:history="1">
        <w:r w:rsidRPr="00C7046C">
          <w:rPr>
            <w:rStyle w:val="Hyperlink"/>
            <w:rFonts w:eastAsia="MS Mincho" w:cs="Arial"/>
            <w:szCs w:val="24"/>
          </w:rPr>
          <w:t>https://console.aws.amazon.com/</w:t>
        </w:r>
      </w:hyperlink>
      <w:r w:rsidRPr="00C7046C">
        <w:rPr>
          <w:rFonts w:eastAsia="MS Mincho" w:cs="Arial"/>
          <w:szCs w:val="24"/>
        </w:rPr>
        <w:t>.</w:t>
      </w:r>
    </w:p>
    <w:p w14:paraId="6F2639DC" w14:textId="77777777" w:rsidR="00D73DF9" w:rsidRDefault="00D73DF9" w:rsidP="00931A7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bookmarkStart w:id="29" w:name="_Hlk502144841"/>
      <w:r>
        <w:rPr>
          <w:rFonts w:eastAsia="MS Mincho" w:cs="Arial"/>
          <w:szCs w:val="24"/>
        </w:rPr>
        <w:t>In the upper-right corner of the AWS Management Console, confirm you are in the desired AWS region (e.g., N. Virginia).</w:t>
      </w:r>
    </w:p>
    <w:bookmarkEnd w:id="29"/>
    <w:p w14:paraId="2FA9D73C" w14:textId="7225DB38" w:rsidR="00897D18" w:rsidRPr="00522C0F" w:rsidRDefault="00897D18" w:rsidP="00897D1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Theme="majorHAnsi" w:eastAsia="MS Mincho" w:hAnsiTheme="majorHAnsi" w:cstheme="majorHAnsi"/>
          <w:szCs w:val="24"/>
        </w:rPr>
      </w:pPr>
      <w:r w:rsidRPr="00522C0F">
        <w:rPr>
          <w:rFonts w:asciiTheme="majorHAnsi" w:hAnsiTheme="majorHAnsi" w:cstheme="majorHAnsi"/>
        </w:rPr>
        <w:t xml:space="preserve">Click on </w:t>
      </w:r>
      <w:r w:rsidR="00101F87">
        <w:rPr>
          <w:rFonts w:asciiTheme="majorHAnsi" w:hAnsiTheme="majorHAnsi" w:cstheme="majorHAnsi"/>
          <w:b/>
        </w:rPr>
        <w:t>Amazon S</w:t>
      </w:r>
      <w:r>
        <w:rPr>
          <w:rFonts w:asciiTheme="majorHAnsi" w:hAnsiTheme="majorHAnsi" w:cstheme="majorHAnsi"/>
          <w:b/>
        </w:rPr>
        <w:t>ageMaker</w:t>
      </w:r>
      <w:r w:rsidRPr="00522C0F">
        <w:rPr>
          <w:rFonts w:asciiTheme="majorHAnsi" w:hAnsiTheme="majorHAnsi" w:cstheme="majorHAnsi"/>
        </w:rPr>
        <w:t xml:space="preserve"> from the list of all services. This will bring you to the </w:t>
      </w:r>
      <w:r>
        <w:rPr>
          <w:rFonts w:asciiTheme="majorHAnsi" w:hAnsiTheme="majorHAnsi" w:cstheme="majorHAnsi"/>
        </w:rPr>
        <w:t>IAM</w:t>
      </w:r>
      <w:r w:rsidRPr="00522C0F">
        <w:rPr>
          <w:rFonts w:asciiTheme="majorHAnsi" w:hAnsiTheme="majorHAnsi" w:cstheme="majorHAnsi"/>
        </w:rPr>
        <w:t xml:space="preserve"> dashboard page.</w:t>
      </w:r>
    </w:p>
    <w:p w14:paraId="68B44D27" w14:textId="26C0CAE9" w:rsidR="00897D18" w:rsidRPr="00101F87" w:rsidRDefault="00897D18" w:rsidP="00101F8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Click </w:t>
      </w:r>
      <w:r w:rsidR="00F9041A">
        <w:rPr>
          <w:rFonts w:eastAsia="MS Mincho" w:cs="Arial"/>
          <w:b/>
          <w:szCs w:val="24"/>
        </w:rPr>
        <w:t>Jobs</w:t>
      </w:r>
      <w:r>
        <w:rPr>
          <w:rFonts w:eastAsia="MS Mincho" w:cs="Arial"/>
          <w:szCs w:val="24"/>
        </w:rPr>
        <w:t xml:space="preserve"> on the left hand panel and then click </w:t>
      </w:r>
      <w:r w:rsidRPr="00721D7A">
        <w:rPr>
          <w:rFonts w:eastAsia="MS Mincho" w:cs="Arial"/>
          <w:b/>
          <w:szCs w:val="24"/>
        </w:rPr>
        <w:t xml:space="preserve">Create </w:t>
      </w:r>
      <w:r w:rsidR="00F9041A">
        <w:rPr>
          <w:rFonts w:eastAsia="MS Mincho" w:cs="Arial"/>
          <w:b/>
          <w:szCs w:val="24"/>
        </w:rPr>
        <w:t>training job</w:t>
      </w:r>
    </w:p>
    <w:p w14:paraId="7FBDFA17" w14:textId="7A2D2425" w:rsidR="00897D18" w:rsidRDefault="00F9041A" w:rsidP="00897D18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  <w:r>
        <w:rPr>
          <w:rFonts w:eastAsia="MS Mincho" w:cs="Arial"/>
          <w:noProof/>
          <w:szCs w:val="24"/>
        </w:rPr>
        <w:drawing>
          <wp:inline distT="0" distB="0" distL="0" distR="0" wp14:anchorId="35266C1A" wp14:editId="65DA138E">
            <wp:extent cx="6391275" cy="8572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D18">
        <w:rPr>
          <w:rFonts w:eastAsia="MS Mincho" w:cs="Arial"/>
          <w:szCs w:val="24"/>
        </w:rPr>
        <w:t xml:space="preserve"> </w:t>
      </w:r>
    </w:p>
    <w:p w14:paraId="5A38B1E0" w14:textId="43D8103C" w:rsidR="00F9041A" w:rsidRPr="00F9041A" w:rsidRDefault="00F9041A" w:rsidP="00F904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Name it </w:t>
      </w:r>
      <w:bookmarkStart w:id="30" w:name="_Hlk503802654"/>
      <w:r w:rsidRPr="00383CCB">
        <w:rPr>
          <w:rFonts w:eastAsia="MS Mincho" w:cs="Arial"/>
          <w:b/>
          <w:szCs w:val="24"/>
          <w:highlight w:val="yellow"/>
        </w:rPr>
        <w:t>YourInitials</w:t>
      </w:r>
      <w:r>
        <w:rPr>
          <w:rFonts w:eastAsia="MS Mincho" w:cs="Arial"/>
          <w:b/>
          <w:szCs w:val="24"/>
        </w:rPr>
        <w:t>-</w:t>
      </w:r>
      <w:r w:rsidRPr="00F9041A">
        <w:rPr>
          <w:rFonts w:eastAsia="MS Mincho" w:cs="Arial"/>
          <w:b/>
          <w:szCs w:val="24"/>
        </w:rPr>
        <w:t>kmeans-anomalydetection</w:t>
      </w:r>
      <w:bookmarkEnd w:id="30"/>
    </w:p>
    <w:p w14:paraId="52F39B6C" w14:textId="0E3F1850" w:rsidR="00F9041A" w:rsidRDefault="00F9041A" w:rsidP="00F904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In IAM role, select </w:t>
      </w:r>
      <w:r w:rsidRPr="00F9041A">
        <w:rPr>
          <w:rFonts w:eastAsia="MS Mincho" w:cs="Arial"/>
          <w:b/>
          <w:szCs w:val="24"/>
        </w:rPr>
        <w:t xml:space="preserve">Create a new role </w:t>
      </w:r>
      <w:r>
        <w:rPr>
          <w:rFonts w:eastAsia="MS Mincho" w:cs="Arial"/>
          <w:szCs w:val="24"/>
        </w:rPr>
        <w:t xml:space="preserve">and select </w:t>
      </w:r>
      <w:r w:rsidRPr="00F9041A">
        <w:rPr>
          <w:rFonts w:eastAsia="MS Mincho" w:cs="Arial"/>
          <w:b/>
          <w:szCs w:val="24"/>
        </w:rPr>
        <w:t>Any S3 bucket</w:t>
      </w:r>
      <w:r>
        <w:rPr>
          <w:rFonts w:eastAsia="MS Mincho" w:cs="Arial"/>
          <w:szCs w:val="24"/>
        </w:rPr>
        <w:t xml:space="preserve"> in the dialog, then click </w:t>
      </w:r>
      <w:r w:rsidRPr="00F9041A">
        <w:rPr>
          <w:rFonts w:eastAsia="MS Mincho" w:cs="Arial"/>
          <w:b/>
          <w:szCs w:val="24"/>
        </w:rPr>
        <w:t>Create role</w:t>
      </w:r>
      <w:r>
        <w:rPr>
          <w:rFonts w:eastAsia="MS Mincho" w:cs="Arial"/>
          <w:b/>
          <w:noProof/>
          <w:szCs w:val="24"/>
        </w:rPr>
        <w:drawing>
          <wp:inline distT="0" distB="0" distL="0" distR="0" wp14:anchorId="30CAB6B1" wp14:editId="6DCFA032">
            <wp:extent cx="5379550" cy="3562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593" cy="357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D459A" w14:textId="18939F83" w:rsidR="00F9041A" w:rsidRPr="0053170F" w:rsidRDefault="00F9041A" w:rsidP="00F904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Theme="majorHAnsi" w:eastAsia="MS Mincho" w:hAnsiTheme="majorHAnsi" w:cstheme="majorHAnsi"/>
          <w:szCs w:val="24"/>
        </w:rPr>
      </w:pPr>
      <w:r>
        <w:rPr>
          <w:rFonts w:eastAsia="MS Mincho" w:cs="Arial"/>
          <w:szCs w:val="24"/>
        </w:rPr>
        <w:t>Continue and enter</w:t>
      </w:r>
      <w:r w:rsidRPr="0053170F">
        <w:rPr>
          <w:rFonts w:eastAsia="MS Mincho" w:cs="Arial"/>
          <w:szCs w:val="24"/>
        </w:rPr>
        <w:t xml:space="preserve"> the following</w:t>
      </w:r>
      <w:r w:rsidR="00C42445">
        <w:rPr>
          <w:rFonts w:eastAsia="MS Mincho" w:cs="Arial"/>
          <w:szCs w:val="24"/>
        </w:rPr>
        <w:t xml:space="preserve"> in </w:t>
      </w:r>
      <w:r w:rsidR="00C42445" w:rsidRPr="00C42445">
        <w:rPr>
          <w:rFonts w:eastAsia="MS Mincho" w:cs="Arial"/>
          <w:b/>
          <w:szCs w:val="24"/>
        </w:rPr>
        <w:t>Job Settings</w:t>
      </w:r>
      <w:r w:rsidR="00C42445">
        <w:rPr>
          <w:rFonts w:eastAsia="MS Mincho" w:cs="Arial"/>
          <w:szCs w:val="24"/>
        </w:rPr>
        <w:t xml:space="preserve"> section</w:t>
      </w:r>
    </w:p>
    <w:p w14:paraId="72941C01" w14:textId="61B22F6D" w:rsidR="00F9041A" w:rsidRPr="00C42445" w:rsidRDefault="00F9041A" w:rsidP="00C42445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 w:rsidRPr="00C42445">
        <w:rPr>
          <w:rFonts w:eastAsia="MS Mincho" w:cs="Arial"/>
          <w:szCs w:val="24"/>
        </w:rPr>
        <w:lastRenderedPageBreak/>
        <w:t xml:space="preserve">Algorithm: </w:t>
      </w:r>
      <w:r w:rsidRPr="00C42445">
        <w:rPr>
          <w:rFonts w:eastAsia="MS Mincho" w:cs="Arial"/>
          <w:b/>
          <w:szCs w:val="24"/>
        </w:rPr>
        <w:t>K-Means</w:t>
      </w:r>
    </w:p>
    <w:p w14:paraId="12AFDDEC" w14:textId="5902034D" w:rsidR="00C42445" w:rsidRPr="00C42445" w:rsidRDefault="00C42445" w:rsidP="00C42445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Leave everything else default</w:t>
      </w:r>
    </w:p>
    <w:p w14:paraId="37299EA0" w14:textId="307F23F8" w:rsidR="00F9041A" w:rsidRDefault="00C42445" w:rsidP="00F904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Enter the following in </w:t>
      </w:r>
      <w:r w:rsidRPr="00C42445">
        <w:rPr>
          <w:rFonts w:eastAsia="MS Mincho" w:cs="Arial"/>
          <w:b/>
          <w:szCs w:val="24"/>
        </w:rPr>
        <w:t>Hyperparameters</w:t>
      </w:r>
      <w:r>
        <w:rPr>
          <w:rFonts w:eastAsia="MS Mincho" w:cs="Arial"/>
          <w:szCs w:val="24"/>
        </w:rPr>
        <w:t xml:space="preserve"> section</w:t>
      </w:r>
    </w:p>
    <w:p w14:paraId="5B5D535A" w14:textId="62E7F909" w:rsidR="00C42445" w:rsidRDefault="00C42445" w:rsidP="00C42445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240" w:line="240" w:lineRule="auto"/>
        <w:ind w:left="1152" w:hanging="288"/>
        <w:rPr>
          <w:rFonts w:eastAsia="MS Mincho" w:cs="Arial"/>
          <w:szCs w:val="24"/>
        </w:rPr>
      </w:pPr>
      <w:bookmarkStart w:id="31" w:name="_Hlk503798907"/>
      <w:r>
        <w:rPr>
          <w:rFonts w:eastAsia="MS Mincho" w:cs="Arial"/>
          <w:szCs w:val="24"/>
        </w:rPr>
        <w:t xml:space="preserve">k: </w:t>
      </w:r>
      <w:r w:rsidRPr="00F9041A">
        <w:rPr>
          <w:rFonts w:eastAsia="MS Mincho" w:cs="Arial"/>
          <w:b/>
          <w:szCs w:val="24"/>
        </w:rPr>
        <w:t>4</w:t>
      </w:r>
      <w:r>
        <w:rPr>
          <w:rFonts w:eastAsia="MS Mincho" w:cs="Arial"/>
          <w:szCs w:val="24"/>
        </w:rPr>
        <w:t xml:space="preserve"> (we are creating 4 clusters as there are 4 sensors from the simulator)</w:t>
      </w:r>
    </w:p>
    <w:p w14:paraId="2653846E" w14:textId="7849BCEF" w:rsidR="00C42445" w:rsidRDefault="00C42445" w:rsidP="00C42445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240" w:line="240" w:lineRule="auto"/>
        <w:ind w:left="1152" w:hanging="288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feature_dim: </w:t>
      </w:r>
      <w:r w:rsidRPr="00F9041A">
        <w:rPr>
          <w:rFonts w:eastAsia="MS Mincho" w:cs="Arial"/>
          <w:b/>
          <w:szCs w:val="24"/>
        </w:rPr>
        <w:t>2</w:t>
      </w:r>
      <w:r>
        <w:rPr>
          <w:rFonts w:eastAsia="MS Mincho" w:cs="Arial"/>
          <w:b/>
          <w:szCs w:val="24"/>
        </w:rPr>
        <w:t xml:space="preserve"> </w:t>
      </w:r>
      <w:r>
        <w:rPr>
          <w:rFonts w:eastAsia="MS Mincho" w:cs="Arial"/>
          <w:szCs w:val="24"/>
        </w:rPr>
        <w:t>(we have 2 features – sensortype and sensorvalue in the training data)</w:t>
      </w:r>
    </w:p>
    <w:p w14:paraId="6D0C368A" w14:textId="77777777" w:rsidR="00C42445" w:rsidRPr="00C6042E" w:rsidRDefault="00C42445" w:rsidP="00C42445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240" w:line="240" w:lineRule="auto"/>
        <w:ind w:left="1152" w:hanging="288"/>
        <w:rPr>
          <w:rFonts w:eastAsia="MS Mincho" w:cs="Arial"/>
          <w:szCs w:val="24"/>
        </w:rPr>
      </w:pPr>
      <w:bookmarkStart w:id="32" w:name="_Hlk503798870"/>
      <w:r>
        <w:rPr>
          <w:rFonts w:eastAsia="MS Mincho" w:cs="Arial"/>
          <w:szCs w:val="24"/>
        </w:rPr>
        <w:t>Leave everything else default</w:t>
      </w:r>
    </w:p>
    <w:bookmarkEnd w:id="31"/>
    <w:bookmarkEnd w:id="32"/>
    <w:p w14:paraId="66FB8D01" w14:textId="2D7A618C" w:rsidR="00C42445" w:rsidRDefault="00C42445" w:rsidP="00F904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Enter the following in </w:t>
      </w:r>
      <w:r w:rsidRPr="00C42445">
        <w:rPr>
          <w:rFonts w:eastAsia="MS Mincho" w:cs="Arial"/>
          <w:b/>
          <w:szCs w:val="24"/>
        </w:rPr>
        <w:t>Input data configuration</w:t>
      </w:r>
      <w:r>
        <w:rPr>
          <w:rFonts w:eastAsia="MS Mincho" w:cs="Arial"/>
          <w:szCs w:val="24"/>
        </w:rPr>
        <w:t xml:space="preserve"> section</w:t>
      </w:r>
    </w:p>
    <w:p w14:paraId="4FCAC892" w14:textId="07137305" w:rsidR="00C42445" w:rsidRDefault="00C42445" w:rsidP="00C42445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240" w:line="240" w:lineRule="auto"/>
        <w:ind w:left="1152" w:hanging="288"/>
        <w:rPr>
          <w:rFonts w:eastAsia="MS Mincho" w:cs="Arial"/>
          <w:szCs w:val="24"/>
        </w:rPr>
      </w:pPr>
      <w:bookmarkStart w:id="33" w:name="_Hlk503799426"/>
      <w:r>
        <w:rPr>
          <w:rFonts w:eastAsia="MS Mincho" w:cs="Arial"/>
          <w:szCs w:val="24"/>
        </w:rPr>
        <w:t xml:space="preserve">Content type - optional: </w:t>
      </w:r>
      <w:r>
        <w:rPr>
          <w:rFonts w:eastAsia="MS Mincho" w:cs="Arial"/>
          <w:b/>
          <w:szCs w:val="24"/>
        </w:rPr>
        <w:t>text/csv</w:t>
      </w:r>
    </w:p>
    <w:p w14:paraId="317D6C18" w14:textId="1B5D82CD" w:rsidR="00C42445" w:rsidRDefault="009470C0" w:rsidP="00C42445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240" w:line="240" w:lineRule="auto"/>
        <w:ind w:left="1152" w:hanging="288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S3 location: s3://</w:t>
      </w:r>
      <w:r w:rsidRPr="00C7046C">
        <w:rPr>
          <w:rFonts w:eastAsia="MS Mincho" w:cs="Arial"/>
          <w:b/>
          <w:szCs w:val="24"/>
          <w:highlight w:val="yellow"/>
        </w:rPr>
        <w:t>YourInitials</w:t>
      </w:r>
      <w:r w:rsidRPr="00470262">
        <w:rPr>
          <w:rFonts w:eastAsia="MS Mincho" w:cs="Arial"/>
          <w:szCs w:val="24"/>
        </w:rPr>
        <w:t>-bigdata-bucket/</w:t>
      </w:r>
      <w:r>
        <w:rPr>
          <w:rFonts w:eastAsia="MS Mincho" w:cs="Arial"/>
          <w:szCs w:val="24"/>
        </w:rPr>
        <w:t>ml/trainingdata</w:t>
      </w:r>
    </w:p>
    <w:p w14:paraId="33A8B381" w14:textId="77777777" w:rsidR="00C42445" w:rsidRPr="00C6042E" w:rsidRDefault="00C42445" w:rsidP="00C42445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240" w:line="240" w:lineRule="auto"/>
        <w:ind w:left="1152" w:hanging="288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Leave everything else default</w:t>
      </w:r>
    </w:p>
    <w:bookmarkEnd w:id="33"/>
    <w:p w14:paraId="423A408A" w14:textId="70DC1A53" w:rsidR="00C42445" w:rsidRDefault="009470C0" w:rsidP="00F904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Enter the following in Output data configuration section</w:t>
      </w:r>
    </w:p>
    <w:p w14:paraId="27EB7194" w14:textId="2CEC1280" w:rsidR="009470C0" w:rsidRDefault="009470C0" w:rsidP="009470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240" w:line="240" w:lineRule="auto"/>
        <w:ind w:left="1152" w:hanging="288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S3 output path: s3://</w:t>
      </w:r>
      <w:r w:rsidRPr="00C7046C">
        <w:rPr>
          <w:rFonts w:eastAsia="MS Mincho" w:cs="Arial"/>
          <w:b/>
          <w:szCs w:val="24"/>
          <w:highlight w:val="yellow"/>
        </w:rPr>
        <w:t>YourInitials</w:t>
      </w:r>
      <w:r w:rsidRPr="00470262">
        <w:rPr>
          <w:rFonts w:eastAsia="MS Mincho" w:cs="Arial"/>
          <w:szCs w:val="24"/>
        </w:rPr>
        <w:t>-bigdata-bucket/</w:t>
      </w:r>
      <w:r>
        <w:rPr>
          <w:rFonts w:eastAsia="MS Mincho" w:cs="Arial"/>
          <w:szCs w:val="24"/>
        </w:rPr>
        <w:t>ml/</w:t>
      </w:r>
      <w:bookmarkStart w:id="34" w:name="_Hlk503799500"/>
      <w:r>
        <w:rPr>
          <w:rFonts w:eastAsia="MS Mincho" w:cs="Arial"/>
          <w:szCs w:val="24"/>
        </w:rPr>
        <w:t>trainingoutput</w:t>
      </w:r>
      <w:bookmarkEnd w:id="34"/>
    </w:p>
    <w:p w14:paraId="0E70F464" w14:textId="77777777" w:rsidR="009470C0" w:rsidRPr="00C6042E" w:rsidRDefault="009470C0" w:rsidP="009470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240" w:line="240" w:lineRule="auto"/>
        <w:ind w:left="1152" w:hanging="288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Leave everything else default</w:t>
      </w:r>
    </w:p>
    <w:p w14:paraId="707924CE" w14:textId="30B805E1" w:rsidR="00897D18" w:rsidRPr="009470C0" w:rsidRDefault="009470C0" w:rsidP="009470C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Click </w:t>
      </w:r>
      <w:r w:rsidRPr="009470C0">
        <w:rPr>
          <w:rFonts w:eastAsia="MS Mincho" w:cs="Arial"/>
          <w:b/>
          <w:szCs w:val="24"/>
        </w:rPr>
        <w:t>Create training</w:t>
      </w:r>
      <w:r>
        <w:rPr>
          <w:rFonts w:eastAsia="MS Mincho" w:cs="Arial"/>
          <w:szCs w:val="24"/>
        </w:rPr>
        <w:t xml:space="preserve">. It will take about 7 - </w:t>
      </w:r>
      <w:r w:rsidR="00DD538D">
        <w:rPr>
          <w:rFonts w:eastAsia="MS Mincho" w:cs="Arial"/>
          <w:szCs w:val="24"/>
        </w:rPr>
        <w:t>9</w:t>
      </w:r>
      <w:r w:rsidRPr="009470C0">
        <w:rPr>
          <w:rFonts w:eastAsia="MS Mincho" w:cs="Arial"/>
          <w:szCs w:val="24"/>
        </w:rPr>
        <w:t xml:space="preserve"> minutes to complete </w:t>
      </w:r>
    </w:p>
    <w:p w14:paraId="610DA86C" w14:textId="71C7C6FD" w:rsidR="00660FF8" w:rsidRDefault="00660FF8" w:rsidP="00897D1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bookmarkStart w:id="35" w:name="_Hlk503798346"/>
      <w:r>
        <w:rPr>
          <w:rFonts w:eastAsia="MS Mincho" w:cs="Arial"/>
          <w:szCs w:val="24"/>
        </w:rPr>
        <w:t xml:space="preserve">Once the status displays </w:t>
      </w:r>
      <w:r w:rsidRPr="00660FF8">
        <w:rPr>
          <w:rFonts w:eastAsia="MS Mincho" w:cs="Arial"/>
          <w:b/>
          <w:szCs w:val="24"/>
        </w:rPr>
        <w:t>Completed</w:t>
      </w:r>
      <w:r>
        <w:rPr>
          <w:rFonts w:eastAsia="MS Mincho" w:cs="Arial"/>
          <w:szCs w:val="24"/>
        </w:rPr>
        <w:t xml:space="preserve">, </w:t>
      </w:r>
      <w:bookmarkStart w:id="36" w:name="_Hlk503802664"/>
      <w:bookmarkStart w:id="37" w:name="_Hlk503803031"/>
      <w:r>
        <w:rPr>
          <w:rFonts w:eastAsia="MS Mincho" w:cs="Arial"/>
          <w:szCs w:val="24"/>
        </w:rPr>
        <w:t xml:space="preserve">click </w:t>
      </w:r>
      <w:bookmarkStart w:id="38" w:name="_Hlk503802737"/>
      <w:bookmarkEnd w:id="36"/>
      <w:r w:rsidRPr="00383CCB">
        <w:rPr>
          <w:rFonts w:eastAsia="MS Mincho" w:cs="Arial"/>
          <w:b/>
          <w:szCs w:val="24"/>
          <w:highlight w:val="yellow"/>
        </w:rPr>
        <w:t>YourInitials</w:t>
      </w:r>
      <w:r>
        <w:rPr>
          <w:rFonts w:eastAsia="MS Mincho" w:cs="Arial"/>
          <w:b/>
          <w:szCs w:val="24"/>
        </w:rPr>
        <w:t>-</w:t>
      </w:r>
      <w:r w:rsidRPr="00F9041A">
        <w:rPr>
          <w:rFonts w:eastAsia="MS Mincho" w:cs="Arial"/>
          <w:b/>
          <w:szCs w:val="24"/>
        </w:rPr>
        <w:t>kmeans-anomalydetection</w:t>
      </w:r>
      <w:r w:rsidRPr="00660FF8">
        <w:rPr>
          <w:rFonts w:eastAsia="MS Mincho" w:cs="Arial"/>
          <w:szCs w:val="24"/>
        </w:rPr>
        <w:t xml:space="preserve"> </w:t>
      </w:r>
      <w:bookmarkEnd w:id="38"/>
      <w:r>
        <w:rPr>
          <w:rFonts w:eastAsia="MS Mincho" w:cs="Arial"/>
          <w:szCs w:val="24"/>
        </w:rPr>
        <w:t>link</w:t>
      </w:r>
      <w:bookmarkEnd w:id="37"/>
      <w:r>
        <w:rPr>
          <w:rFonts w:eastAsia="MS Mincho" w:cs="Arial"/>
          <w:szCs w:val="24"/>
        </w:rPr>
        <w:t xml:space="preserve">, then click </w:t>
      </w:r>
      <w:r w:rsidRPr="00660FF8">
        <w:rPr>
          <w:rFonts w:eastAsia="MS Mincho" w:cs="Arial"/>
          <w:b/>
          <w:szCs w:val="24"/>
        </w:rPr>
        <w:t>Create model</w:t>
      </w:r>
      <w:r>
        <w:rPr>
          <w:rFonts w:eastAsia="MS Mincho" w:cs="Arial"/>
          <w:szCs w:val="24"/>
        </w:rPr>
        <w:t xml:space="preserve"> from top right hand corner.</w:t>
      </w:r>
    </w:p>
    <w:p w14:paraId="753AEA3C" w14:textId="1C6B499C" w:rsidR="00660FF8" w:rsidRDefault="00660FF8" w:rsidP="00897D1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bookmarkStart w:id="39" w:name="_Hlk503803102"/>
      <w:r>
        <w:rPr>
          <w:rFonts w:eastAsia="MS Mincho" w:cs="Arial"/>
          <w:szCs w:val="24"/>
        </w:rPr>
        <w:t xml:space="preserve">Name the model as </w:t>
      </w:r>
      <w:bookmarkStart w:id="40" w:name="_Hlk503802883"/>
      <w:r w:rsidRPr="00383CCB">
        <w:rPr>
          <w:rFonts w:eastAsia="MS Mincho" w:cs="Arial"/>
          <w:b/>
          <w:szCs w:val="24"/>
          <w:highlight w:val="yellow"/>
        </w:rPr>
        <w:t>YourInitials</w:t>
      </w:r>
      <w:bookmarkEnd w:id="40"/>
      <w:r>
        <w:rPr>
          <w:rFonts w:eastAsia="MS Mincho" w:cs="Arial"/>
          <w:b/>
          <w:szCs w:val="24"/>
        </w:rPr>
        <w:t>-</w:t>
      </w:r>
      <w:r w:rsidRPr="00F9041A">
        <w:rPr>
          <w:rFonts w:eastAsia="MS Mincho" w:cs="Arial"/>
          <w:b/>
          <w:szCs w:val="24"/>
        </w:rPr>
        <w:t>kmeans-anomalydetection</w:t>
      </w:r>
      <w:r>
        <w:rPr>
          <w:rFonts w:eastAsia="MS Mincho" w:cs="Arial"/>
          <w:szCs w:val="24"/>
        </w:rPr>
        <w:t xml:space="preserve"> </w:t>
      </w:r>
    </w:p>
    <w:bookmarkEnd w:id="39"/>
    <w:p w14:paraId="07CB46E4" w14:textId="4DFA4DBB" w:rsidR="00660FF8" w:rsidRDefault="00660FF8" w:rsidP="00660FF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In Location of model artifacts – optional, enter the location of the gzip artifact, for example, s3://</w:t>
      </w:r>
      <w:r w:rsidRPr="00383CCB">
        <w:rPr>
          <w:rFonts w:eastAsia="MS Mincho" w:cs="Arial"/>
          <w:b/>
          <w:szCs w:val="24"/>
          <w:highlight w:val="yellow"/>
        </w:rPr>
        <w:t>YourInitials</w:t>
      </w:r>
      <w:r w:rsidRPr="00660FF8">
        <w:rPr>
          <w:rFonts w:eastAsia="MS Mincho" w:cs="Arial"/>
          <w:szCs w:val="24"/>
        </w:rPr>
        <w:t>-bigd</w:t>
      </w:r>
      <w:r>
        <w:rPr>
          <w:rFonts w:eastAsia="MS Mincho" w:cs="Arial"/>
          <w:szCs w:val="24"/>
        </w:rPr>
        <w:t>ata-bucket/ml/trainingoutput/</w:t>
      </w:r>
      <w:r w:rsidRPr="00383CCB">
        <w:rPr>
          <w:rFonts w:eastAsia="MS Mincho" w:cs="Arial"/>
          <w:b/>
          <w:szCs w:val="24"/>
          <w:highlight w:val="yellow"/>
        </w:rPr>
        <w:t>YourInitials</w:t>
      </w:r>
      <w:r>
        <w:rPr>
          <w:rFonts w:eastAsia="MS Mincho" w:cs="Arial"/>
          <w:szCs w:val="24"/>
        </w:rPr>
        <w:t>-kmeans-anomalydetection</w:t>
      </w:r>
      <w:r w:rsidRPr="00660FF8">
        <w:rPr>
          <w:rFonts w:eastAsia="MS Mincho" w:cs="Arial"/>
          <w:szCs w:val="24"/>
        </w:rPr>
        <w:t>/output/model.tar.gz</w:t>
      </w:r>
    </w:p>
    <w:bookmarkEnd w:id="35"/>
    <w:p w14:paraId="7285EB3E" w14:textId="0842A180" w:rsidR="00897D18" w:rsidRPr="00660FF8" w:rsidRDefault="00660FF8" w:rsidP="00897D1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Leave everything else default and click </w:t>
      </w:r>
      <w:r w:rsidRPr="00660FF8">
        <w:rPr>
          <w:rFonts w:eastAsia="MS Mincho" w:cs="Arial"/>
          <w:b/>
          <w:szCs w:val="24"/>
        </w:rPr>
        <w:t>Create model</w:t>
      </w:r>
    </w:p>
    <w:p w14:paraId="7F3A66B1" w14:textId="0BB0D515" w:rsidR="00660FF8" w:rsidRDefault="00660FF8" w:rsidP="00897D1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In the Models page, click </w:t>
      </w:r>
      <w:r w:rsidRPr="00383CCB">
        <w:rPr>
          <w:rFonts w:eastAsia="MS Mincho" w:cs="Arial"/>
          <w:b/>
          <w:szCs w:val="24"/>
          <w:highlight w:val="yellow"/>
        </w:rPr>
        <w:t>YourInitials</w:t>
      </w:r>
      <w:r>
        <w:rPr>
          <w:rFonts w:eastAsia="MS Mincho" w:cs="Arial"/>
          <w:b/>
          <w:szCs w:val="24"/>
        </w:rPr>
        <w:t>-</w:t>
      </w:r>
      <w:r w:rsidRPr="00F9041A">
        <w:rPr>
          <w:rFonts w:eastAsia="MS Mincho" w:cs="Arial"/>
          <w:b/>
          <w:szCs w:val="24"/>
        </w:rPr>
        <w:t>kmeans-anomalydetection</w:t>
      </w:r>
      <w:r w:rsidRPr="00660FF8">
        <w:rPr>
          <w:rFonts w:eastAsia="MS Mincho" w:cs="Arial"/>
          <w:szCs w:val="24"/>
        </w:rPr>
        <w:t xml:space="preserve"> </w:t>
      </w:r>
      <w:r>
        <w:rPr>
          <w:rFonts w:eastAsia="MS Mincho" w:cs="Arial"/>
          <w:szCs w:val="24"/>
        </w:rPr>
        <w:t xml:space="preserve">link, then click </w:t>
      </w:r>
      <w:r w:rsidRPr="00660FF8">
        <w:rPr>
          <w:rFonts w:eastAsia="MS Mincho" w:cs="Arial"/>
          <w:b/>
          <w:szCs w:val="24"/>
        </w:rPr>
        <w:t xml:space="preserve">Create endpoint </w:t>
      </w:r>
    </w:p>
    <w:p w14:paraId="5556A961" w14:textId="2ABAC84E" w:rsidR="00660FF8" w:rsidRDefault="00660FF8" w:rsidP="00660FF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Name the endpoint as </w:t>
      </w:r>
      <w:bookmarkStart w:id="41" w:name="_Hlk503803112"/>
      <w:r w:rsidRPr="00383CCB">
        <w:rPr>
          <w:rFonts w:eastAsia="MS Mincho" w:cs="Arial"/>
          <w:b/>
          <w:szCs w:val="24"/>
          <w:highlight w:val="yellow"/>
        </w:rPr>
        <w:t>YourInitials</w:t>
      </w:r>
      <w:r>
        <w:rPr>
          <w:rFonts w:eastAsia="MS Mincho" w:cs="Arial"/>
          <w:b/>
          <w:szCs w:val="24"/>
        </w:rPr>
        <w:t>-</w:t>
      </w:r>
      <w:r w:rsidRPr="00F9041A">
        <w:rPr>
          <w:rFonts w:eastAsia="MS Mincho" w:cs="Arial"/>
          <w:b/>
          <w:szCs w:val="24"/>
        </w:rPr>
        <w:t>kmeans-anomalydetection</w:t>
      </w:r>
      <w:r>
        <w:rPr>
          <w:rFonts w:eastAsia="MS Mincho" w:cs="Arial"/>
          <w:szCs w:val="24"/>
        </w:rPr>
        <w:t xml:space="preserve"> </w:t>
      </w:r>
    </w:p>
    <w:bookmarkEnd w:id="41"/>
    <w:p w14:paraId="48E56D25" w14:textId="4E8A6E07" w:rsidR="00660FF8" w:rsidRDefault="00660FF8" w:rsidP="00660FF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Select </w:t>
      </w:r>
      <w:r w:rsidR="00582433">
        <w:rPr>
          <w:rFonts w:eastAsia="MS Mincho" w:cs="Arial"/>
          <w:szCs w:val="24"/>
        </w:rPr>
        <w:t>create</w:t>
      </w:r>
      <w:r>
        <w:rPr>
          <w:rFonts w:eastAsia="MS Mincho" w:cs="Arial"/>
          <w:szCs w:val="24"/>
        </w:rPr>
        <w:t xml:space="preserve"> a new endpoint configuration, in Endpoint configuration name, enter </w:t>
      </w:r>
      <w:r w:rsidRPr="00383CCB">
        <w:rPr>
          <w:rFonts w:eastAsia="MS Mincho" w:cs="Arial"/>
          <w:b/>
          <w:szCs w:val="24"/>
          <w:highlight w:val="yellow"/>
        </w:rPr>
        <w:t>YourInitials</w:t>
      </w:r>
      <w:r>
        <w:rPr>
          <w:rFonts w:eastAsia="MS Mincho" w:cs="Arial"/>
          <w:b/>
          <w:szCs w:val="24"/>
        </w:rPr>
        <w:t>-</w:t>
      </w:r>
      <w:r w:rsidRPr="00F9041A">
        <w:rPr>
          <w:rFonts w:eastAsia="MS Mincho" w:cs="Arial"/>
          <w:b/>
          <w:szCs w:val="24"/>
        </w:rPr>
        <w:t>kmeans-anomalydetection</w:t>
      </w:r>
      <w:r>
        <w:rPr>
          <w:rFonts w:eastAsia="MS Mincho" w:cs="Arial"/>
          <w:szCs w:val="24"/>
        </w:rPr>
        <w:t xml:space="preserve"> and make sure correct model is selected.</w:t>
      </w:r>
    </w:p>
    <w:p w14:paraId="6FA13ABA" w14:textId="4DCF50E0" w:rsidR="004F725F" w:rsidRDefault="004F725F" w:rsidP="004F725F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  <w:r>
        <w:rPr>
          <w:rFonts w:eastAsia="MS Mincho" w:cs="Arial"/>
          <w:noProof/>
          <w:szCs w:val="24"/>
        </w:rPr>
        <w:lastRenderedPageBreak/>
        <w:drawing>
          <wp:inline distT="0" distB="0" distL="0" distR="0" wp14:anchorId="4ED678AD" wp14:editId="12BBB3DF">
            <wp:extent cx="4181475" cy="381435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926" cy="382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4C3D5" w14:textId="45F01ED2" w:rsidR="00660FF8" w:rsidRDefault="004F725F" w:rsidP="00897D1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Click </w:t>
      </w:r>
      <w:r w:rsidRPr="004F725F">
        <w:rPr>
          <w:rFonts w:eastAsia="MS Mincho" w:cs="Arial"/>
          <w:b/>
          <w:szCs w:val="24"/>
        </w:rPr>
        <w:t>Create endpoint configuration</w:t>
      </w:r>
    </w:p>
    <w:p w14:paraId="27DB2998" w14:textId="43758C70" w:rsidR="004F725F" w:rsidRPr="004F725F" w:rsidRDefault="004F725F" w:rsidP="00897D1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The screen will display endpoint configuration successfully created, click </w:t>
      </w:r>
      <w:r w:rsidRPr="004F725F">
        <w:rPr>
          <w:rFonts w:eastAsia="MS Mincho" w:cs="Arial"/>
          <w:b/>
          <w:szCs w:val="24"/>
        </w:rPr>
        <w:t>Create endpoint</w:t>
      </w:r>
    </w:p>
    <w:p w14:paraId="0F997324" w14:textId="7BA8A1D6" w:rsidR="004F725F" w:rsidRDefault="004F725F" w:rsidP="004F725F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  <w:r>
        <w:rPr>
          <w:noProof/>
        </w:rPr>
        <w:drawing>
          <wp:inline distT="0" distB="0" distL="0" distR="0" wp14:anchorId="0F557CBD" wp14:editId="10856A29">
            <wp:extent cx="4067175" cy="2824427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1054" cy="282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822D" w14:textId="77777777" w:rsidR="00A94D02" w:rsidRPr="00A94D02" w:rsidRDefault="00A94D02" w:rsidP="00897D1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asciiTheme="majorHAnsi" w:eastAsia="MS Mincho" w:hAnsiTheme="majorHAnsi" w:cstheme="majorHAnsi"/>
          <w:szCs w:val="24"/>
        </w:rPr>
        <w:t>The model has now been trained, deployed and hosted on Amazon SageMaker.</w:t>
      </w:r>
    </w:p>
    <w:p w14:paraId="169EA5D5" w14:textId="42E1B6B9" w:rsidR="00897D18" w:rsidRPr="00A94D02" w:rsidRDefault="00A94D02" w:rsidP="00897D1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asciiTheme="majorHAnsi" w:eastAsia="MS Mincho" w:hAnsiTheme="majorHAnsi" w:cstheme="majorHAnsi"/>
          <w:szCs w:val="24"/>
        </w:rPr>
        <w:lastRenderedPageBreak/>
        <w:t xml:space="preserve">Click the newly created endpoint, the URL is the </w:t>
      </w:r>
      <w:r w:rsidR="00582433">
        <w:rPr>
          <w:rFonts w:asciiTheme="majorHAnsi" w:eastAsia="MS Mincho" w:hAnsiTheme="majorHAnsi" w:cstheme="majorHAnsi"/>
          <w:szCs w:val="24"/>
        </w:rPr>
        <w:t>endpoint you’re</w:t>
      </w:r>
      <w:r>
        <w:rPr>
          <w:rFonts w:asciiTheme="majorHAnsi" w:eastAsia="MS Mincho" w:hAnsiTheme="majorHAnsi" w:cstheme="majorHAnsi"/>
          <w:szCs w:val="24"/>
        </w:rPr>
        <w:t xml:space="preserve"> your application code to call for prediction, for example, </w:t>
      </w:r>
      <w:hyperlink r:id="rId23" w:history="1">
        <w:r w:rsidRPr="002C2194">
          <w:rPr>
            <w:rStyle w:val="Hyperlink"/>
          </w:rPr>
          <w:t>https://runtime.sagemaker.</w:t>
        </w:r>
        <w:r w:rsidRPr="002C2194">
          <w:rPr>
            <w:rStyle w:val="Hyperlink"/>
            <w:b/>
            <w:highlight w:val="yellow"/>
          </w:rPr>
          <w:t>YourRegion</w:t>
        </w:r>
        <w:r w:rsidRPr="002C2194">
          <w:rPr>
            <w:rStyle w:val="Hyperlink"/>
          </w:rPr>
          <w:t>.amazonaws.com/endpoints/</w:t>
        </w:r>
        <w:r w:rsidRPr="002C2194">
          <w:rPr>
            <w:rStyle w:val="Hyperlink"/>
            <w:b/>
            <w:highlight w:val="yellow"/>
          </w:rPr>
          <w:t>YourInitials</w:t>
        </w:r>
        <w:r w:rsidRPr="002C2194">
          <w:rPr>
            <w:rStyle w:val="Hyperlink"/>
          </w:rPr>
          <w:t>-kmeans-anomalydetection/invocations</w:t>
        </w:r>
      </w:hyperlink>
      <w:r>
        <w:rPr>
          <w:rFonts w:asciiTheme="majorHAnsi" w:eastAsia="MS Mincho" w:hAnsiTheme="majorHAnsi" w:cstheme="majorHAnsi"/>
          <w:szCs w:val="24"/>
        </w:rPr>
        <w:t xml:space="preserve"> </w:t>
      </w:r>
    </w:p>
    <w:p w14:paraId="17AB6746" w14:textId="43BBA2BA" w:rsidR="00A94D02" w:rsidRDefault="008E2144" w:rsidP="00A94D02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  <w:r w:rsidRPr="008E2144">
        <w:rPr>
          <w:rFonts w:eastAsia="MS Mincho" w:cs="Arial"/>
          <w:szCs w:val="24"/>
        </w:rPr>
        <w:t>Note</w:t>
      </w:r>
      <w:r>
        <w:rPr>
          <w:rFonts w:eastAsia="MS Mincho" w:cs="Arial"/>
          <w:szCs w:val="24"/>
        </w:rPr>
        <w:t xml:space="preserve">: Do not click on the link as </w:t>
      </w:r>
      <w:proofErr w:type="spellStart"/>
      <w:r>
        <w:rPr>
          <w:rFonts w:eastAsia="MS Mincho" w:cs="Arial"/>
          <w:szCs w:val="24"/>
        </w:rPr>
        <w:t>SageMaker</w:t>
      </w:r>
      <w:proofErr w:type="spellEnd"/>
      <w:r>
        <w:rPr>
          <w:rFonts w:eastAsia="MS Mincho" w:cs="Arial"/>
          <w:szCs w:val="24"/>
        </w:rPr>
        <w:t xml:space="preserve"> endpoint do not accept </w:t>
      </w:r>
      <w:proofErr w:type="gramStart"/>
      <w:r>
        <w:rPr>
          <w:rFonts w:eastAsia="MS Mincho" w:cs="Arial"/>
          <w:szCs w:val="24"/>
        </w:rPr>
        <w:t>Get</w:t>
      </w:r>
      <w:proofErr w:type="gramEnd"/>
      <w:r>
        <w:rPr>
          <w:rFonts w:eastAsia="MS Mincho" w:cs="Arial"/>
          <w:szCs w:val="24"/>
        </w:rPr>
        <w:t xml:space="preserve"> requests, only Post requests. If you do click on the link, you will get an error, but it causes no harm. </w:t>
      </w:r>
      <w:bookmarkStart w:id="42" w:name="_GoBack"/>
      <w:bookmarkEnd w:id="42"/>
      <w:r w:rsidR="00A94D02" w:rsidRPr="008E2144">
        <w:rPr>
          <w:rFonts w:eastAsia="MS Mincho" w:cs="Arial"/>
          <w:szCs w:val="24"/>
        </w:rPr>
        <w:t>In</w:t>
      </w:r>
      <w:r w:rsidR="00A94D02">
        <w:rPr>
          <w:rFonts w:eastAsia="MS Mincho" w:cs="Arial"/>
          <w:szCs w:val="24"/>
        </w:rPr>
        <w:t xml:space="preserve"> the next section, we will create a simple Lambda function acting as a client to </w:t>
      </w:r>
      <w:r w:rsidR="00195FAC">
        <w:rPr>
          <w:rFonts w:eastAsia="MS Mincho" w:cs="Arial"/>
          <w:szCs w:val="24"/>
        </w:rPr>
        <w:t>invoke</w:t>
      </w:r>
      <w:r w:rsidR="00A94D02">
        <w:rPr>
          <w:rFonts w:eastAsia="MS Mincho" w:cs="Arial"/>
          <w:szCs w:val="24"/>
        </w:rPr>
        <w:t xml:space="preserve"> the endpoint for a prediction.</w:t>
      </w:r>
    </w:p>
    <w:p w14:paraId="42A15A74" w14:textId="6E4275E4" w:rsidR="001056FE" w:rsidRPr="00D73DF9" w:rsidRDefault="00195FAC" w:rsidP="001056FE">
      <w:pPr>
        <w:pStyle w:val="Heading1"/>
        <w:spacing w:before="0"/>
      </w:pPr>
      <w:bookmarkStart w:id="43" w:name="_Toc508307396"/>
      <w:bookmarkEnd w:id="26"/>
      <w:r>
        <w:t>Invoke</w:t>
      </w:r>
      <w:r w:rsidR="001056FE">
        <w:t xml:space="preserve"> Amazon SageMaker Endpoint </w:t>
      </w:r>
      <w:r w:rsidR="00582433">
        <w:t>for</w:t>
      </w:r>
      <w:r w:rsidR="001056FE">
        <w:t xml:space="preserve"> Prediction/Inference</w:t>
      </w:r>
      <w:bookmarkEnd w:id="43"/>
    </w:p>
    <w:p w14:paraId="4410CB2F" w14:textId="77777777" w:rsidR="004A4599" w:rsidRDefault="004A4599" w:rsidP="00195F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 w:rsidRPr="00E16B8C">
        <w:rPr>
          <w:rFonts w:eastAsia="MS Mincho" w:cs="Arial"/>
          <w:szCs w:val="24"/>
        </w:rPr>
        <w:t xml:space="preserve">Sign into the AWS Management Console </w:t>
      </w:r>
      <w:hyperlink r:id="rId24" w:history="1">
        <w:r w:rsidRPr="00E55BF9">
          <w:rPr>
            <w:rStyle w:val="Hyperlink"/>
            <w:rFonts w:eastAsia="MS Mincho" w:cs="Arial"/>
            <w:szCs w:val="24"/>
          </w:rPr>
          <w:t>https://console.aws.amazon.com/</w:t>
        </w:r>
      </w:hyperlink>
      <w:r>
        <w:rPr>
          <w:rFonts w:eastAsia="MS Mincho" w:cs="Arial"/>
          <w:szCs w:val="24"/>
        </w:rPr>
        <w:t>.</w:t>
      </w:r>
    </w:p>
    <w:p w14:paraId="534FB0CD" w14:textId="77777777" w:rsidR="004A4599" w:rsidRDefault="004A4599" w:rsidP="00195F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In the upper-right corner of the AWS Management Console, confirm you are in the desired AWS region (e.g., N. Virginia).</w:t>
      </w:r>
    </w:p>
    <w:p w14:paraId="333E8370" w14:textId="77777777" w:rsidR="004A4599" w:rsidRPr="00522C0F" w:rsidRDefault="004A4599" w:rsidP="00195F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rPr>
          <w:rFonts w:asciiTheme="majorHAnsi" w:eastAsia="MS Mincho" w:hAnsiTheme="majorHAnsi" w:cstheme="majorHAnsi"/>
          <w:szCs w:val="24"/>
        </w:rPr>
      </w:pPr>
      <w:r w:rsidRPr="00522C0F">
        <w:rPr>
          <w:rFonts w:asciiTheme="majorHAnsi" w:hAnsiTheme="majorHAnsi" w:cstheme="majorHAnsi"/>
        </w:rPr>
        <w:t xml:space="preserve">Click on </w:t>
      </w:r>
      <w:r>
        <w:rPr>
          <w:rFonts w:asciiTheme="majorHAnsi" w:hAnsiTheme="majorHAnsi" w:cstheme="majorHAnsi"/>
          <w:b/>
        </w:rPr>
        <w:t>IAM</w:t>
      </w:r>
      <w:r w:rsidRPr="00522C0F">
        <w:rPr>
          <w:rFonts w:asciiTheme="majorHAnsi" w:hAnsiTheme="majorHAnsi" w:cstheme="majorHAnsi"/>
        </w:rPr>
        <w:t xml:space="preserve"> from the list of all services. This will bring you to the </w:t>
      </w:r>
      <w:r>
        <w:rPr>
          <w:rFonts w:asciiTheme="majorHAnsi" w:hAnsiTheme="majorHAnsi" w:cstheme="majorHAnsi"/>
        </w:rPr>
        <w:t>IAM</w:t>
      </w:r>
      <w:r w:rsidRPr="00522C0F">
        <w:rPr>
          <w:rFonts w:asciiTheme="majorHAnsi" w:hAnsiTheme="majorHAnsi" w:cstheme="majorHAnsi"/>
        </w:rPr>
        <w:t xml:space="preserve"> dashboard page.</w:t>
      </w:r>
    </w:p>
    <w:p w14:paraId="004526CC" w14:textId="14897ADF" w:rsidR="004A4599" w:rsidRDefault="004A4599" w:rsidP="00195F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Click </w:t>
      </w:r>
      <w:r w:rsidRPr="00721D7A">
        <w:rPr>
          <w:rFonts w:eastAsia="MS Mincho" w:cs="Arial"/>
          <w:b/>
          <w:szCs w:val="24"/>
        </w:rPr>
        <w:t>Roles</w:t>
      </w:r>
      <w:r>
        <w:rPr>
          <w:rFonts w:eastAsia="MS Mincho" w:cs="Arial"/>
          <w:szCs w:val="24"/>
        </w:rPr>
        <w:t xml:space="preserve"> on the left hand panel and then </w:t>
      </w:r>
      <w:bookmarkStart w:id="44" w:name="_Hlk503815468"/>
      <w:r w:rsidR="008B1137">
        <w:rPr>
          <w:rFonts w:eastAsia="MS Mincho" w:cs="Arial"/>
          <w:szCs w:val="24"/>
        </w:rPr>
        <w:t xml:space="preserve">enter </w:t>
      </w:r>
      <w:bookmarkEnd w:id="44"/>
      <w:r w:rsidR="008B1137" w:rsidRPr="008B1137">
        <w:rPr>
          <w:rFonts w:eastAsia="MS Mincho" w:cs="Arial"/>
          <w:b/>
          <w:szCs w:val="24"/>
          <w:highlight w:val="yellow"/>
        </w:rPr>
        <w:t>YourInitials</w:t>
      </w:r>
      <w:r w:rsidR="008B1137">
        <w:rPr>
          <w:rFonts w:eastAsia="MS Mincho" w:cs="Arial"/>
          <w:b/>
          <w:szCs w:val="24"/>
        </w:rPr>
        <w:t xml:space="preserve"> </w:t>
      </w:r>
      <w:r w:rsidR="008B1137">
        <w:rPr>
          <w:rFonts w:eastAsia="MS Mincho" w:cs="Arial"/>
          <w:szCs w:val="24"/>
        </w:rPr>
        <w:t xml:space="preserve">in the search box and look for </w:t>
      </w:r>
      <w:bookmarkStart w:id="45" w:name="_Hlk503815555"/>
      <w:r w:rsidR="008B1137" w:rsidRPr="00EA6E7E">
        <w:rPr>
          <w:rFonts w:eastAsia="MS Mincho" w:cs="Arial"/>
          <w:b/>
          <w:szCs w:val="24"/>
          <w:highlight w:val="yellow"/>
        </w:rPr>
        <w:t>YourInitials</w:t>
      </w:r>
      <w:r w:rsidR="008B1137" w:rsidRPr="00EA6E7E">
        <w:rPr>
          <w:rFonts w:eastAsia="MS Mincho" w:cs="Arial"/>
          <w:b/>
          <w:szCs w:val="24"/>
        </w:rPr>
        <w:t>_</w:t>
      </w:r>
      <w:r w:rsidR="008B1137">
        <w:rPr>
          <w:rFonts w:eastAsia="MS Mincho" w:cs="Arial"/>
          <w:b/>
          <w:szCs w:val="24"/>
        </w:rPr>
        <w:t>bigdata</w:t>
      </w:r>
      <w:r w:rsidR="008B1137" w:rsidRPr="00EA6E7E">
        <w:rPr>
          <w:rFonts w:eastAsia="MS Mincho" w:cs="Arial"/>
          <w:b/>
          <w:szCs w:val="24"/>
        </w:rPr>
        <w:t>_</w:t>
      </w:r>
      <w:r w:rsidR="008B1137">
        <w:rPr>
          <w:rFonts w:eastAsia="MS Mincho" w:cs="Arial"/>
          <w:b/>
          <w:szCs w:val="24"/>
        </w:rPr>
        <w:t>kinesis</w:t>
      </w:r>
      <w:r w:rsidR="008B1137" w:rsidRPr="00EA6E7E">
        <w:rPr>
          <w:rFonts w:eastAsia="MS Mincho" w:cs="Arial"/>
          <w:b/>
          <w:szCs w:val="24"/>
        </w:rPr>
        <w:t>_</w:t>
      </w:r>
      <w:r w:rsidR="008B1137">
        <w:rPr>
          <w:rFonts w:eastAsia="MS Mincho" w:cs="Arial"/>
          <w:b/>
          <w:szCs w:val="24"/>
        </w:rPr>
        <w:t xml:space="preserve">lambda </w:t>
      </w:r>
      <w:r w:rsidR="008B1137">
        <w:rPr>
          <w:rFonts w:eastAsia="MS Mincho" w:cs="Arial"/>
          <w:szCs w:val="24"/>
        </w:rPr>
        <w:t>role</w:t>
      </w:r>
      <w:bookmarkEnd w:id="45"/>
    </w:p>
    <w:p w14:paraId="77EE220B" w14:textId="17E410EC" w:rsidR="004A4599" w:rsidRDefault="008B1137" w:rsidP="004A4599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  <w:r>
        <w:rPr>
          <w:rFonts w:eastAsia="MS Mincho" w:cs="Arial"/>
          <w:noProof/>
          <w:szCs w:val="24"/>
        </w:rPr>
        <w:drawing>
          <wp:inline distT="0" distB="0" distL="0" distR="0" wp14:anchorId="1742F714" wp14:editId="4329B02E">
            <wp:extent cx="3698443" cy="161925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98" cy="162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291C8" w14:textId="77777777" w:rsidR="008B1137" w:rsidRDefault="008B1137" w:rsidP="00195F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bookmarkStart w:id="46" w:name="_Hlk502071223"/>
      <w:r>
        <w:rPr>
          <w:rFonts w:eastAsia="MS Mincho" w:cs="Arial"/>
          <w:szCs w:val="24"/>
        </w:rPr>
        <w:t xml:space="preserve">Click </w:t>
      </w:r>
      <w:bookmarkStart w:id="47" w:name="_Hlk503815672"/>
      <w:r>
        <w:rPr>
          <w:rFonts w:eastAsia="MS Mincho" w:cs="Arial"/>
          <w:szCs w:val="24"/>
        </w:rPr>
        <w:t xml:space="preserve">on </w:t>
      </w:r>
      <w:r w:rsidRPr="00EA6E7E">
        <w:rPr>
          <w:rFonts w:eastAsia="MS Mincho" w:cs="Arial"/>
          <w:b/>
          <w:szCs w:val="24"/>
          <w:highlight w:val="yellow"/>
        </w:rPr>
        <w:t>YourInitials</w:t>
      </w:r>
      <w:r w:rsidRPr="00EA6E7E">
        <w:rPr>
          <w:rFonts w:eastAsia="MS Mincho" w:cs="Arial"/>
          <w:b/>
          <w:szCs w:val="24"/>
        </w:rPr>
        <w:t>_</w:t>
      </w:r>
      <w:r>
        <w:rPr>
          <w:rFonts w:eastAsia="MS Mincho" w:cs="Arial"/>
          <w:b/>
          <w:szCs w:val="24"/>
        </w:rPr>
        <w:t>bigdata</w:t>
      </w:r>
      <w:r w:rsidRPr="00EA6E7E">
        <w:rPr>
          <w:rFonts w:eastAsia="MS Mincho" w:cs="Arial"/>
          <w:b/>
          <w:szCs w:val="24"/>
        </w:rPr>
        <w:t>_</w:t>
      </w:r>
      <w:r>
        <w:rPr>
          <w:rFonts w:eastAsia="MS Mincho" w:cs="Arial"/>
          <w:b/>
          <w:szCs w:val="24"/>
        </w:rPr>
        <w:t>kinesis</w:t>
      </w:r>
      <w:r w:rsidRPr="00EA6E7E">
        <w:rPr>
          <w:rFonts w:eastAsia="MS Mincho" w:cs="Arial"/>
          <w:b/>
          <w:szCs w:val="24"/>
        </w:rPr>
        <w:t>_</w:t>
      </w:r>
      <w:r>
        <w:rPr>
          <w:rFonts w:eastAsia="MS Mincho" w:cs="Arial"/>
          <w:b/>
          <w:szCs w:val="24"/>
        </w:rPr>
        <w:t xml:space="preserve">lambda </w:t>
      </w:r>
      <w:r>
        <w:rPr>
          <w:rFonts w:eastAsia="MS Mincho" w:cs="Arial"/>
          <w:szCs w:val="24"/>
        </w:rPr>
        <w:t>role</w:t>
      </w:r>
      <w:bookmarkEnd w:id="47"/>
    </w:p>
    <w:p w14:paraId="72378F01" w14:textId="14C89149" w:rsidR="004A4599" w:rsidRPr="008B1137" w:rsidRDefault="008B1137" w:rsidP="008B11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Click </w:t>
      </w:r>
      <w:r w:rsidRPr="008B1137">
        <w:rPr>
          <w:rFonts w:eastAsia="MS Mincho" w:cs="Arial"/>
          <w:b/>
          <w:szCs w:val="24"/>
        </w:rPr>
        <w:t>Attach Policy</w:t>
      </w:r>
      <w:r>
        <w:rPr>
          <w:rFonts w:eastAsia="MS Mincho" w:cs="Arial"/>
          <w:szCs w:val="24"/>
        </w:rPr>
        <w:t xml:space="preserve">, search for </w:t>
      </w:r>
      <w:r>
        <w:rPr>
          <w:rFonts w:eastAsia="MS Mincho" w:cs="Arial"/>
          <w:b/>
          <w:szCs w:val="24"/>
        </w:rPr>
        <w:t xml:space="preserve">AmazonSageMakerFullAccess </w:t>
      </w:r>
      <w:r>
        <w:rPr>
          <w:rFonts w:eastAsia="MS Mincho" w:cs="Arial"/>
          <w:szCs w:val="24"/>
        </w:rPr>
        <w:t xml:space="preserve">then </w:t>
      </w:r>
      <w:bookmarkStart w:id="48" w:name="_Hlk503815666"/>
      <w:r>
        <w:rPr>
          <w:rFonts w:eastAsia="MS Mincho" w:cs="Arial"/>
          <w:szCs w:val="24"/>
        </w:rPr>
        <w:t xml:space="preserve">click </w:t>
      </w:r>
      <w:bookmarkEnd w:id="48"/>
      <w:r w:rsidRPr="008B1137">
        <w:rPr>
          <w:rFonts w:eastAsia="MS Mincho" w:cs="Arial"/>
          <w:b/>
          <w:szCs w:val="24"/>
        </w:rPr>
        <w:t>Attach Policy</w:t>
      </w:r>
      <w:r>
        <w:rPr>
          <w:rFonts w:eastAsia="MS Mincho" w:cs="Arial"/>
          <w:b/>
          <w:szCs w:val="24"/>
        </w:rPr>
        <w:t>.</w:t>
      </w:r>
      <w:r w:rsidRPr="008B1137">
        <w:rPr>
          <w:rFonts w:eastAsia="MS Mincho" w:cs="Arial"/>
          <w:szCs w:val="24"/>
        </w:rPr>
        <w:t xml:space="preserve"> </w:t>
      </w:r>
      <w:r w:rsidRPr="00EA6E7E">
        <w:rPr>
          <w:rFonts w:eastAsia="MS Mincho" w:cs="Arial"/>
          <w:b/>
          <w:szCs w:val="24"/>
          <w:highlight w:val="yellow"/>
        </w:rPr>
        <w:t>YourInitials</w:t>
      </w:r>
      <w:r w:rsidRPr="00EA6E7E">
        <w:rPr>
          <w:rFonts w:eastAsia="MS Mincho" w:cs="Arial"/>
          <w:b/>
          <w:szCs w:val="24"/>
        </w:rPr>
        <w:t>_</w:t>
      </w:r>
      <w:r>
        <w:rPr>
          <w:rFonts w:eastAsia="MS Mincho" w:cs="Arial"/>
          <w:b/>
          <w:szCs w:val="24"/>
        </w:rPr>
        <w:t>bigdata</w:t>
      </w:r>
      <w:r w:rsidRPr="00EA6E7E">
        <w:rPr>
          <w:rFonts w:eastAsia="MS Mincho" w:cs="Arial"/>
          <w:b/>
          <w:szCs w:val="24"/>
        </w:rPr>
        <w:t>_</w:t>
      </w:r>
      <w:r>
        <w:rPr>
          <w:rFonts w:eastAsia="MS Mincho" w:cs="Arial"/>
          <w:b/>
          <w:szCs w:val="24"/>
        </w:rPr>
        <w:t>kinesis</w:t>
      </w:r>
      <w:r w:rsidRPr="00EA6E7E">
        <w:rPr>
          <w:rFonts w:eastAsia="MS Mincho" w:cs="Arial"/>
          <w:b/>
          <w:szCs w:val="24"/>
        </w:rPr>
        <w:t>_</w:t>
      </w:r>
      <w:r>
        <w:rPr>
          <w:rFonts w:eastAsia="MS Mincho" w:cs="Arial"/>
          <w:b/>
          <w:szCs w:val="24"/>
        </w:rPr>
        <w:t xml:space="preserve">lambda </w:t>
      </w:r>
      <w:r>
        <w:rPr>
          <w:rFonts w:eastAsia="MS Mincho" w:cs="Arial"/>
          <w:szCs w:val="24"/>
        </w:rPr>
        <w:t>role should now have the following 3 policies.</w:t>
      </w:r>
      <w:r w:rsidRPr="008B113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704F67" wp14:editId="58F2D74C">
            <wp:extent cx="2400300" cy="1357032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5704" cy="136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7149" w14:textId="77777777" w:rsidR="004A4599" w:rsidRPr="00CE4BFF" w:rsidRDefault="004A4599" w:rsidP="00195F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 w:rsidRPr="00CE4BFF">
        <w:rPr>
          <w:rFonts w:eastAsia="MS Mincho" w:cs="Arial"/>
          <w:szCs w:val="24"/>
        </w:rPr>
        <w:t xml:space="preserve">Go back to AWS Management Console </w:t>
      </w:r>
      <w:hyperlink r:id="rId27" w:history="1">
        <w:r w:rsidRPr="00CE4BFF">
          <w:rPr>
            <w:rStyle w:val="Hyperlink"/>
            <w:rFonts w:eastAsia="MS Mincho" w:cs="Arial"/>
            <w:szCs w:val="24"/>
          </w:rPr>
          <w:t>https://console.aws.amazon.com/</w:t>
        </w:r>
      </w:hyperlink>
      <w:r w:rsidRPr="00CE4BFF">
        <w:rPr>
          <w:rFonts w:eastAsia="MS Mincho" w:cs="Arial"/>
          <w:szCs w:val="24"/>
        </w:rPr>
        <w:t>.</w:t>
      </w:r>
    </w:p>
    <w:p w14:paraId="374400A5" w14:textId="77777777" w:rsidR="004A4599" w:rsidRDefault="004A4599" w:rsidP="00195F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lastRenderedPageBreak/>
        <w:t>In the upper-right corner of the AWS Management Console, confirm you are in the desired AWS region (e.g., N. Virginia).</w:t>
      </w:r>
    </w:p>
    <w:p w14:paraId="46D98ED6" w14:textId="77777777" w:rsidR="004A4599" w:rsidRPr="00522C0F" w:rsidRDefault="004A4599" w:rsidP="00195F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rPr>
          <w:rFonts w:asciiTheme="majorHAnsi" w:eastAsia="MS Mincho" w:hAnsiTheme="majorHAnsi" w:cstheme="majorHAnsi"/>
          <w:szCs w:val="24"/>
        </w:rPr>
      </w:pPr>
      <w:r w:rsidRPr="00522C0F">
        <w:rPr>
          <w:rFonts w:asciiTheme="majorHAnsi" w:hAnsiTheme="majorHAnsi" w:cstheme="majorHAnsi"/>
        </w:rPr>
        <w:t xml:space="preserve">Click on </w:t>
      </w:r>
      <w:r>
        <w:rPr>
          <w:rFonts w:asciiTheme="majorHAnsi" w:hAnsiTheme="majorHAnsi" w:cstheme="majorHAnsi"/>
          <w:b/>
        </w:rPr>
        <w:t>Lambda</w:t>
      </w:r>
      <w:r w:rsidRPr="00522C0F">
        <w:rPr>
          <w:rFonts w:asciiTheme="majorHAnsi" w:hAnsiTheme="majorHAnsi" w:cstheme="majorHAnsi"/>
        </w:rPr>
        <w:t xml:space="preserve"> from the list of all services. This will bring you to the </w:t>
      </w:r>
      <w:r>
        <w:rPr>
          <w:rFonts w:asciiTheme="majorHAnsi" w:hAnsiTheme="majorHAnsi" w:cstheme="majorHAnsi"/>
        </w:rPr>
        <w:t>AWS</w:t>
      </w:r>
      <w:r w:rsidRPr="00522C0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Lambda</w:t>
      </w:r>
      <w:r w:rsidRPr="00522C0F">
        <w:rPr>
          <w:rFonts w:asciiTheme="majorHAnsi" w:hAnsiTheme="majorHAnsi" w:cstheme="majorHAnsi"/>
        </w:rPr>
        <w:t xml:space="preserve"> dashboard page.</w:t>
      </w:r>
    </w:p>
    <w:bookmarkEnd w:id="46"/>
    <w:p w14:paraId="234979DE" w14:textId="77777777" w:rsidR="004A4599" w:rsidRDefault="004A4599" w:rsidP="00195F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rPr>
          <w:rFonts w:asciiTheme="majorHAnsi" w:eastAsia="MS Mincho" w:hAnsiTheme="majorHAnsi" w:cstheme="majorHAnsi"/>
          <w:szCs w:val="24"/>
        </w:rPr>
      </w:pPr>
      <w:r w:rsidRPr="00522C0F">
        <w:rPr>
          <w:rFonts w:asciiTheme="majorHAnsi" w:hAnsiTheme="majorHAnsi" w:cstheme="majorHAnsi"/>
        </w:rPr>
        <w:t xml:space="preserve">On the </w:t>
      </w:r>
      <w:r>
        <w:rPr>
          <w:rFonts w:asciiTheme="majorHAnsi" w:hAnsiTheme="majorHAnsi" w:cstheme="majorHAnsi"/>
        </w:rPr>
        <w:t>Lambda</w:t>
      </w:r>
      <w:r w:rsidRPr="00522C0F">
        <w:rPr>
          <w:rFonts w:asciiTheme="majorHAnsi" w:hAnsiTheme="majorHAnsi" w:cstheme="majorHAnsi"/>
        </w:rPr>
        <w:t xml:space="preserve"> Dashboard, click </w:t>
      </w:r>
      <w:r>
        <w:rPr>
          <w:rFonts w:asciiTheme="majorHAnsi" w:hAnsiTheme="majorHAnsi" w:cstheme="majorHAnsi"/>
          <w:b/>
        </w:rPr>
        <w:t>Create Function</w:t>
      </w:r>
    </w:p>
    <w:p w14:paraId="54D4F01F" w14:textId="77777777" w:rsidR="004A4599" w:rsidRPr="0053170F" w:rsidRDefault="004A4599" w:rsidP="00195F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rPr>
          <w:rFonts w:asciiTheme="majorHAnsi" w:eastAsia="MS Mincho" w:hAnsiTheme="majorHAnsi" w:cstheme="majorHAnsi"/>
          <w:szCs w:val="24"/>
        </w:rPr>
      </w:pPr>
      <w:r w:rsidRPr="0053170F">
        <w:rPr>
          <w:rFonts w:asciiTheme="majorHAnsi" w:eastAsia="MS Mincho" w:hAnsiTheme="majorHAnsi" w:cstheme="majorHAnsi"/>
          <w:szCs w:val="24"/>
        </w:rPr>
        <w:t xml:space="preserve">Select </w:t>
      </w:r>
      <w:r w:rsidRPr="0053170F">
        <w:rPr>
          <w:rFonts w:asciiTheme="majorHAnsi" w:eastAsia="MS Mincho" w:hAnsiTheme="majorHAnsi" w:cstheme="majorHAnsi"/>
          <w:b/>
          <w:szCs w:val="24"/>
        </w:rPr>
        <w:t>Author from scratch</w:t>
      </w:r>
      <w:r w:rsidRPr="0053170F">
        <w:rPr>
          <w:rFonts w:asciiTheme="majorHAnsi" w:eastAsia="MS Mincho" w:hAnsiTheme="majorHAnsi" w:cstheme="majorHAnsi"/>
          <w:szCs w:val="24"/>
        </w:rPr>
        <w:t xml:space="preserve"> and </w:t>
      </w:r>
      <w:r w:rsidRPr="0053170F">
        <w:rPr>
          <w:rFonts w:eastAsia="MS Mincho" w:cs="Arial"/>
          <w:szCs w:val="24"/>
        </w:rPr>
        <w:t>enter the following</w:t>
      </w:r>
    </w:p>
    <w:p w14:paraId="080CB121" w14:textId="5700E392" w:rsidR="004A4599" w:rsidRDefault="004A4599" w:rsidP="004A459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Name: </w:t>
      </w:r>
      <w:r w:rsidRPr="00EA6E7E">
        <w:rPr>
          <w:rFonts w:eastAsia="MS Mincho" w:cs="Arial"/>
          <w:b/>
          <w:szCs w:val="24"/>
          <w:highlight w:val="yellow"/>
        </w:rPr>
        <w:t>YourInitials</w:t>
      </w:r>
      <w:r w:rsidRPr="00EA6E7E">
        <w:rPr>
          <w:rFonts w:eastAsia="MS Mincho" w:cs="Arial"/>
          <w:b/>
          <w:szCs w:val="24"/>
        </w:rPr>
        <w:t>_</w:t>
      </w:r>
      <w:r>
        <w:rPr>
          <w:rFonts w:eastAsia="MS Mincho" w:cs="Arial"/>
          <w:b/>
          <w:szCs w:val="24"/>
        </w:rPr>
        <w:t>bigdata</w:t>
      </w:r>
      <w:r w:rsidRPr="00EA6E7E">
        <w:rPr>
          <w:rFonts w:eastAsia="MS Mincho" w:cs="Arial"/>
          <w:b/>
          <w:szCs w:val="24"/>
        </w:rPr>
        <w:t>_</w:t>
      </w:r>
      <w:r w:rsidR="008B1137">
        <w:rPr>
          <w:rFonts w:eastAsia="MS Mincho" w:cs="Arial"/>
          <w:b/>
          <w:szCs w:val="24"/>
        </w:rPr>
        <w:t>ml_invoke</w:t>
      </w:r>
    </w:p>
    <w:p w14:paraId="69F3E6A0" w14:textId="77777777" w:rsidR="004A4599" w:rsidRDefault="004A4599" w:rsidP="004A459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Runtime: Python 3.6</w:t>
      </w:r>
    </w:p>
    <w:p w14:paraId="4CE36556" w14:textId="77777777" w:rsidR="004A4599" w:rsidRDefault="004A4599" w:rsidP="004A459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Role: Choose an existing role</w:t>
      </w:r>
    </w:p>
    <w:p w14:paraId="4AB36C95" w14:textId="77777777" w:rsidR="004A4599" w:rsidRDefault="004A4599" w:rsidP="004A459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Exiting Role: </w:t>
      </w:r>
      <w:r w:rsidRPr="00EA6E7E">
        <w:rPr>
          <w:rFonts w:eastAsia="MS Mincho" w:cs="Arial"/>
          <w:b/>
          <w:szCs w:val="24"/>
          <w:highlight w:val="yellow"/>
        </w:rPr>
        <w:t>YourInitials</w:t>
      </w:r>
      <w:r w:rsidRPr="00EA6E7E">
        <w:rPr>
          <w:rFonts w:eastAsia="MS Mincho" w:cs="Arial"/>
          <w:b/>
          <w:szCs w:val="24"/>
        </w:rPr>
        <w:t>_</w:t>
      </w:r>
      <w:r>
        <w:rPr>
          <w:rFonts w:eastAsia="MS Mincho" w:cs="Arial"/>
          <w:b/>
          <w:szCs w:val="24"/>
        </w:rPr>
        <w:t>bigdata</w:t>
      </w:r>
      <w:r w:rsidRPr="00EA6E7E">
        <w:rPr>
          <w:rFonts w:eastAsia="MS Mincho" w:cs="Arial"/>
          <w:b/>
          <w:szCs w:val="24"/>
        </w:rPr>
        <w:t>_</w:t>
      </w:r>
      <w:r>
        <w:rPr>
          <w:rFonts w:eastAsia="MS Mincho" w:cs="Arial"/>
          <w:b/>
          <w:szCs w:val="24"/>
        </w:rPr>
        <w:t>kinesis</w:t>
      </w:r>
      <w:r w:rsidRPr="00EA6E7E">
        <w:rPr>
          <w:rFonts w:eastAsia="MS Mincho" w:cs="Arial"/>
          <w:b/>
          <w:szCs w:val="24"/>
        </w:rPr>
        <w:t>_</w:t>
      </w:r>
      <w:r>
        <w:rPr>
          <w:rFonts w:eastAsia="MS Mincho" w:cs="Arial"/>
          <w:b/>
          <w:szCs w:val="24"/>
        </w:rPr>
        <w:t>lambda</w:t>
      </w:r>
    </w:p>
    <w:p w14:paraId="60596FE3" w14:textId="61AD229F" w:rsidR="004A4599" w:rsidRPr="00522C0F" w:rsidRDefault="008B1137" w:rsidP="004A4599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asciiTheme="majorHAnsi" w:eastAsia="MS Mincho" w:hAnsiTheme="majorHAnsi" w:cstheme="majorHAnsi"/>
          <w:szCs w:val="24"/>
        </w:rPr>
      </w:pPr>
      <w:r>
        <w:rPr>
          <w:noProof/>
        </w:rPr>
        <w:drawing>
          <wp:inline distT="0" distB="0" distL="0" distR="0" wp14:anchorId="4A162665" wp14:editId="3E88E3DA">
            <wp:extent cx="3105150" cy="3314734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7188" cy="331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368C" w14:textId="77777777" w:rsidR="004A4599" w:rsidRDefault="004A4599" w:rsidP="00195F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bookmarkStart w:id="49" w:name="_Hlk502131419"/>
      <w:r>
        <w:rPr>
          <w:rFonts w:eastAsia="MS Mincho" w:cs="Arial"/>
          <w:szCs w:val="24"/>
        </w:rPr>
        <w:t xml:space="preserve">Click </w:t>
      </w:r>
      <w:r w:rsidRPr="0053170F">
        <w:rPr>
          <w:rFonts w:eastAsia="MS Mincho" w:cs="Arial"/>
          <w:b/>
          <w:szCs w:val="24"/>
        </w:rPr>
        <w:t>Create function</w:t>
      </w:r>
    </w:p>
    <w:p w14:paraId="6F0785F4" w14:textId="319C9426" w:rsidR="004A4599" w:rsidRDefault="004A4599" w:rsidP="00195F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In code editor, copy and paste the following code, be sure to change variable </w:t>
      </w:r>
      <w:r w:rsidR="006D45FB">
        <w:rPr>
          <w:rFonts w:eastAsia="MS Mincho" w:cs="Arial"/>
          <w:b/>
          <w:szCs w:val="24"/>
        </w:rPr>
        <w:t>endpoint_name</w:t>
      </w:r>
      <w:r>
        <w:rPr>
          <w:rFonts w:eastAsia="MS Mincho" w:cs="Arial"/>
          <w:szCs w:val="24"/>
        </w:rPr>
        <w:t xml:space="preserve"> to the </w:t>
      </w:r>
      <w:r w:rsidR="006D45FB">
        <w:rPr>
          <w:rFonts w:eastAsia="MS Mincho" w:cs="Arial"/>
          <w:szCs w:val="24"/>
        </w:rPr>
        <w:t>endpoint</w:t>
      </w:r>
      <w:r>
        <w:rPr>
          <w:rFonts w:eastAsia="MS Mincho" w:cs="Arial"/>
          <w:szCs w:val="24"/>
        </w:rPr>
        <w:t xml:space="preserve"> created with your initials.</w:t>
      </w:r>
      <w:r w:rsidR="000E2B0B">
        <w:rPr>
          <w:rFonts w:eastAsia="MS Mincho" w:cs="Arial"/>
          <w:szCs w:val="24"/>
        </w:rPr>
        <w:t xml:space="preserve"> Note the variable </w:t>
      </w:r>
      <w:r w:rsidR="000E2B0B" w:rsidRPr="000E2B0B">
        <w:rPr>
          <w:rFonts w:eastAsia="MS Mincho" w:cs="Arial"/>
          <w:b/>
          <w:szCs w:val="24"/>
        </w:rPr>
        <w:t>payload</w:t>
      </w:r>
      <w:r w:rsidR="000E2B0B">
        <w:rPr>
          <w:rFonts w:eastAsia="MS Mincho" w:cs="Arial"/>
          <w:szCs w:val="24"/>
        </w:rPr>
        <w:t xml:space="preserve"> contains 4 sensors, each with a normal and an abnormal </w:t>
      </w:r>
      <w:r w:rsidR="006825D1">
        <w:rPr>
          <w:rFonts w:eastAsia="MS Mincho" w:cs="Arial"/>
          <w:szCs w:val="24"/>
        </w:rPr>
        <w:t>reading</w:t>
      </w:r>
      <w:r w:rsidR="000E2B0B">
        <w:rPr>
          <w:rFonts w:eastAsia="MS Mincho" w:cs="Arial"/>
          <w:szCs w:val="24"/>
        </w:rPr>
        <w:t xml:space="preserve">. </w:t>
      </w:r>
    </w:p>
    <w:bookmarkEnd w:id="49"/>
    <w:p w14:paraId="0EAACD77" w14:textId="77777777" w:rsidR="004A4599" w:rsidRDefault="004A4599" w:rsidP="004A4599">
      <w:pPr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br w:type="page"/>
      </w:r>
    </w:p>
    <w:p w14:paraId="49991064" w14:textId="77777777" w:rsidR="004A4599" w:rsidRDefault="004A4599" w:rsidP="004A4599">
      <w:pPr>
        <w:widowControl w:val="0"/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 w:rsidRPr="00B758E4">
        <w:rPr>
          <w:rFonts w:eastAsia="MS Mincho" w:cs="Arial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37128" behindDoc="0" locked="0" layoutInCell="1" allowOverlap="1" wp14:anchorId="33794C4E" wp14:editId="1D1C4914">
                <wp:simplePos x="0" y="0"/>
                <wp:positionH relativeFrom="column">
                  <wp:posOffset>390525</wp:posOffset>
                </wp:positionH>
                <wp:positionV relativeFrom="paragraph">
                  <wp:posOffset>19685</wp:posOffset>
                </wp:positionV>
                <wp:extent cx="5953125" cy="2152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9B443" w14:textId="77777777" w:rsidR="00FD5BB8" w:rsidRPr="005E269A" w:rsidRDefault="00FD5BB8" w:rsidP="00FD5B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E26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mport boto3</w:t>
                            </w:r>
                          </w:p>
                          <w:p w14:paraId="11352CFC" w14:textId="77777777" w:rsidR="00FD5BB8" w:rsidRPr="005E269A" w:rsidRDefault="00FD5BB8" w:rsidP="00FD5B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E26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mport json</w:t>
                            </w:r>
                          </w:p>
                          <w:p w14:paraId="400B6D54" w14:textId="77777777" w:rsidR="00FD5BB8" w:rsidRPr="005E269A" w:rsidRDefault="00FD5BB8" w:rsidP="00FD5B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16E08AF" w14:textId="77777777" w:rsidR="00FD5BB8" w:rsidRPr="005E269A" w:rsidRDefault="00FD5BB8" w:rsidP="00FD5B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E26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f lambda_handler(event, context):</w:t>
                            </w:r>
                          </w:p>
                          <w:p w14:paraId="454FDAE5" w14:textId="77777777" w:rsidR="00FD5BB8" w:rsidRPr="005E269A" w:rsidRDefault="00FD5BB8" w:rsidP="00FD5B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38D5B4F" w14:textId="77777777" w:rsidR="00FD5BB8" w:rsidRPr="005E269A" w:rsidRDefault="00FD5BB8" w:rsidP="00FD5B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E26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payload = '1,13000 \n 1,20000 \n 2,3500 \n 2,5000 \n 3,3000 \n 3,3300 \n 4,2 \n 4,10'</w:t>
                            </w:r>
                          </w:p>
                          <w:p w14:paraId="00F4B08F" w14:textId="08D7686B" w:rsidR="00FD5BB8" w:rsidRPr="005E269A" w:rsidRDefault="00FD5BB8" w:rsidP="00FD5B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E26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endpoint_name =</w:t>
                            </w:r>
                            <w:r w:rsidRPr="005E269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E269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'YourInitials-kmeans-anomalydetection</w:t>
                            </w:r>
                            <w:r w:rsidRPr="005E269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'</w:t>
                            </w:r>
                          </w:p>
                          <w:p w14:paraId="4625FCAB" w14:textId="77777777" w:rsidR="00FD5BB8" w:rsidRPr="005E269A" w:rsidRDefault="00FD5BB8" w:rsidP="00FD5B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E26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runtime = boto3.client('runtime.sagemaker')</w:t>
                            </w:r>
                          </w:p>
                          <w:p w14:paraId="3A5B1818" w14:textId="77777777" w:rsidR="00FD5BB8" w:rsidRPr="005E269A" w:rsidRDefault="00FD5BB8" w:rsidP="00FD5B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E26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53B82C35" w14:textId="77777777" w:rsidR="00FD5BB8" w:rsidRPr="005E269A" w:rsidRDefault="00FD5BB8" w:rsidP="00FD5B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E26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response = runtime.invoke_endpoint(EndpointName=endpoint_name, </w:t>
                            </w:r>
                          </w:p>
                          <w:p w14:paraId="5B84BEC6" w14:textId="77777777" w:rsidR="00FD5BB8" w:rsidRPr="005E269A" w:rsidRDefault="00FD5BB8" w:rsidP="00FD5B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E26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ContentType='text/csv', </w:t>
                            </w:r>
                          </w:p>
                          <w:p w14:paraId="0E97A3C0" w14:textId="77777777" w:rsidR="00FD5BB8" w:rsidRPr="005E269A" w:rsidRDefault="00FD5BB8" w:rsidP="00FD5B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E26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Body=payload)</w:t>
                            </w:r>
                          </w:p>
                          <w:p w14:paraId="6A71ACDA" w14:textId="77777777" w:rsidR="00FD5BB8" w:rsidRPr="005E269A" w:rsidRDefault="00FD5BB8" w:rsidP="00FD5B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E26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result = json.loads(response['Body'].read().decode())</w:t>
                            </w:r>
                          </w:p>
                          <w:p w14:paraId="26011890" w14:textId="77777777" w:rsidR="00FD5BB8" w:rsidRPr="005E269A" w:rsidRDefault="00FD5BB8" w:rsidP="00FD5B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E26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for p in result['predictions']:</w:t>
                            </w:r>
                          </w:p>
                          <w:p w14:paraId="13181F56" w14:textId="77777777" w:rsidR="00FD5BB8" w:rsidRPr="005E269A" w:rsidRDefault="00FD5BB8" w:rsidP="00FD5B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E26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print (p)</w:t>
                            </w:r>
                          </w:p>
                          <w:p w14:paraId="1F76E39C" w14:textId="77777777" w:rsidR="00FD5BB8" w:rsidRPr="005E269A" w:rsidRDefault="00FD5BB8" w:rsidP="00FD5B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E26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67806788" w14:textId="2F06A872" w:rsidR="004A4599" w:rsidRPr="005E269A" w:rsidRDefault="00FD5BB8" w:rsidP="00FD5B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E26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return 'Complete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94C4E" id="_x0000_s1029" type="#_x0000_t202" style="position:absolute;margin-left:30.75pt;margin-top:1.55pt;width:468.75pt;height:169.5pt;z-index:251737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D/RKAIAAE4EAAAOAAAAZHJzL2Uyb0RvYy54bWysVNtu2zAMfR+wfxD0vjh247Yx4hRdugwD&#10;ugvQ7gMUWY6FSaImKbGzrx8lJ1nQDXsY5gdBFKkj8hzSi7tBK7IXzkswNc0nU0qE4dBIs63p1+f1&#10;m1tKfGCmYQqMqOlBeHq3fP1q0dtKFNCBaoQjCGJ81duadiHYKss874RmfgJWGHS24DQLaLpt1jjW&#10;I7pWWTGdXmc9uMY64MJ7PH0YnXSZ8NtW8PC5bb0IRNUUcwtpdWndxDVbLli1dcx2kh/TYP+QhWbS&#10;4KNnqAcWGNk5+RuUltyBhzZMOOgM2lZykWrAavLpi2qeOmZFqgXJ8fZMk/9/sPzT/osjsqlpkd9Q&#10;YphGkZ7FEMhbGEgR+emtrzDsyWJgGPAYdU61evsI/JsnBlYdM1tx7xz0nWAN5pfHm9nF1RHHR5BN&#10;/xEafIbtAiSgoXU6kod0EERHnQ5nbWIqHA/LeXmVFyUlHH1FXhbXZVIvY9XpunU+vBegSdzU1KH4&#10;CZ7tH32I6bDqFBJf86Bks5ZKJcNtNyvlyJ5ho6zTlyp4EaYM6Ws6LzGRv0NM0/cnCC0DdrySuqa3&#10;5yBWRd7emSb1Y2BSjXtMWZkjkZG7kcUwbIak2dVJnw00B2TWwdjgOJC46cD9oKTH5q6p/75jTlCi&#10;PhhUZ57PZnEakjErbwo03KVnc+lhhiNUTQMl43YV0gRFBgzco4qtTPxGucdMjilj0ybajwMWp+LS&#10;TlG/fgPLnwAAAP//AwBQSwMEFAAGAAgAAAAhALDcjeveAAAACAEAAA8AAABkcnMvZG93bnJldi54&#10;bWxMj8FOwzAQRO9I/IO1SFwQddKW0IQ4FUICwQ3aCq5uvE0i7HWI3TT8PcsJjqMZzbwp15OzYsQh&#10;dJ4UpLMEBFLtTUeNgt328XoFIkRNRltPqOAbA6yr87NSF8af6A3HTWwEl1AotII2xr6QMtQtOh1m&#10;vkdi7+AHpyPLoZFm0Ccud1bOkySTTnfEC63u8aHF+nNzdApWy+fxI7wsXt/r7GDzeHU7Pn0NSl1e&#10;TPd3ICJO8S8Mv/iMDhUz7f2RTBBWQZbecFLBIgXBdp7nfG3PejlPQVal/H+g+gEAAP//AwBQSwEC&#10;LQAUAAYACAAAACEAtoM4kv4AAADhAQAAEwAAAAAAAAAAAAAAAAAAAAAAW0NvbnRlbnRfVHlwZXNd&#10;LnhtbFBLAQItABQABgAIAAAAIQA4/SH/1gAAAJQBAAALAAAAAAAAAAAAAAAAAC8BAABfcmVscy8u&#10;cmVsc1BLAQItABQABgAIAAAAIQCd0D/RKAIAAE4EAAAOAAAAAAAAAAAAAAAAAC4CAABkcnMvZTJv&#10;RG9jLnhtbFBLAQItABQABgAIAAAAIQCw3I3r3gAAAAgBAAAPAAAAAAAAAAAAAAAAAIIEAABkcnMv&#10;ZG93bnJldi54bWxQSwUGAAAAAAQABADzAAAAjQUAAAAA&#10;">
                <v:textbox>
                  <w:txbxContent>
                    <w:p w14:paraId="2B69B443" w14:textId="77777777" w:rsidR="00FD5BB8" w:rsidRPr="005E269A" w:rsidRDefault="00FD5BB8" w:rsidP="00FD5B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E26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mport boto3</w:t>
                      </w:r>
                    </w:p>
                    <w:p w14:paraId="11352CFC" w14:textId="77777777" w:rsidR="00FD5BB8" w:rsidRPr="005E269A" w:rsidRDefault="00FD5BB8" w:rsidP="00FD5B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E26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mport json</w:t>
                      </w:r>
                    </w:p>
                    <w:p w14:paraId="400B6D54" w14:textId="77777777" w:rsidR="00FD5BB8" w:rsidRPr="005E269A" w:rsidRDefault="00FD5BB8" w:rsidP="00FD5B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16E08AF" w14:textId="77777777" w:rsidR="00FD5BB8" w:rsidRPr="005E269A" w:rsidRDefault="00FD5BB8" w:rsidP="00FD5B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E26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f lambda_handler(event, context):</w:t>
                      </w:r>
                    </w:p>
                    <w:p w14:paraId="454FDAE5" w14:textId="77777777" w:rsidR="00FD5BB8" w:rsidRPr="005E269A" w:rsidRDefault="00FD5BB8" w:rsidP="00FD5B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38D5B4F" w14:textId="77777777" w:rsidR="00FD5BB8" w:rsidRPr="005E269A" w:rsidRDefault="00FD5BB8" w:rsidP="00FD5B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E26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payload = '1,13000 \n 1,20000 \n 2,3500 \n 2,5000 \n 3,3000 \n 3,3300 \n 4,2 \n 4,10'</w:t>
                      </w:r>
                    </w:p>
                    <w:p w14:paraId="00F4B08F" w14:textId="08D7686B" w:rsidR="00FD5BB8" w:rsidRPr="005E269A" w:rsidRDefault="00FD5BB8" w:rsidP="00FD5B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E26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endpoint_name =</w:t>
                      </w:r>
                      <w:r w:rsidRPr="005E269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5E269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highlight w:val="yellow"/>
                        </w:rPr>
                        <w:t>'YourInitials-kmeans-anomalydetection</w:t>
                      </w:r>
                      <w:r w:rsidRPr="005E269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highlight w:val="yellow"/>
                        </w:rPr>
                        <w:t>'</w:t>
                      </w:r>
                    </w:p>
                    <w:p w14:paraId="4625FCAB" w14:textId="77777777" w:rsidR="00FD5BB8" w:rsidRPr="005E269A" w:rsidRDefault="00FD5BB8" w:rsidP="00FD5B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E26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runtime = boto3.client('runtime.sagemaker')</w:t>
                      </w:r>
                    </w:p>
                    <w:p w14:paraId="3A5B1818" w14:textId="77777777" w:rsidR="00FD5BB8" w:rsidRPr="005E269A" w:rsidRDefault="00FD5BB8" w:rsidP="00FD5B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E26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53B82C35" w14:textId="77777777" w:rsidR="00FD5BB8" w:rsidRPr="005E269A" w:rsidRDefault="00FD5BB8" w:rsidP="00FD5B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E26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response = runtime.invoke_endpoint(EndpointName=endpoint_name, </w:t>
                      </w:r>
                    </w:p>
                    <w:p w14:paraId="5B84BEC6" w14:textId="77777777" w:rsidR="00FD5BB8" w:rsidRPr="005E269A" w:rsidRDefault="00FD5BB8" w:rsidP="00FD5B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E26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ContentType='text/csv', </w:t>
                      </w:r>
                    </w:p>
                    <w:p w14:paraId="0E97A3C0" w14:textId="77777777" w:rsidR="00FD5BB8" w:rsidRPr="005E269A" w:rsidRDefault="00FD5BB8" w:rsidP="00FD5B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E26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Body=payload)</w:t>
                      </w:r>
                    </w:p>
                    <w:p w14:paraId="6A71ACDA" w14:textId="77777777" w:rsidR="00FD5BB8" w:rsidRPr="005E269A" w:rsidRDefault="00FD5BB8" w:rsidP="00FD5B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E26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result = json.loads(response['Body'].read().decode())</w:t>
                      </w:r>
                    </w:p>
                    <w:p w14:paraId="26011890" w14:textId="77777777" w:rsidR="00FD5BB8" w:rsidRPr="005E269A" w:rsidRDefault="00FD5BB8" w:rsidP="00FD5B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E26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for p in result['predictions']:</w:t>
                      </w:r>
                    </w:p>
                    <w:p w14:paraId="13181F56" w14:textId="77777777" w:rsidR="00FD5BB8" w:rsidRPr="005E269A" w:rsidRDefault="00FD5BB8" w:rsidP="00FD5B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E26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print (p)</w:t>
                      </w:r>
                    </w:p>
                    <w:p w14:paraId="1F76E39C" w14:textId="77777777" w:rsidR="00FD5BB8" w:rsidRPr="005E269A" w:rsidRDefault="00FD5BB8" w:rsidP="00FD5B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E26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67806788" w14:textId="2F06A872" w:rsidR="004A4599" w:rsidRPr="005E269A" w:rsidRDefault="00FD5BB8" w:rsidP="00FD5B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E26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return 'Complete'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16B515" w14:textId="77777777" w:rsidR="004A4599" w:rsidRPr="00B758E4" w:rsidRDefault="004A4599" w:rsidP="004A4599">
      <w:pPr>
        <w:widowControl w:val="0"/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</w:p>
    <w:p w14:paraId="522D978E" w14:textId="77777777" w:rsidR="004A4599" w:rsidRDefault="004A4599" w:rsidP="004A4599">
      <w:pPr>
        <w:widowControl w:val="0"/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</w:p>
    <w:p w14:paraId="3A1C13E1" w14:textId="77777777" w:rsidR="004A4599" w:rsidRDefault="004A4599" w:rsidP="004A4599">
      <w:pPr>
        <w:widowControl w:val="0"/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</w:p>
    <w:p w14:paraId="62336ACA" w14:textId="77777777" w:rsidR="004A4599" w:rsidRDefault="004A4599" w:rsidP="004A4599">
      <w:pPr>
        <w:widowControl w:val="0"/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</w:p>
    <w:p w14:paraId="32CBF26E" w14:textId="0DA073A7" w:rsidR="004A4599" w:rsidRPr="000E2B0B" w:rsidRDefault="004A4599" w:rsidP="000E2B0B">
      <w:pPr>
        <w:pStyle w:val="ListParagraph"/>
        <w:numPr>
          <w:ilvl w:val="0"/>
          <w:numId w:val="12"/>
        </w:numPr>
        <w:rPr>
          <w:rFonts w:eastAsia="MS Mincho" w:cs="Arial"/>
          <w:szCs w:val="24"/>
        </w:rPr>
      </w:pPr>
      <w:r w:rsidRPr="000E2B0B">
        <w:rPr>
          <w:rFonts w:eastAsia="MS Mincho" w:cs="Arial"/>
          <w:szCs w:val="24"/>
        </w:rPr>
        <w:t xml:space="preserve">Leave everything on the page default except the Timeout value, change it from 3 seconds to </w:t>
      </w:r>
      <w:r w:rsidR="000E2B0B">
        <w:rPr>
          <w:rFonts w:eastAsia="MS Mincho" w:cs="Arial"/>
          <w:szCs w:val="24"/>
        </w:rPr>
        <w:t>30 seconds</w:t>
      </w:r>
    </w:p>
    <w:p w14:paraId="55203370" w14:textId="781E4F35" w:rsidR="004A4599" w:rsidRPr="00503066" w:rsidRDefault="000E2B0B" w:rsidP="004A4599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  <w:r>
        <w:rPr>
          <w:noProof/>
        </w:rPr>
        <w:drawing>
          <wp:inline distT="0" distB="0" distL="0" distR="0" wp14:anchorId="3DD18D61" wp14:editId="17231F43">
            <wp:extent cx="2657475" cy="1996059"/>
            <wp:effectExtent l="0" t="0" r="0" b="444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4314" cy="200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227C" w14:textId="77777777" w:rsidR="004A4599" w:rsidRDefault="004A4599" w:rsidP="00195F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Click </w:t>
      </w:r>
      <w:r>
        <w:rPr>
          <w:rFonts w:eastAsia="MS Mincho" w:cs="Arial"/>
          <w:b/>
          <w:szCs w:val="24"/>
        </w:rPr>
        <w:t xml:space="preserve">Save </w:t>
      </w:r>
      <w:r>
        <w:rPr>
          <w:rFonts w:eastAsia="MS Mincho" w:cs="Arial"/>
          <w:szCs w:val="24"/>
        </w:rPr>
        <w:t xml:space="preserve">on the top right hand corner of the screen and then click </w:t>
      </w:r>
      <w:r w:rsidRPr="009633F8">
        <w:rPr>
          <w:rFonts w:eastAsia="MS Mincho" w:cs="Arial"/>
          <w:b/>
          <w:szCs w:val="24"/>
        </w:rPr>
        <w:t>Test</w:t>
      </w:r>
      <w:r>
        <w:rPr>
          <w:rFonts w:eastAsia="MS Mincho" w:cs="Arial"/>
          <w:szCs w:val="24"/>
        </w:rPr>
        <w:t xml:space="preserve">. Since we are not providing any parameter or input values, leave everything default, give it a name, and click </w:t>
      </w:r>
      <w:r w:rsidRPr="009633F8">
        <w:rPr>
          <w:rFonts w:eastAsia="MS Mincho" w:cs="Arial"/>
          <w:b/>
          <w:szCs w:val="24"/>
        </w:rPr>
        <w:t>Create</w:t>
      </w:r>
      <w:r>
        <w:rPr>
          <w:rFonts w:eastAsia="MS Mincho" w:cs="Arial"/>
          <w:szCs w:val="24"/>
        </w:rPr>
        <w:t xml:space="preserve">. </w:t>
      </w:r>
    </w:p>
    <w:p w14:paraId="02D1BDE0" w14:textId="77777777" w:rsidR="004A4599" w:rsidRDefault="004A4599" w:rsidP="004A4599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  <w:r>
        <w:rPr>
          <w:rFonts w:eastAsia="MS Mincho" w:cs="Arial"/>
          <w:noProof/>
          <w:szCs w:val="24"/>
        </w:rPr>
        <w:lastRenderedPageBreak/>
        <w:drawing>
          <wp:inline distT="0" distB="0" distL="0" distR="0" wp14:anchorId="4E06AA84" wp14:editId="70C86297">
            <wp:extent cx="4781550" cy="2643748"/>
            <wp:effectExtent l="0" t="0" r="0" b="444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695" cy="264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DF126" w14:textId="38A4815F" w:rsidR="004A4599" w:rsidRDefault="004A4599" w:rsidP="00195F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The function will </w:t>
      </w:r>
      <w:r w:rsidR="000E2B0B">
        <w:rPr>
          <w:rFonts w:eastAsia="MS Mincho" w:cs="Arial"/>
          <w:szCs w:val="24"/>
        </w:rPr>
        <w:t>invoke the Amazon SageMaker endpoint for a prediction</w:t>
      </w:r>
      <w:r w:rsidRPr="009633F8">
        <w:rPr>
          <w:rFonts w:eastAsia="MS Mincho" w:cs="Arial"/>
          <w:szCs w:val="24"/>
        </w:rPr>
        <w:t xml:space="preserve">. </w:t>
      </w:r>
      <w:r w:rsidR="000E2B0B">
        <w:rPr>
          <w:rFonts w:eastAsia="MS Mincho" w:cs="Arial"/>
          <w:szCs w:val="24"/>
        </w:rPr>
        <w:t>Looking at the output from the function, we can see there are 4 clusters (0-3), one for each sensor. Als</w:t>
      </w:r>
      <w:r w:rsidR="006825D1">
        <w:rPr>
          <w:rFonts w:eastAsia="MS Mincho" w:cs="Arial"/>
          <w:szCs w:val="24"/>
        </w:rPr>
        <w:t xml:space="preserve">o note that abnormal readings have a higher distance to </w:t>
      </w:r>
      <w:r w:rsidR="00582433">
        <w:rPr>
          <w:rFonts w:eastAsia="MS Mincho" w:cs="Arial"/>
          <w:szCs w:val="24"/>
        </w:rPr>
        <w:t>cluster</w:t>
      </w:r>
      <w:r w:rsidR="006825D1">
        <w:rPr>
          <w:rFonts w:eastAsia="MS Mincho" w:cs="Arial"/>
          <w:szCs w:val="24"/>
        </w:rPr>
        <w:t xml:space="preserve"> </w:t>
      </w:r>
      <w:r w:rsidR="000E2B0B">
        <w:rPr>
          <w:rFonts w:eastAsia="MS Mincho" w:cs="Arial"/>
          <w:szCs w:val="24"/>
        </w:rPr>
        <w:t>than normal</w:t>
      </w:r>
      <w:r w:rsidR="006825D1">
        <w:rPr>
          <w:rFonts w:eastAsia="MS Mincho" w:cs="Arial"/>
          <w:szCs w:val="24"/>
        </w:rPr>
        <w:t xml:space="preserve"> readings</w:t>
      </w:r>
      <w:r w:rsidR="000E2B0B">
        <w:rPr>
          <w:rFonts w:eastAsia="MS Mincho" w:cs="Arial"/>
          <w:szCs w:val="24"/>
        </w:rPr>
        <w:t xml:space="preserve">. You can program this function or your client application to react to this anomaly based on business requirements. </w:t>
      </w:r>
    </w:p>
    <w:p w14:paraId="18EDF7C4" w14:textId="5C05ABC5" w:rsidR="000E2B0B" w:rsidRPr="009633F8" w:rsidRDefault="000E2B0B" w:rsidP="000E2B0B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  <w:r>
        <w:rPr>
          <w:rFonts w:eastAsia="MS Mincho" w:cs="Arial"/>
          <w:noProof/>
          <w:szCs w:val="24"/>
        </w:rPr>
        <w:drawing>
          <wp:inline distT="0" distB="0" distL="0" distR="0" wp14:anchorId="522B93EF" wp14:editId="09E2C755">
            <wp:extent cx="6391275" cy="2314575"/>
            <wp:effectExtent l="0" t="0" r="9525" b="952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7C110" w14:textId="43C07E5E" w:rsidR="00826A2A" w:rsidRDefault="00826A2A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</w:p>
    <w:p w14:paraId="70C7519F" w14:textId="77777777" w:rsidR="008C207E" w:rsidRDefault="008C207E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br w:type="page"/>
      </w:r>
    </w:p>
    <w:p w14:paraId="1213319D" w14:textId="7BDD3857" w:rsidR="00450A3E" w:rsidRPr="00450A3E" w:rsidRDefault="00A44D1B" w:rsidP="00DF2571">
      <w:pPr>
        <w:pStyle w:val="Heading1"/>
      </w:pPr>
      <w:bookmarkStart w:id="50" w:name="_Toc508307397"/>
      <w:r>
        <w:lastRenderedPageBreak/>
        <w:t>Conclusion</w:t>
      </w:r>
      <w:bookmarkEnd w:id="50"/>
    </w:p>
    <w:p w14:paraId="68210DB2" w14:textId="03AA55A6" w:rsidR="006B6F7D" w:rsidRPr="006B6F7D" w:rsidRDefault="006B6F7D" w:rsidP="006B6F7D">
      <w:pPr>
        <w:tabs>
          <w:tab w:val="left" w:pos="2797"/>
        </w:tabs>
        <w:autoSpaceDE w:val="0"/>
        <w:autoSpaceDN w:val="0"/>
        <w:adjustRightInd w:val="0"/>
        <w:spacing w:after="0" w:line="240" w:lineRule="auto"/>
        <w:ind w:right="-720"/>
        <w:rPr>
          <w:rFonts w:asciiTheme="majorHAnsi" w:hAnsiTheme="majorHAnsi" w:cstheme="majorHAnsi"/>
          <w:szCs w:val="24"/>
        </w:rPr>
      </w:pPr>
      <w:r w:rsidRPr="006B6F7D">
        <w:rPr>
          <w:rFonts w:asciiTheme="majorHAnsi" w:hAnsiTheme="majorHAnsi" w:cstheme="majorHAnsi"/>
          <w:szCs w:val="24"/>
        </w:rPr>
        <w:t xml:space="preserve">In this lab, </w:t>
      </w:r>
      <w:r w:rsidR="00534216">
        <w:rPr>
          <w:rFonts w:asciiTheme="majorHAnsi" w:hAnsiTheme="majorHAnsi" w:cstheme="majorHAnsi"/>
          <w:szCs w:val="24"/>
        </w:rPr>
        <w:t>you have learned</w:t>
      </w:r>
      <w:r w:rsidRPr="006B6F7D">
        <w:rPr>
          <w:rFonts w:asciiTheme="majorHAnsi" w:hAnsiTheme="majorHAnsi" w:cstheme="majorHAnsi"/>
          <w:szCs w:val="24"/>
        </w:rPr>
        <w:t xml:space="preserve"> how to use the new Amazon SageMaker service to train, create and host a machine learning model to perform anomaly detection. </w:t>
      </w:r>
      <w:r w:rsidR="00534216">
        <w:rPr>
          <w:rFonts w:asciiTheme="majorHAnsi" w:hAnsiTheme="majorHAnsi" w:cstheme="majorHAnsi"/>
          <w:szCs w:val="24"/>
        </w:rPr>
        <w:t xml:space="preserve">You also used the </w:t>
      </w:r>
      <w:r w:rsidRPr="006B6F7D">
        <w:rPr>
          <w:rFonts w:asciiTheme="majorHAnsi" w:hAnsiTheme="majorHAnsi" w:cstheme="majorHAnsi"/>
          <w:szCs w:val="24"/>
        </w:rPr>
        <w:t xml:space="preserve">built-in SageMaker machine learning algorithms called </w:t>
      </w:r>
      <w:hyperlink r:id="rId32" w:history="1">
        <w:r w:rsidRPr="006B6F7D">
          <w:rPr>
            <w:rStyle w:val="Hyperlink"/>
            <w:rFonts w:asciiTheme="majorHAnsi" w:hAnsiTheme="majorHAnsi" w:cstheme="majorHAnsi"/>
            <w:szCs w:val="24"/>
          </w:rPr>
          <w:t>K-Means algorithm</w:t>
        </w:r>
      </w:hyperlink>
      <w:r w:rsidRPr="006B6F7D">
        <w:rPr>
          <w:rFonts w:asciiTheme="majorHAnsi" w:hAnsiTheme="majorHAnsi" w:cstheme="majorHAnsi"/>
          <w:szCs w:val="24"/>
        </w:rPr>
        <w:t xml:space="preserve"> to analyze the data </w:t>
      </w:r>
      <w:r w:rsidR="00534216">
        <w:rPr>
          <w:rFonts w:asciiTheme="majorHAnsi" w:hAnsiTheme="majorHAnsi" w:cstheme="majorHAnsi"/>
          <w:szCs w:val="24"/>
        </w:rPr>
        <w:t xml:space="preserve">store on S3 </w:t>
      </w:r>
      <w:r w:rsidRPr="006B6F7D">
        <w:rPr>
          <w:rFonts w:asciiTheme="majorHAnsi" w:hAnsiTheme="majorHAnsi" w:cstheme="majorHAnsi"/>
          <w:szCs w:val="24"/>
        </w:rPr>
        <w:t xml:space="preserve">for anomaly. </w:t>
      </w:r>
      <w:r w:rsidR="00534216">
        <w:rPr>
          <w:rFonts w:asciiTheme="majorHAnsi" w:hAnsiTheme="majorHAnsi" w:cstheme="majorHAnsi"/>
          <w:szCs w:val="24"/>
        </w:rPr>
        <w:t>In addition, you have learned how to</w:t>
      </w:r>
      <w:r w:rsidRPr="006B6F7D">
        <w:rPr>
          <w:rFonts w:asciiTheme="majorHAnsi" w:hAnsiTheme="majorHAnsi" w:cstheme="majorHAnsi"/>
          <w:szCs w:val="24"/>
        </w:rPr>
        <w:t xml:space="preserve"> AWS Glue to </w:t>
      </w:r>
      <w:r w:rsidR="00582433" w:rsidRPr="006B6F7D">
        <w:rPr>
          <w:rFonts w:asciiTheme="majorHAnsi" w:hAnsiTheme="majorHAnsi" w:cstheme="majorHAnsi"/>
          <w:szCs w:val="24"/>
        </w:rPr>
        <w:t>perform</w:t>
      </w:r>
      <w:r w:rsidRPr="006B6F7D">
        <w:rPr>
          <w:rFonts w:asciiTheme="majorHAnsi" w:hAnsiTheme="majorHAnsi" w:cstheme="majorHAnsi"/>
          <w:szCs w:val="24"/>
        </w:rPr>
        <w:t xml:space="preserve"> ETL and prepare the data </w:t>
      </w:r>
      <w:r w:rsidR="00534216">
        <w:rPr>
          <w:rFonts w:asciiTheme="majorHAnsi" w:hAnsiTheme="majorHAnsi" w:cstheme="majorHAnsi"/>
          <w:szCs w:val="24"/>
        </w:rPr>
        <w:t xml:space="preserve">needed </w:t>
      </w:r>
      <w:r w:rsidRPr="006B6F7D">
        <w:rPr>
          <w:rFonts w:asciiTheme="majorHAnsi" w:hAnsiTheme="majorHAnsi" w:cstheme="majorHAnsi"/>
          <w:szCs w:val="24"/>
        </w:rPr>
        <w:t>for training the model.</w:t>
      </w:r>
      <w:r w:rsidR="00534216">
        <w:rPr>
          <w:rFonts w:asciiTheme="majorHAnsi" w:hAnsiTheme="majorHAnsi" w:cstheme="majorHAnsi"/>
          <w:szCs w:val="24"/>
        </w:rPr>
        <w:t xml:space="preserve"> Finally, you have learned how to invoke the endpoint for prediction. </w:t>
      </w:r>
    </w:p>
    <w:p w14:paraId="57176258" w14:textId="77777777" w:rsidR="006B6F7D" w:rsidRDefault="006B6F7D" w:rsidP="006B6F7D">
      <w:pPr>
        <w:tabs>
          <w:tab w:val="left" w:pos="2797"/>
        </w:tabs>
        <w:autoSpaceDE w:val="0"/>
        <w:autoSpaceDN w:val="0"/>
        <w:adjustRightInd w:val="0"/>
        <w:spacing w:after="0" w:line="240" w:lineRule="auto"/>
        <w:ind w:right="-720"/>
        <w:rPr>
          <w:rFonts w:ascii="Helvetica" w:hAnsi="Helvetica" w:cs="Helvetica"/>
          <w:sz w:val="22"/>
        </w:rPr>
      </w:pPr>
    </w:p>
    <w:p w14:paraId="3A450F9B" w14:textId="219EE76D" w:rsidR="00C56CA4" w:rsidRPr="00291257" w:rsidRDefault="00C56CA4" w:rsidP="006B6F7D"/>
    <w:sectPr w:rsidR="00C56CA4" w:rsidRPr="00291257" w:rsidSect="00823415">
      <w:headerReference w:type="default" r:id="rId33"/>
      <w:footerReference w:type="default" r:id="rId34"/>
      <w:footerReference w:type="first" r:id="rId35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2A12E" w14:textId="77777777" w:rsidR="00C336B0" w:rsidRDefault="00C336B0" w:rsidP="00134F68">
      <w:r>
        <w:separator/>
      </w:r>
    </w:p>
    <w:p w14:paraId="27EE2B84" w14:textId="77777777" w:rsidR="00C336B0" w:rsidRDefault="00C336B0"/>
  </w:endnote>
  <w:endnote w:type="continuationSeparator" w:id="0">
    <w:p w14:paraId="122EE2FB" w14:textId="77777777" w:rsidR="00C336B0" w:rsidRDefault="00C336B0" w:rsidP="00134F68">
      <w:r>
        <w:continuationSeparator/>
      </w:r>
    </w:p>
    <w:p w14:paraId="2BC6820A" w14:textId="77777777" w:rsidR="00C336B0" w:rsidRDefault="00C336B0"/>
  </w:endnote>
  <w:endnote w:type="continuationNotice" w:id="1">
    <w:p w14:paraId="78451E73" w14:textId="77777777" w:rsidR="00C336B0" w:rsidRDefault="00C336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99A20" w14:textId="3C8B3160" w:rsidR="008A174E" w:rsidRPr="00E16B8C" w:rsidRDefault="00F62909" w:rsidP="00E16B8C">
    <w:pPr>
      <w:pStyle w:val="Footer"/>
      <w:jc w:val="right"/>
      <w:rPr>
        <w:sz w:val="20"/>
        <w:szCs w:val="20"/>
      </w:rPr>
    </w:pPr>
    <w:r>
      <w:rPr>
        <w:rFonts w:cs="Arial"/>
        <w:sz w:val="20"/>
        <w:szCs w:val="20"/>
      </w:rPr>
      <w:t>Copyright 2018</w:t>
    </w:r>
    <w:r w:rsidR="008A174E" w:rsidRPr="00E16B8C">
      <w:rPr>
        <w:rFonts w:cs="Arial"/>
        <w:sz w:val="20"/>
        <w:szCs w:val="20"/>
      </w:rPr>
      <w:t>, Amazon Web Services, All Rights Reserved</w:t>
    </w:r>
    <w:r w:rsidR="008A174E" w:rsidRPr="00E16B8C">
      <w:rPr>
        <w:rFonts w:cs="Arial"/>
        <w:sz w:val="20"/>
        <w:szCs w:val="20"/>
      </w:rPr>
      <w:tab/>
      <w:t xml:space="preserve">Page </w:t>
    </w:r>
    <w:sdt>
      <w:sdtPr>
        <w:rPr>
          <w:sz w:val="20"/>
          <w:szCs w:val="20"/>
        </w:rPr>
        <w:id w:val="617872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A174E" w:rsidRPr="00E16B8C">
          <w:rPr>
            <w:sz w:val="20"/>
            <w:szCs w:val="20"/>
          </w:rPr>
          <w:fldChar w:fldCharType="begin"/>
        </w:r>
        <w:r w:rsidR="008A174E" w:rsidRPr="00E16B8C">
          <w:rPr>
            <w:sz w:val="20"/>
            <w:szCs w:val="20"/>
          </w:rPr>
          <w:instrText xml:space="preserve"> PAGE   \* MERGEFORMAT </w:instrText>
        </w:r>
        <w:r w:rsidR="008A174E" w:rsidRPr="00E16B8C">
          <w:rPr>
            <w:sz w:val="20"/>
            <w:szCs w:val="20"/>
          </w:rPr>
          <w:fldChar w:fldCharType="separate"/>
        </w:r>
        <w:r w:rsidR="008E2144">
          <w:rPr>
            <w:noProof/>
            <w:sz w:val="20"/>
            <w:szCs w:val="20"/>
          </w:rPr>
          <w:t>11</w:t>
        </w:r>
        <w:r w:rsidR="008A174E" w:rsidRPr="00E16B8C">
          <w:rPr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55020" w14:textId="5C4D358E" w:rsidR="008A174E" w:rsidRDefault="008A174E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3CB18" w14:textId="77777777" w:rsidR="00C336B0" w:rsidRDefault="00C336B0" w:rsidP="00134F68">
      <w:r>
        <w:separator/>
      </w:r>
    </w:p>
    <w:p w14:paraId="34131D41" w14:textId="77777777" w:rsidR="00C336B0" w:rsidRDefault="00C336B0"/>
  </w:footnote>
  <w:footnote w:type="continuationSeparator" w:id="0">
    <w:p w14:paraId="6CA3F0C7" w14:textId="77777777" w:rsidR="00C336B0" w:rsidRDefault="00C336B0" w:rsidP="00134F68">
      <w:r>
        <w:continuationSeparator/>
      </w:r>
    </w:p>
    <w:p w14:paraId="68590471" w14:textId="77777777" w:rsidR="00C336B0" w:rsidRDefault="00C336B0"/>
  </w:footnote>
  <w:footnote w:type="continuationNotice" w:id="1">
    <w:p w14:paraId="0579E69F" w14:textId="77777777" w:rsidR="00C336B0" w:rsidRDefault="00C336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A4E49" w14:textId="31516589" w:rsidR="008A174E" w:rsidRPr="00E16B8C" w:rsidRDefault="008A174E" w:rsidP="0067186D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Big Data on AWS Workshop</w:t>
    </w:r>
  </w:p>
  <w:p w14:paraId="201A2109" w14:textId="7792A78F" w:rsidR="008A174E" w:rsidRPr="00E16B8C" w:rsidRDefault="002C2B10" w:rsidP="00BD23DC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Lab 3</w:t>
    </w:r>
    <w:r w:rsidR="008A174E">
      <w:rPr>
        <w:sz w:val="20"/>
        <w:szCs w:val="20"/>
      </w:rPr>
      <w:t xml:space="preserve"> – </w:t>
    </w:r>
    <w:r>
      <w:rPr>
        <w:sz w:val="20"/>
        <w:szCs w:val="20"/>
      </w:rPr>
      <w:t>SageMak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DDEC3E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B4DAF"/>
    <w:multiLevelType w:val="hybridMultilevel"/>
    <w:tmpl w:val="48D81C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0AAAED4">
      <w:start w:val="1"/>
      <w:numFmt w:val="bullet"/>
      <w:lvlText w:val=""/>
      <w:lvlJc w:val="left"/>
      <w:pPr>
        <w:ind w:left="792" w:hanging="792"/>
      </w:pPr>
      <w:rPr>
        <w:rFonts w:ascii="Symbol" w:hAnsi="Symbol" w:hint="default"/>
      </w:rPr>
    </w:lvl>
    <w:lvl w:ilvl="2" w:tplc="FA1C9C58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8E6E91"/>
    <w:multiLevelType w:val="hybridMultilevel"/>
    <w:tmpl w:val="62C0BE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C28584C"/>
    <w:multiLevelType w:val="hybridMultilevel"/>
    <w:tmpl w:val="62DE6F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3E94AD1"/>
    <w:multiLevelType w:val="hybridMultilevel"/>
    <w:tmpl w:val="94EED6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0AAAED4">
      <w:start w:val="1"/>
      <w:numFmt w:val="bullet"/>
      <w:lvlText w:val=""/>
      <w:lvlJc w:val="left"/>
      <w:pPr>
        <w:ind w:left="792" w:hanging="792"/>
      </w:pPr>
      <w:rPr>
        <w:rFonts w:ascii="Symbol" w:hAnsi="Symbol" w:hint="default"/>
      </w:rPr>
    </w:lvl>
    <w:lvl w:ilvl="2" w:tplc="FA1C9C58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1FD6DCF"/>
    <w:multiLevelType w:val="hybridMultilevel"/>
    <w:tmpl w:val="F1D061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A1C9C58">
      <w:start w:val="1"/>
      <w:numFmt w:val="bullet"/>
      <w:lvlText w:val=""/>
      <w:lvlJc w:val="left"/>
      <w:pPr>
        <w:ind w:left="1152" w:hanging="288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2481FAF"/>
    <w:multiLevelType w:val="hybridMultilevel"/>
    <w:tmpl w:val="0BE003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38F35F0"/>
    <w:multiLevelType w:val="hybridMultilevel"/>
    <w:tmpl w:val="62DE6F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69A7DD1"/>
    <w:multiLevelType w:val="hybridMultilevel"/>
    <w:tmpl w:val="424E3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02220"/>
    <w:multiLevelType w:val="hybridMultilevel"/>
    <w:tmpl w:val="5CF205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D541AB7"/>
    <w:multiLevelType w:val="hybridMultilevel"/>
    <w:tmpl w:val="0BE003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A6E165A"/>
    <w:multiLevelType w:val="hybridMultilevel"/>
    <w:tmpl w:val="65C0E0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DA2070D"/>
    <w:multiLevelType w:val="hybridMultilevel"/>
    <w:tmpl w:val="853E17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9"/>
  </w:num>
  <w:num w:numId="5">
    <w:abstractNumId w:val="11"/>
  </w:num>
  <w:num w:numId="6">
    <w:abstractNumId w:val="3"/>
  </w:num>
  <w:num w:numId="7">
    <w:abstractNumId w:val="12"/>
  </w:num>
  <w:num w:numId="8">
    <w:abstractNumId w:val="6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AF"/>
    <w:rsid w:val="00000162"/>
    <w:rsid w:val="00010E11"/>
    <w:rsid w:val="00011938"/>
    <w:rsid w:val="0001347A"/>
    <w:rsid w:val="00015CFA"/>
    <w:rsid w:val="0002105E"/>
    <w:rsid w:val="0002694E"/>
    <w:rsid w:val="00027AD8"/>
    <w:rsid w:val="00033B6B"/>
    <w:rsid w:val="00043470"/>
    <w:rsid w:val="00044B81"/>
    <w:rsid w:val="00045A61"/>
    <w:rsid w:val="00046CF3"/>
    <w:rsid w:val="00046EFF"/>
    <w:rsid w:val="00047090"/>
    <w:rsid w:val="00047133"/>
    <w:rsid w:val="000518DF"/>
    <w:rsid w:val="00052F73"/>
    <w:rsid w:val="000555F0"/>
    <w:rsid w:val="000730DD"/>
    <w:rsid w:val="00076AC8"/>
    <w:rsid w:val="000770C4"/>
    <w:rsid w:val="000827F6"/>
    <w:rsid w:val="00086108"/>
    <w:rsid w:val="00087372"/>
    <w:rsid w:val="00087F6B"/>
    <w:rsid w:val="0009022B"/>
    <w:rsid w:val="0009634F"/>
    <w:rsid w:val="000A2A20"/>
    <w:rsid w:val="000A6F9A"/>
    <w:rsid w:val="000B09FC"/>
    <w:rsid w:val="000B3EB0"/>
    <w:rsid w:val="000D1F68"/>
    <w:rsid w:val="000E047D"/>
    <w:rsid w:val="000E2B0B"/>
    <w:rsid w:val="000E4D41"/>
    <w:rsid w:val="000E675C"/>
    <w:rsid w:val="000F412D"/>
    <w:rsid w:val="00101F87"/>
    <w:rsid w:val="00101FC9"/>
    <w:rsid w:val="001056FE"/>
    <w:rsid w:val="00110C03"/>
    <w:rsid w:val="001124E6"/>
    <w:rsid w:val="00112E29"/>
    <w:rsid w:val="00120ED8"/>
    <w:rsid w:val="00121325"/>
    <w:rsid w:val="00121523"/>
    <w:rsid w:val="00121645"/>
    <w:rsid w:val="00131025"/>
    <w:rsid w:val="00134F68"/>
    <w:rsid w:val="0014211F"/>
    <w:rsid w:val="0014241B"/>
    <w:rsid w:val="001445DC"/>
    <w:rsid w:val="00144D6E"/>
    <w:rsid w:val="00146003"/>
    <w:rsid w:val="0014792A"/>
    <w:rsid w:val="0015576F"/>
    <w:rsid w:val="0016109D"/>
    <w:rsid w:val="00161B2F"/>
    <w:rsid w:val="00163B4C"/>
    <w:rsid w:val="001679D5"/>
    <w:rsid w:val="00180303"/>
    <w:rsid w:val="00180EC4"/>
    <w:rsid w:val="001851D1"/>
    <w:rsid w:val="0018595A"/>
    <w:rsid w:val="00191492"/>
    <w:rsid w:val="00195FAC"/>
    <w:rsid w:val="001A45F4"/>
    <w:rsid w:val="001B111A"/>
    <w:rsid w:val="001B3AFF"/>
    <w:rsid w:val="001C4F01"/>
    <w:rsid w:val="001D70C0"/>
    <w:rsid w:val="001E7B55"/>
    <w:rsid w:val="00201EE7"/>
    <w:rsid w:val="00212127"/>
    <w:rsid w:val="00230D36"/>
    <w:rsid w:val="00234F63"/>
    <w:rsid w:val="002476BC"/>
    <w:rsid w:val="00252924"/>
    <w:rsid w:val="002622EE"/>
    <w:rsid w:val="00263BBD"/>
    <w:rsid w:val="00263F3A"/>
    <w:rsid w:val="0027096B"/>
    <w:rsid w:val="00274CB4"/>
    <w:rsid w:val="00283D3A"/>
    <w:rsid w:val="00284919"/>
    <w:rsid w:val="002872E5"/>
    <w:rsid w:val="00291257"/>
    <w:rsid w:val="00291636"/>
    <w:rsid w:val="00294F70"/>
    <w:rsid w:val="002A155C"/>
    <w:rsid w:val="002A41B3"/>
    <w:rsid w:val="002B4892"/>
    <w:rsid w:val="002C23CD"/>
    <w:rsid w:val="002C2B10"/>
    <w:rsid w:val="002C4C4F"/>
    <w:rsid w:val="002C771A"/>
    <w:rsid w:val="002E0E9B"/>
    <w:rsid w:val="002E2A06"/>
    <w:rsid w:val="002E6234"/>
    <w:rsid w:val="002F25DD"/>
    <w:rsid w:val="002F437D"/>
    <w:rsid w:val="00310AE4"/>
    <w:rsid w:val="00310B74"/>
    <w:rsid w:val="00323591"/>
    <w:rsid w:val="003306DC"/>
    <w:rsid w:val="003332BC"/>
    <w:rsid w:val="00335BC0"/>
    <w:rsid w:val="00345A7A"/>
    <w:rsid w:val="00351780"/>
    <w:rsid w:val="00353E18"/>
    <w:rsid w:val="00366B0E"/>
    <w:rsid w:val="00374C48"/>
    <w:rsid w:val="003757F8"/>
    <w:rsid w:val="0037637E"/>
    <w:rsid w:val="00383CCB"/>
    <w:rsid w:val="00385135"/>
    <w:rsid w:val="003A09BF"/>
    <w:rsid w:val="003A1722"/>
    <w:rsid w:val="003C5A42"/>
    <w:rsid w:val="003D1B07"/>
    <w:rsid w:val="003D4F35"/>
    <w:rsid w:val="003D514D"/>
    <w:rsid w:val="003D5ACF"/>
    <w:rsid w:val="003E5AE9"/>
    <w:rsid w:val="003F502A"/>
    <w:rsid w:val="003F65DD"/>
    <w:rsid w:val="003F6FAF"/>
    <w:rsid w:val="00401CA7"/>
    <w:rsid w:val="00410E3A"/>
    <w:rsid w:val="0042170D"/>
    <w:rsid w:val="0042610A"/>
    <w:rsid w:val="00436C0B"/>
    <w:rsid w:val="004460FF"/>
    <w:rsid w:val="004467D7"/>
    <w:rsid w:val="00450A3E"/>
    <w:rsid w:val="004538CC"/>
    <w:rsid w:val="00463D75"/>
    <w:rsid w:val="00470262"/>
    <w:rsid w:val="00490B56"/>
    <w:rsid w:val="00494552"/>
    <w:rsid w:val="00497636"/>
    <w:rsid w:val="00497672"/>
    <w:rsid w:val="004A11CB"/>
    <w:rsid w:val="004A175A"/>
    <w:rsid w:val="004A2542"/>
    <w:rsid w:val="004A4599"/>
    <w:rsid w:val="004A6A47"/>
    <w:rsid w:val="004A6FB0"/>
    <w:rsid w:val="004B0312"/>
    <w:rsid w:val="004B4A22"/>
    <w:rsid w:val="004C19B5"/>
    <w:rsid w:val="004C7DF4"/>
    <w:rsid w:val="004D0AB2"/>
    <w:rsid w:val="004D41D8"/>
    <w:rsid w:val="004E17FE"/>
    <w:rsid w:val="004F725F"/>
    <w:rsid w:val="00500650"/>
    <w:rsid w:val="00503066"/>
    <w:rsid w:val="00504114"/>
    <w:rsid w:val="005071FC"/>
    <w:rsid w:val="00522C0F"/>
    <w:rsid w:val="00523525"/>
    <w:rsid w:val="005258CC"/>
    <w:rsid w:val="0053003D"/>
    <w:rsid w:val="0053170F"/>
    <w:rsid w:val="00534216"/>
    <w:rsid w:val="00537890"/>
    <w:rsid w:val="00542414"/>
    <w:rsid w:val="00546E47"/>
    <w:rsid w:val="0055079D"/>
    <w:rsid w:val="00561472"/>
    <w:rsid w:val="00562E9F"/>
    <w:rsid w:val="00564A30"/>
    <w:rsid w:val="00571264"/>
    <w:rsid w:val="00582433"/>
    <w:rsid w:val="00594E70"/>
    <w:rsid w:val="00595CAB"/>
    <w:rsid w:val="005A44DE"/>
    <w:rsid w:val="005A5C0B"/>
    <w:rsid w:val="005B6D69"/>
    <w:rsid w:val="005C5B70"/>
    <w:rsid w:val="005D031D"/>
    <w:rsid w:val="005D4DC6"/>
    <w:rsid w:val="005E24FC"/>
    <w:rsid w:val="005E269A"/>
    <w:rsid w:val="005E6185"/>
    <w:rsid w:val="005F464E"/>
    <w:rsid w:val="005F5D6B"/>
    <w:rsid w:val="005F79B8"/>
    <w:rsid w:val="0060384E"/>
    <w:rsid w:val="0060719A"/>
    <w:rsid w:val="0061671A"/>
    <w:rsid w:val="0062465E"/>
    <w:rsid w:val="00625657"/>
    <w:rsid w:val="00625CC4"/>
    <w:rsid w:val="00626DD4"/>
    <w:rsid w:val="00631F17"/>
    <w:rsid w:val="00637E84"/>
    <w:rsid w:val="0064372D"/>
    <w:rsid w:val="00647975"/>
    <w:rsid w:val="006537A4"/>
    <w:rsid w:val="00654AD3"/>
    <w:rsid w:val="00655689"/>
    <w:rsid w:val="00660202"/>
    <w:rsid w:val="00660FF8"/>
    <w:rsid w:val="00661610"/>
    <w:rsid w:val="00663F6C"/>
    <w:rsid w:val="0067186D"/>
    <w:rsid w:val="00674A49"/>
    <w:rsid w:val="006750E3"/>
    <w:rsid w:val="006825D1"/>
    <w:rsid w:val="00682E78"/>
    <w:rsid w:val="00692814"/>
    <w:rsid w:val="006A244A"/>
    <w:rsid w:val="006A78B5"/>
    <w:rsid w:val="006B0AA3"/>
    <w:rsid w:val="006B0FCD"/>
    <w:rsid w:val="006B34F3"/>
    <w:rsid w:val="006B6DAD"/>
    <w:rsid w:val="006B6F7D"/>
    <w:rsid w:val="006C37DF"/>
    <w:rsid w:val="006D162E"/>
    <w:rsid w:val="006D45FB"/>
    <w:rsid w:val="006D460B"/>
    <w:rsid w:val="006E18DF"/>
    <w:rsid w:val="006E2BCF"/>
    <w:rsid w:val="006E43F2"/>
    <w:rsid w:val="006E4922"/>
    <w:rsid w:val="006F1216"/>
    <w:rsid w:val="006F483F"/>
    <w:rsid w:val="006F672C"/>
    <w:rsid w:val="00713541"/>
    <w:rsid w:val="00720231"/>
    <w:rsid w:val="007208FF"/>
    <w:rsid w:val="00720FA7"/>
    <w:rsid w:val="00721D7A"/>
    <w:rsid w:val="00734020"/>
    <w:rsid w:val="007353F9"/>
    <w:rsid w:val="00757FFC"/>
    <w:rsid w:val="007654E0"/>
    <w:rsid w:val="00765D7E"/>
    <w:rsid w:val="00766288"/>
    <w:rsid w:val="00770932"/>
    <w:rsid w:val="0077257E"/>
    <w:rsid w:val="007749B4"/>
    <w:rsid w:val="007A0065"/>
    <w:rsid w:val="007A35FF"/>
    <w:rsid w:val="007B44C1"/>
    <w:rsid w:val="007C094D"/>
    <w:rsid w:val="007D3FA0"/>
    <w:rsid w:val="007E34B0"/>
    <w:rsid w:val="007E5C68"/>
    <w:rsid w:val="007E61FA"/>
    <w:rsid w:val="007F2982"/>
    <w:rsid w:val="007F2C76"/>
    <w:rsid w:val="00815696"/>
    <w:rsid w:val="00815AF1"/>
    <w:rsid w:val="00817B24"/>
    <w:rsid w:val="00823415"/>
    <w:rsid w:val="00826A2A"/>
    <w:rsid w:val="00831BD0"/>
    <w:rsid w:val="008460E8"/>
    <w:rsid w:val="008531AA"/>
    <w:rsid w:val="008849BE"/>
    <w:rsid w:val="00891553"/>
    <w:rsid w:val="0089366B"/>
    <w:rsid w:val="00897D18"/>
    <w:rsid w:val="008A174E"/>
    <w:rsid w:val="008A31F8"/>
    <w:rsid w:val="008A4426"/>
    <w:rsid w:val="008A59E0"/>
    <w:rsid w:val="008A62D8"/>
    <w:rsid w:val="008B1137"/>
    <w:rsid w:val="008B63DC"/>
    <w:rsid w:val="008C1828"/>
    <w:rsid w:val="008C207E"/>
    <w:rsid w:val="008C266B"/>
    <w:rsid w:val="008D380C"/>
    <w:rsid w:val="008D4294"/>
    <w:rsid w:val="008E0708"/>
    <w:rsid w:val="008E2144"/>
    <w:rsid w:val="008E34AF"/>
    <w:rsid w:val="008E60D2"/>
    <w:rsid w:val="00901242"/>
    <w:rsid w:val="00902FA1"/>
    <w:rsid w:val="00903B82"/>
    <w:rsid w:val="00904F58"/>
    <w:rsid w:val="00925A20"/>
    <w:rsid w:val="00930FBE"/>
    <w:rsid w:val="00931A7F"/>
    <w:rsid w:val="00931F9C"/>
    <w:rsid w:val="00940582"/>
    <w:rsid w:val="00941A9E"/>
    <w:rsid w:val="00946E0D"/>
    <w:rsid w:val="009470C0"/>
    <w:rsid w:val="00952F23"/>
    <w:rsid w:val="00956A0E"/>
    <w:rsid w:val="009633F8"/>
    <w:rsid w:val="009854CC"/>
    <w:rsid w:val="00993BFB"/>
    <w:rsid w:val="00994EA6"/>
    <w:rsid w:val="0099520E"/>
    <w:rsid w:val="009A03CD"/>
    <w:rsid w:val="009A4C0A"/>
    <w:rsid w:val="009B3A20"/>
    <w:rsid w:val="009C59AB"/>
    <w:rsid w:val="009D2CD6"/>
    <w:rsid w:val="009D5626"/>
    <w:rsid w:val="009D64BC"/>
    <w:rsid w:val="009D701B"/>
    <w:rsid w:val="009F194E"/>
    <w:rsid w:val="009F1B95"/>
    <w:rsid w:val="009F3FD7"/>
    <w:rsid w:val="00A01F8F"/>
    <w:rsid w:val="00A06FFD"/>
    <w:rsid w:val="00A074B3"/>
    <w:rsid w:val="00A143B8"/>
    <w:rsid w:val="00A2464D"/>
    <w:rsid w:val="00A343E2"/>
    <w:rsid w:val="00A346EF"/>
    <w:rsid w:val="00A43149"/>
    <w:rsid w:val="00A44D1B"/>
    <w:rsid w:val="00A53E1B"/>
    <w:rsid w:val="00A743DE"/>
    <w:rsid w:val="00A75BE4"/>
    <w:rsid w:val="00A822BC"/>
    <w:rsid w:val="00A84375"/>
    <w:rsid w:val="00A94D02"/>
    <w:rsid w:val="00A97136"/>
    <w:rsid w:val="00AA24EC"/>
    <w:rsid w:val="00AA2D88"/>
    <w:rsid w:val="00AB3B82"/>
    <w:rsid w:val="00AB69D4"/>
    <w:rsid w:val="00AD3B12"/>
    <w:rsid w:val="00AF1B55"/>
    <w:rsid w:val="00AF463E"/>
    <w:rsid w:val="00AF7EDC"/>
    <w:rsid w:val="00B058CC"/>
    <w:rsid w:val="00B0613E"/>
    <w:rsid w:val="00B061AA"/>
    <w:rsid w:val="00B150A4"/>
    <w:rsid w:val="00B20A3F"/>
    <w:rsid w:val="00B255CA"/>
    <w:rsid w:val="00B26B59"/>
    <w:rsid w:val="00B271D2"/>
    <w:rsid w:val="00B401E2"/>
    <w:rsid w:val="00B465BF"/>
    <w:rsid w:val="00B619BD"/>
    <w:rsid w:val="00B6689B"/>
    <w:rsid w:val="00B74ED8"/>
    <w:rsid w:val="00B758E4"/>
    <w:rsid w:val="00B83BA5"/>
    <w:rsid w:val="00B84915"/>
    <w:rsid w:val="00B85348"/>
    <w:rsid w:val="00B85664"/>
    <w:rsid w:val="00BB1080"/>
    <w:rsid w:val="00BB4242"/>
    <w:rsid w:val="00BB65FF"/>
    <w:rsid w:val="00BC79A1"/>
    <w:rsid w:val="00BD23DC"/>
    <w:rsid w:val="00BD3591"/>
    <w:rsid w:val="00BD4288"/>
    <w:rsid w:val="00BD52DD"/>
    <w:rsid w:val="00BE3CAB"/>
    <w:rsid w:val="00BE68CA"/>
    <w:rsid w:val="00BF02E1"/>
    <w:rsid w:val="00BF16AD"/>
    <w:rsid w:val="00BF4081"/>
    <w:rsid w:val="00BF6392"/>
    <w:rsid w:val="00C11510"/>
    <w:rsid w:val="00C14005"/>
    <w:rsid w:val="00C16A85"/>
    <w:rsid w:val="00C211E3"/>
    <w:rsid w:val="00C24700"/>
    <w:rsid w:val="00C336B0"/>
    <w:rsid w:val="00C40734"/>
    <w:rsid w:val="00C42445"/>
    <w:rsid w:val="00C523D2"/>
    <w:rsid w:val="00C535A4"/>
    <w:rsid w:val="00C56CA4"/>
    <w:rsid w:val="00C6042E"/>
    <w:rsid w:val="00C6252C"/>
    <w:rsid w:val="00C628FF"/>
    <w:rsid w:val="00C64566"/>
    <w:rsid w:val="00C64D6B"/>
    <w:rsid w:val="00C7046C"/>
    <w:rsid w:val="00C71CEA"/>
    <w:rsid w:val="00C73DDD"/>
    <w:rsid w:val="00C829B7"/>
    <w:rsid w:val="00C842B5"/>
    <w:rsid w:val="00C94B39"/>
    <w:rsid w:val="00C95265"/>
    <w:rsid w:val="00CA1968"/>
    <w:rsid w:val="00CA2EC5"/>
    <w:rsid w:val="00CA3D92"/>
    <w:rsid w:val="00CA434C"/>
    <w:rsid w:val="00CA6EDF"/>
    <w:rsid w:val="00CA7B3E"/>
    <w:rsid w:val="00CC037C"/>
    <w:rsid w:val="00CC22A1"/>
    <w:rsid w:val="00CE2965"/>
    <w:rsid w:val="00CE4B24"/>
    <w:rsid w:val="00CE4BFF"/>
    <w:rsid w:val="00CF28D7"/>
    <w:rsid w:val="00CF40B5"/>
    <w:rsid w:val="00CF70DF"/>
    <w:rsid w:val="00D16191"/>
    <w:rsid w:val="00D176AF"/>
    <w:rsid w:val="00D209E0"/>
    <w:rsid w:val="00D23A16"/>
    <w:rsid w:val="00D24042"/>
    <w:rsid w:val="00D2527F"/>
    <w:rsid w:val="00D33637"/>
    <w:rsid w:val="00D46367"/>
    <w:rsid w:val="00D73824"/>
    <w:rsid w:val="00D73DF9"/>
    <w:rsid w:val="00D81EDD"/>
    <w:rsid w:val="00D82AB8"/>
    <w:rsid w:val="00D86041"/>
    <w:rsid w:val="00D91908"/>
    <w:rsid w:val="00D93696"/>
    <w:rsid w:val="00D942D4"/>
    <w:rsid w:val="00DA000F"/>
    <w:rsid w:val="00DA232D"/>
    <w:rsid w:val="00DA328C"/>
    <w:rsid w:val="00DA3991"/>
    <w:rsid w:val="00DA3BF1"/>
    <w:rsid w:val="00DB1506"/>
    <w:rsid w:val="00DB4E5B"/>
    <w:rsid w:val="00DB6F98"/>
    <w:rsid w:val="00DC352C"/>
    <w:rsid w:val="00DC5021"/>
    <w:rsid w:val="00DC65CE"/>
    <w:rsid w:val="00DD538D"/>
    <w:rsid w:val="00DD5FDB"/>
    <w:rsid w:val="00DE17E7"/>
    <w:rsid w:val="00DE517F"/>
    <w:rsid w:val="00DE5D7A"/>
    <w:rsid w:val="00DF07F6"/>
    <w:rsid w:val="00DF2571"/>
    <w:rsid w:val="00DF2A87"/>
    <w:rsid w:val="00DF603B"/>
    <w:rsid w:val="00E00192"/>
    <w:rsid w:val="00E01261"/>
    <w:rsid w:val="00E01479"/>
    <w:rsid w:val="00E01B6F"/>
    <w:rsid w:val="00E01CEF"/>
    <w:rsid w:val="00E02252"/>
    <w:rsid w:val="00E10E65"/>
    <w:rsid w:val="00E13EC4"/>
    <w:rsid w:val="00E1622E"/>
    <w:rsid w:val="00E16B8C"/>
    <w:rsid w:val="00E174CB"/>
    <w:rsid w:val="00E231A7"/>
    <w:rsid w:val="00E25377"/>
    <w:rsid w:val="00E32081"/>
    <w:rsid w:val="00E3260B"/>
    <w:rsid w:val="00E354E3"/>
    <w:rsid w:val="00E370B0"/>
    <w:rsid w:val="00E44B3A"/>
    <w:rsid w:val="00E46828"/>
    <w:rsid w:val="00E56E27"/>
    <w:rsid w:val="00E574A3"/>
    <w:rsid w:val="00E575DB"/>
    <w:rsid w:val="00E61F8C"/>
    <w:rsid w:val="00E70887"/>
    <w:rsid w:val="00E82571"/>
    <w:rsid w:val="00E9146E"/>
    <w:rsid w:val="00E95754"/>
    <w:rsid w:val="00E96D44"/>
    <w:rsid w:val="00EA00A8"/>
    <w:rsid w:val="00EA479D"/>
    <w:rsid w:val="00EA5424"/>
    <w:rsid w:val="00EA6E7E"/>
    <w:rsid w:val="00EB040C"/>
    <w:rsid w:val="00EB05C7"/>
    <w:rsid w:val="00EB4EB6"/>
    <w:rsid w:val="00EB599E"/>
    <w:rsid w:val="00EC790F"/>
    <w:rsid w:val="00ED1260"/>
    <w:rsid w:val="00ED20AD"/>
    <w:rsid w:val="00ED47DE"/>
    <w:rsid w:val="00EE0CC9"/>
    <w:rsid w:val="00EE26AE"/>
    <w:rsid w:val="00EE4649"/>
    <w:rsid w:val="00EE53CE"/>
    <w:rsid w:val="00EF5E71"/>
    <w:rsid w:val="00F343D6"/>
    <w:rsid w:val="00F34FF6"/>
    <w:rsid w:val="00F37B3F"/>
    <w:rsid w:val="00F40CA4"/>
    <w:rsid w:val="00F5535A"/>
    <w:rsid w:val="00F56FB5"/>
    <w:rsid w:val="00F61015"/>
    <w:rsid w:val="00F62909"/>
    <w:rsid w:val="00F7158E"/>
    <w:rsid w:val="00F74FA0"/>
    <w:rsid w:val="00F77ED5"/>
    <w:rsid w:val="00F84CA0"/>
    <w:rsid w:val="00F85E4F"/>
    <w:rsid w:val="00F9041A"/>
    <w:rsid w:val="00FA49E1"/>
    <w:rsid w:val="00FA51CD"/>
    <w:rsid w:val="00FB2D03"/>
    <w:rsid w:val="00FB390C"/>
    <w:rsid w:val="00FB7A64"/>
    <w:rsid w:val="00FC19A7"/>
    <w:rsid w:val="00FC3122"/>
    <w:rsid w:val="00FC4782"/>
    <w:rsid w:val="00FD09F5"/>
    <w:rsid w:val="00FD5BB8"/>
    <w:rsid w:val="00FD619F"/>
    <w:rsid w:val="00FE019D"/>
    <w:rsid w:val="00FE4BCE"/>
    <w:rsid w:val="00FE5AD3"/>
    <w:rsid w:val="00FE6EAF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0911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F7D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ED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ED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6C09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41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41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41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41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41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415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41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34F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F68"/>
  </w:style>
  <w:style w:type="character" w:styleId="PageNumber">
    <w:name w:val="page number"/>
    <w:basedOn w:val="DefaultParagraphFont"/>
    <w:uiPriority w:val="99"/>
    <w:semiHidden/>
    <w:unhideWhenUsed/>
    <w:rsid w:val="00134F68"/>
  </w:style>
  <w:style w:type="paragraph" w:styleId="Header">
    <w:name w:val="header"/>
    <w:basedOn w:val="Normal"/>
    <w:link w:val="HeaderChar"/>
    <w:uiPriority w:val="99"/>
    <w:unhideWhenUsed/>
    <w:rsid w:val="006718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86D"/>
  </w:style>
  <w:style w:type="paragraph" w:styleId="BalloonText">
    <w:name w:val="Balloon Text"/>
    <w:basedOn w:val="Normal"/>
    <w:link w:val="BalloonTextChar"/>
    <w:uiPriority w:val="99"/>
    <w:semiHidden/>
    <w:unhideWhenUsed/>
    <w:rsid w:val="00671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6EDF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3415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A6EDF"/>
    <w:rPr>
      <w:rFonts w:asciiTheme="majorHAnsi" w:eastAsiaTheme="majorEastAsia" w:hAnsiTheme="majorHAnsi" w:cstheme="majorBidi"/>
      <w:b/>
      <w:bCs/>
      <w:color w:val="E36C09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41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4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41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41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41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41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41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2341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341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41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341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23415"/>
    <w:rPr>
      <w:b/>
      <w:bCs/>
    </w:rPr>
  </w:style>
  <w:style w:type="character" w:styleId="Emphasis">
    <w:name w:val="Emphasis"/>
    <w:uiPriority w:val="20"/>
    <w:qFormat/>
    <w:rsid w:val="0082341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2341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8234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341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2341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41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415"/>
    <w:rPr>
      <w:b/>
      <w:bCs/>
      <w:i/>
      <w:iCs/>
    </w:rPr>
  </w:style>
  <w:style w:type="character" w:styleId="SubtleEmphasis">
    <w:name w:val="Subtle Emphasis"/>
    <w:uiPriority w:val="19"/>
    <w:qFormat/>
    <w:rsid w:val="00823415"/>
    <w:rPr>
      <w:i/>
      <w:iCs/>
    </w:rPr>
  </w:style>
  <w:style w:type="character" w:styleId="IntenseEmphasis">
    <w:name w:val="Intense Emphasis"/>
    <w:uiPriority w:val="21"/>
    <w:qFormat/>
    <w:rsid w:val="00823415"/>
    <w:rPr>
      <w:b/>
      <w:bCs/>
    </w:rPr>
  </w:style>
  <w:style w:type="character" w:styleId="SubtleReference">
    <w:name w:val="Subtle Reference"/>
    <w:uiPriority w:val="31"/>
    <w:qFormat/>
    <w:rsid w:val="00823415"/>
    <w:rPr>
      <w:smallCaps/>
    </w:rPr>
  </w:style>
  <w:style w:type="character" w:styleId="IntenseReference">
    <w:name w:val="Intense Reference"/>
    <w:uiPriority w:val="32"/>
    <w:qFormat/>
    <w:rsid w:val="00823415"/>
    <w:rPr>
      <w:smallCaps/>
      <w:spacing w:val="5"/>
      <w:u w:val="single"/>
    </w:rPr>
  </w:style>
  <w:style w:type="character" w:styleId="BookTitle">
    <w:name w:val="Book Title"/>
    <w:uiPriority w:val="33"/>
    <w:qFormat/>
    <w:rsid w:val="00823415"/>
    <w:rPr>
      <w:i/>
      <w:i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8234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341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A6EDF"/>
    <w:pPr>
      <w:spacing w:after="100"/>
      <w:ind w:left="200"/>
    </w:pPr>
  </w:style>
  <w:style w:type="paragraph" w:customStyle="1" w:styleId="Code">
    <w:name w:val="Code"/>
    <w:basedOn w:val="NoSpacing"/>
    <w:link w:val="CodeChar"/>
    <w:qFormat/>
    <w:rsid w:val="002B4892"/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2B4892"/>
    <w:rPr>
      <w:rFonts w:ascii="Courier New" w:hAnsi="Courier New"/>
      <w:sz w:val="20"/>
    </w:rPr>
  </w:style>
  <w:style w:type="table" w:styleId="TableGrid">
    <w:name w:val="Table Grid"/>
    <w:basedOn w:val="TableNormal"/>
    <w:uiPriority w:val="59"/>
    <w:rsid w:val="002B4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70887"/>
    <w:pPr>
      <w:spacing w:after="100"/>
      <w:ind w:left="400"/>
    </w:pPr>
  </w:style>
  <w:style w:type="character" w:customStyle="1" w:styleId="studentselectlablink">
    <w:name w:val="student_selectlab_link"/>
    <w:basedOn w:val="DefaultParagraphFont"/>
    <w:rsid w:val="00D176AF"/>
  </w:style>
  <w:style w:type="character" w:styleId="CommentReference">
    <w:name w:val="annotation reference"/>
    <w:basedOn w:val="DefaultParagraphFont"/>
    <w:uiPriority w:val="99"/>
    <w:semiHidden/>
    <w:unhideWhenUsed/>
    <w:rsid w:val="00D82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AB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AB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AB8"/>
    <w:rPr>
      <w:rFonts w:ascii="Arial" w:hAnsi="Arial"/>
      <w:b/>
      <w:bCs/>
      <w:sz w:val="20"/>
      <w:szCs w:val="20"/>
    </w:rPr>
  </w:style>
  <w:style w:type="character" w:customStyle="1" w:styleId="value">
    <w:name w:val="value"/>
    <w:basedOn w:val="DefaultParagraphFont"/>
    <w:rsid w:val="000E675C"/>
  </w:style>
  <w:style w:type="paragraph" w:styleId="NormalWeb">
    <w:name w:val="Normal (Web)"/>
    <w:basedOn w:val="Normal"/>
    <w:uiPriority w:val="99"/>
    <w:unhideWhenUsed/>
    <w:rsid w:val="00EB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B390C"/>
    <w:rPr>
      <w:color w:val="800080" w:themeColor="followedHyperlink"/>
      <w:u w:val="single"/>
    </w:rPr>
  </w:style>
  <w:style w:type="paragraph" w:customStyle="1" w:styleId="aws-note">
    <w:name w:val="aws-note"/>
    <w:basedOn w:val="Normal"/>
    <w:rsid w:val="00FB3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1A45F4"/>
    <w:pPr>
      <w:spacing w:after="0" w:line="240" w:lineRule="auto"/>
    </w:pPr>
    <w:rPr>
      <w:rFonts w:ascii="Arial" w:hAnsi="Arial"/>
      <w:sz w:val="20"/>
    </w:rPr>
  </w:style>
  <w:style w:type="paragraph" w:customStyle="1" w:styleId="p1">
    <w:name w:val="p1"/>
    <w:basedOn w:val="Normal"/>
    <w:rsid w:val="00010E11"/>
    <w:pPr>
      <w:spacing w:after="0" w:line="240" w:lineRule="auto"/>
    </w:pPr>
    <w:rPr>
      <w:rFonts w:ascii="Menlo" w:eastAsiaTheme="minorHAnsi" w:hAnsi="Menlo" w:cs="Menlo"/>
      <w:sz w:val="17"/>
      <w:szCs w:val="17"/>
    </w:rPr>
  </w:style>
  <w:style w:type="character" w:customStyle="1" w:styleId="s1">
    <w:name w:val="s1"/>
    <w:basedOn w:val="DefaultParagraphFont"/>
    <w:rsid w:val="00010E11"/>
  </w:style>
  <w:style w:type="character" w:customStyle="1" w:styleId="ListParagraphChar">
    <w:name w:val="List Paragraph Char"/>
    <w:link w:val="ListParagraph"/>
    <w:uiPriority w:val="34"/>
    <w:rsid w:val="00FD09F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nsole.aws.amazon.com/" TargetMode="External"/><Relationship Id="rId18" Type="http://schemas.openxmlformats.org/officeDocument/2006/relationships/hyperlink" Target="https://console.aws.amazon.com/" TargetMode="Externa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docs.aws.amazon.com/sagemaker/latest/dg/k-means.html" TargetMode="External"/><Relationship Id="rId25" Type="http://schemas.openxmlformats.org/officeDocument/2006/relationships/image" Target="media/image10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onsole.aws.amazon.com/" TargetMode="External"/><Relationship Id="rId32" Type="http://schemas.openxmlformats.org/officeDocument/2006/relationships/hyperlink" Target="https://docs.aws.amazon.com/sagemaker/latest/dg/k-means.htm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runtime.sagemaker.YourRegion.amazonaws.com/endpoints/YourInitials-kmeans-anomalydetection/invocations" TargetMode="External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yperlink" Target="https://console.aws.amazon.com/" TargetMode="External"/><Relationship Id="rId30" Type="http://schemas.openxmlformats.org/officeDocument/2006/relationships/image" Target="media/image14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36C09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D6B581D8D7548A12310BF9C4D53CE" ma:contentTypeVersion="0" ma:contentTypeDescription="Create a new document." ma:contentTypeScope="" ma:versionID="6f59442beb401ac64bbd2de8de68a10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010380-1494-4989-8772-83435328CE2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FE169B6-D7E8-42C2-ABC3-0D915AE07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6EC4149-3DCB-4B4C-83EC-0C4CE8E328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DD6C49-57D4-409A-B246-81F6A609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</TotalTime>
  <Pages>15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10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, Morimoto</dc:creator>
  <cp:lastModifiedBy>Li, Tristan</cp:lastModifiedBy>
  <cp:revision>81</cp:revision>
  <cp:lastPrinted>2017-09-06T15:30:00Z</cp:lastPrinted>
  <dcterms:created xsi:type="dcterms:W3CDTF">2017-12-27T16:19:00Z</dcterms:created>
  <dcterms:modified xsi:type="dcterms:W3CDTF">2018-04-17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D6B581D8D7548A12310BF9C4D53CE</vt:lpwstr>
  </property>
</Properties>
</file>